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40A91" w14:textId="77777777" w:rsidR="007A536F" w:rsidRPr="0079067A" w:rsidRDefault="007A536F" w:rsidP="00A81BEB">
      <w:pPr>
        <w:pStyle w:val="Rubrik1"/>
        <w:rPr>
          <w:lang w:val="en-US"/>
        </w:rPr>
      </w:pPr>
      <w:r w:rsidRPr="0079067A">
        <w:rPr>
          <w:lang w:val="en-US"/>
        </w:rPr>
        <w:t>CERTIFIKAT</w:t>
      </w:r>
    </w:p>
    <w:p w14:paraId="52D631A5" w14:textId="77777777" w:rsidR="007A536F" w:rsidRPr="0079067A" w:rsidRDefault="007A536F" w:rsidP="00495E53">
      <w:pPr>
        <w:pStyle w:val="Rubrik2"/>
        <w:spacing w:after="360"/>
        <w:rPr>
          <w:lang w:val="en-US"/>
        </w:rPr>
      </w:pPr>
      <w:r w:rsidRPr="0079067A">
        <w:rPr>
          <w:lang w:val="en-US"/>
        </w:rPr>
        <w:t>ISO 9001</w:t>
      </w:r>
    </w:p>
    <w:p w14:paraId="7E3B6007" w14:textId="77777777" w:rsidR="007A536F" w:rsidRPr="0079067A" w:rsidRDefault="007A536F" w:rsidP="00655BCA">
      <w:pPr>
        <w:pStyle w:val="Default"/>
        <w:rPr>
          <w:lang w:val="en-US"/>
        </w:rPr>
      </w:pPr>
    </w:p>
    <w:p w14:paraId="46DFEB9F" w14:textId="77777777" w:rsidR="007A536F" w:rsidRPr="007A5EA6" w:rsidRDefault="007A536F" w:rsidP="00655BCA">
      <w:pPr>
        <w:pStyle w:val="Rubrik6"/>
        <w:jc w:val="center"/>
        <w:rPr>
          <w:b w:val="0"/>
          <w:lang w:val="en-US"/>
        </w:rPr>
      </w:pPr>
      <w:r w:rsidRPr="007A5EA6">
        <w:rPr>
          <w:b w:val="0"/>
          <w:lang w:val="en-US"/>
        </w:rPr>
        <w:t xml:space="preserve"> </w:t>
      </w:r>
      <w:proofErr w:type="spellStart"/>
      <w:r w:rsidRPr="007A5EA6">
        <w:rPr>
          <w:b w:val="0"/>
          <w:color w:val="221F1F"/>
          <w:lang w:val="en-US"/>
        </w:rPr>
        <w:t>Härmed</w:t>
      </w:r>
      <w:proofErr w:type="spellEnd"/>
      <w:r w:rsidRPr="007A5EA6">
        <w:rPr>
          <w:b w:val="0"/>
          <w:color w:val="221F1F"/>
          <w:lang w:val="en-US"/>
        </w:rPr>
        <w:t xml:space="preserve"> </w:t>
      </w:r>
      <w:proofErr w:type="spellStart"/>
      <w:r w:rsidRPr="007A5EA6">
        <w:rPr>
          <w:b w:val="0"/>
          <w:color w:val="221F1F"/>
          <w:lang w:val="en-US"/>
        </w:rPr>
        <w:t>intygas</w:t>
      </w:r>
      <w:proofErr w:type="spellEnd"/>
      <w:r w:rsidRPr="007A5EA6">
        <w:rPr>
          <w:b w:val="0"/>
          <w:color w:val="221F1F"/>
          <w:lang w:val="en-US"/>
        </w:rPr>
        <w:t xml:space="preserve"> </w:t>
      </w:r>
      <w:proofErr w:type="spellStart"/>
      <w:r w:rsidRPr="007A5EA6">
        <w:rPr>
          <w:b w:val="0"/>
          <w:color w:val="221F1F"/>
          <w:lang w:val="en-US"/>
        </w:rPr>
        <w:t>att</w:t>
      </w:r>
      <w:proofErr w:type="spellEnd"/>
      <w:r w:rsidRPr="007A5EA6">
        <w:rPr>
          <w:b w:val="0"/>
          <w:color w:val="221F1F"/>
          <w:lang w:val="en-US"/>
        </w:rPr>
        <w:t>/This is to</w:t>
      </w:r>
      <w:r>
        <w:rPr>
          <w:b w:val="0"/>
          <w:color w:val="221F1F"/>
          <w:lang w:val="en-US"/>
        </w:rPr>
        <w:t xml:space="preserve"> certify that</w:t>
      </w:r>
      <w:bookmarkStart w:id="0" w:name="_GoBack"/>
      <w:bookmarkEnd w:id="0"/>
    </w:p>
    <w:p w14:paraId="175F0F00" w14:textId="77777777" w:rsidR="007A536F" w:rsidRPr="007A536F" w:rsidRDefault="007A536F" w:rsidP="00E75E2F">
      <w:pPr>
        <w:spacing w:before="160" w:after="60"/>
        <w:jc w:val="center"/>
        <w:rPr>
          <w:color w:val="231F20"/>
          <w:sz w:val="48"/>
        </w:rPr>
      </w:pPr>
      <w:r w:rsidRPr="007A536F">
        <w:rPr>
          <w:noProof/>
          <w:color w:val="231F20"/>
          <w:sz w:val="48"/>
        </w:rPr>
        <w:t>KS Connect AB</w:t>
      </w:r>
    </w:p>
    <w:p w14:paraId="34CF3D7B" w14:textId="77777777" w:rsidR="007A536F" w:rsidRPr="007A536F" w:rsidRDefault="007A536F" w:rsidP="00B876AC">
      <w:pPr>
        <w:jc w:val="center"/>
      </w:pPr>
      <w:r w:rsidRPr="007A536F">
        <w:rPr>
          <w:noProof/>
        </w:rPr>
        <w:t>Övre Långgatan 14</w:t>
      </w:r>
      <w:r w:rsidRPr="007A536F">
        <w:t xml:space="preserve">, 457 </w:t>
      </w:r>
      <w:proofErr w:type="gramStart"/>
      <w:r w:rsidRPr="007A536F">
        <w:t xml:space="preserve">72  </w:t>
      </w:r>
      <w:r w:rsidRPr="007A536F">
        <w:rPr>
          <w:noProof/>
        </w:rPr>
        <w:t>GREBBESTAD</w:t>
      </w:r>
      <w:proofErr w:type="gramEnd"/>
      <w:r w:rsidRPr="007A536F">
        <w:t xml:space="preserve">, </w:t>
      </w:r>
      <w:r w:rsidRPr="007A536F">
        <w:rPr>
          <w:noProof/>
        </w:rPr>
        <w:t>SWEDEN</w:t>
      </w:r>
    </w:p>
    <w:p w14:paraId="0D76604B" w14:textId="77777777" w:rsidR="007A536F" w:rsidRPr="007A536F" w:rsidRDefault="007A536F" w:rsidP="00495E53">
      <w:pPr>
        <w:pStyle w:val="Brdtext"/>
        <w:jc w:val="center"/>
        <w:rPr>
          <w:sz w:val="24"/>
          <w:szCs w:val="24"/>
        </w:rPr>
      </w:pPr>
    </w:p>
    <w:p w14:paraId="1158D11A" w14:textId="77777777" w:rsidR="007A536F" w:rsidRDefault="007A536F" w:rsidP="00BF054D">
      <w:pPr>
        <w:pStyle w:val="Default"/>
        <w:jc w:val="center"/>
        <w:rPr>
          <w:sz w:val="16"/>
          <w:szCs w:val="16"/>
        </w:rPr>
      </w:pPr>
      <w:r w:rsidRPr="00655BCA">
        <w:rPr>
          <w:sz w:val="16"/>
          <w:szCs w:val="16"/>
        </w:rPr>
        <w:t xml:space="preserve">har </w:t>
      </w:r>
      <w:r>
        <w:rPr>
          <w:sz w:val="16"/>
          <w:szCs w:val="16"/>
        </w:rPr>
        <w:t>ett kvalitetsledningssystem som uppfyller kraven enligt SS-EN ISO 9001:2015 vad gäller</w:t>
      </w:r>
    </w:p>
    <w:p w14:paraId="175A7A3C" w14:textId="77777777" w:rsidR="007A536F" w:rsidRPr="007A5EA6" w:rsidRDefault="007A536F" w:rsidP="00BF054D">
      <w:pPr>
        <w:pStyle w:val="Default"/>
        <w:jc w:val="center"/>
        <w:rPr>
          <w:sz w:val="16"/>
          <w:szCs w:val="16"/>
          <w:lang w:val="en-US"/>
        </w:rPr>
      </w:pPr>
      <w:r w:rsidRPr="007A5EA6">
        <w:rPr>
          <w:sz w:val="16"/>
          <w:szCs w:val="16"/>
          <w:lang w:val="en-US"/>
        </w:rPr>
        <w:t>has a quality management s</w:t>
      </w:r>
      <w:r>
        <w:rPr>
          <w:sz w:val="16"/>
          <w:szCs w:val="16"/>
          <w:lang w:val="en-US"/>
        </w:rPr>
        <w:t xml:space="preserve">ystem that fulfils the requirements of SS-EN ISO 9001:2015 with respect </w:t>
      </w:r>
      <w:proofErr w:type="gramStart"/>
      <w:r>
        <w:rPr>
          <w:sz w:val="16"/>
          <w:szCs w:val="16"/>
          <w:lang w:val="en-US"/>
        </w:rPr>
        <w:t>to</w:t>
      </w:r>
      <w:proofErr w:type="gramEnd"/>
    </w:p>
    <w:p w14:paraId="05101496" w14:textId="77777777" w:rsidR="007A536F" w:rsidRPr="007A5EA6" w:rsidRDefault="007A536F" w:rsidP="00B876AC">
      <w:pPr>
        <w:pStyle w:val="Brdtext"/>
        <w:jc w:val="center"/>
        <w:rPr>
          <w:lang w:val="en-US"/>
        </w:rPr>
      </w:pPr>
    </w:p>
    <w:p w14:paraId="54F2683A" w14:textId="6C9E0F35" w:rsidR="007A536F" w:rsidRPr="00E43347" w:rsidRDefault="007A536F" w:rsidP="00B876AC">
      <w:pPr>
        <w:pStyle w:val="Rubrik6"/>
        <w:jc w:val="center"/>
        <w:rPr>
          <w:b w:val="0"/>
          <w:bCs/>
          <w:sz w:val="24"/>
          <w:szCs w:val="24"/>
        </w:rPr>
      </w:pPr>
      <w:r w:rsidRPr="00E43347">
        <w:rPr>
          <w:rFonts w:eastAsiaTheme="minorHAnsi" w:cs="Arial"/>
          <w:b w:val="0"/>
          <w:bCs/>
          <w:sz w:val="24"/>
          <w:szCs w:val="24"/>
        </w:rPr>
        <w:t>Försäljning och utförande av tjänster för installation</w:t>
      </w:r>
      <w:r w:rsidR="00AA0A59">
        <w:rPr>
          <w:rFonts w:eastAsiaTheme="minorHAnsi" w:cs="Arial"/>
          <w:b w:val="0"/>
          <w:bCs/>
          <w:sz w:val="24"/>
          <w:szCs w:val="24"/>
        </w:rPr>
        <w:t xml:space="preserve">                                                                            </w:t>
      </w:r>
      <w:r w:rsidRPr="00E43347">
        <w:rPr>
          <w:rFonts w:eastAsiaTheme="minorHAnsi" w:cs="Arial"/>
          <w:b w:val="0"/>
          <w:bCs/>
          <w:sz w:val="24"/>
          <w:szCs w:val="24"/>
        </w:rPr>
        <w:t xml:space="preserve"> och</w:t>
      </w:r>
      <w:r>
        <w:rPr>
          <w:rFonts w:eastAsiaTheme="minorHAnsi" w:cs="Arial"/>
          <w:b w:val="0"/>
          <w:bCs/>
          <w:sz w:val="24"/>
          <w:szCs w:val="24"/>
        </w:rPr>
        <w:t xml:space="preserve"> </w:t>
      </w:r>
      <w:r w:rsidRPr="00E43347">
        <w:rPr>
          <w:rFonts w:eastAsiaTheme="minorHAnsi" w:cs="Arial"/>
          <w:b w:val="0"/>
          <w:bCs/>
          <w:sz w:val="24"/>
          <w:szCs w:val="24"/>
        </w:rPr>
        <w:t>underhåll av infrastruktur för mobilnät</w:t>
      </w:r>
    </w:p>
    <w:p w14:paraId="72955993" w14:textId="77777777" w:rsidR="007A536F" w:rsidRPr="0079067A" w:rsidRDefault="007A536F" w:rsidP="00B876AC">
      <w:pPr>
        <w:pStyle w:val="Brdtext"/>
        <w:jc w:val="center"/>
        <w:rPr>
          <w:highlight w:val="yellow"/>
        </w:rPr>
      </w:pPr>
    </w:p>
    <w:p w14:paraId="669A5ACE" w14:textId="77777777" w:rsidR="007A536F" w:rsidRPr="00E43347" w:rsidRDefault="007A536F" w:rsidP="00B876AC">
      <w:pPr>
        <w:jc w:val="center"/>
        <w:rPr>
          <w:sz w:val="24"/>
          <w:szCs w:val="24"/>
          <w:lang w:val="en-GB"/>
        </w:rPr>
      </w:pPr>
      <w:r w:rsidRPr="00E43347">
        <w:rPr>
          <w:rFonts w:eastAsiaTheme="minorHAnsi" w:cs="Arial"/>
          <w:sz w:val="24"/>
          <w:szCs w:val="24"/>
          <w:lang w:val="en-GB"/>
        </w:rPr>
        <w:t xml:space="preserve">Sales and services for installation and maintenance </w:t>
      </w:r>
      <w:r>
        <w:rPr>
          <w:rFonts w:eastAsiaTheme="minorHAnsi" w:cs="Arial"/>
          <w:sz w:val="24"/>
          <w:szCs w:val="24"/>
          <w:lang w:val="en-GB"/>
        </w:rPr>
        <w:t xml:space="preserve">                                                                                   </w:t>
      </w:r>
      <w:r w:rsidRPr="00E43347">
        <w:rPr>
          <w:rFonts w:eastAsiaTheme="minorHAnsi" w:cs="Arial"/>
          <w:sz w:val="24"/>
          <w:szCs w:val="24"/>
          <w:lang w:val="en-GB"/>
        </w:rPr>
        <w:t>of infrastructure for mobile network</w:t>
      </w:r>
    </w:p>
    <w:p w14:paraId="4A9A7B29" w14:textId="77777777" w:rsidR="007A536F" w:rsidRPr="00E43347" w:rsidRDefault="007A536F" w:rsidP="00B876AC">
      <w:pPr>
        <w:pStyle w:val="Brdtext"/>
        <w:jc w:val="center"/>
        <w:rPr>
          <w:lang w:val="en-GB"/>
        </w:rPr>
      </w:pPr>
    </w:p>
    <w:p w14:paraId="2373A412" w14:textId="77777777" w:rsidR="007A536F" w:rsidRPr="00FB20BD" w:rsidRDefault="007A536F" w:rsidP="00B876AC">
      <w:pPr>
        <w:jc w:val="center"/>
        <w:rPr>
          <w:sz w:val="16"/>
          <w:szCs w:val="16"/>
        </w:rPr>
      </w:pPr>
      <w:r w:rsidRPr="00422C80">
        <w:rPr>
          <w:sz w:val="16"/>
          <w:szCs w:val="16"/>
        </w:rPr>
        <w:t>Ursprungligen utfärdat/</w:t>
      </w:r>
      <w:proofErr w:type="spellStart"/>
      <w:r w:rsidRPr="00422C80">
        <w:rPr>
          <w:sz w:val="16"/>
          <w:szCs w:val="16"/>
        </w:rPr>
        <w:t>Originally</w:t>
      </w:r>
      <w:proofErr w:type="spellEnd"/>
      <w:r w:rsidRPr="00422C80">
        <w:rPr>
          <w:sz w:val="16"/>
          <w:szCs w:val="16"/>
        </w:rPr>
        <w:t xml:space="preserve"> </w:t>
      </w:r>
      <w:proofErr w:type="spellStart"/>
      <w:r w:rsidRPr="00422C80">
        <w:rPr>
          <w:sz w:val="16"/>
          <w:szCs w:val="16"/>
        </w:rPr>
        <w:t>issued</w:t>
      </w:r>
      <w:proofErr w:type="spellEnd"/>
      <w:r w:rsidRPr="00422C80">
        <w:rPr>
          <w:sz w:val="16"/>
          <w:szCs w:val="16"/>
        </w:rPr>
        <w:tab/>
      </w:r>
      <w:r w:rsidRPr="00422C80">
        <w:rPr>
          <w:sz w:val="16"/>
          <w:szCs w:val="16"/>
        </w:rPr>
        <w:tab/>
      </w:r>
      <w:r>
        <w:rPr>
          <w:sz w:val="16"/>
          <w:szCs w:val="16"/>
        </w:rPr>
        <w:t>2020-03-10</w:t>
      </w:r>
    </w:p>
    <w:p w14:paraId="266A07A7" w14:textId="77777777" w:rsidR="007A536F" w:rsidRDefault="007A536F" w:rsidP="00B876AC">
      <w:pPr>
        <w:jc w:val="center"/>
        <w:rPr>
          <w:sz w:val="16"/>
          <w:szCs w:val="16"/>
        </w:rPr>
      </w:pPr>
      <w:r w:rsidRPr="00422C80">
        <w:rPr>
          <w:sz w:val="16"/>
          <w:szCs w:val="16"/>
        </w:rPr>
        <w:t xml:space="preserve">Giltigt till </w:t>
      </w:r>
      <w:r>
        <w:rPr>
          <w:sz w:val="16"/>
          <w:szCs w:val="16"/>
        </w:rPr>
        <w:t>och med/</w:t>
      </w:r>
      <w:proofErr w:type="spellStart"/>
      <w:r>
        <w:rPr>
          <w:sz w:val="16"/>
          <w:szCs w:val="16"/>
        </w:rPr>
        <w:t>Expiry</w:t>
      </w:r>
      <w:proofErr w:type="spellEnd"/>
      <w:r>
        <w:rPr>
          <w:sz w:val="16"/>
          <w:szCs w:val="16"/>
        </w:rPr>
        <w:t xml:space="preserve"> 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E7A62">
        <w:rPr>
          <w:noProof/>
          <w:sz w:val="16"/>
          <w:szCs w:val="16"/>
        </w:rPr>
        <w:t>2023-03-09</w:t>
      </w:r>
    </w:p>
    <w:p w14:paraId="4CB46596" w14:textId="77777777" w:rsidR="007A536F" w:rsidRPr="00F0640D" w:rsidRDefault="007A536F" w:rsidP="00B876AC">
      <w:pPr>
        <w:jc w:val="center"/>
        <w:rPr>
          <w:sz w:val="16"/>
          <w:szCs w:val="16"/>
        </w:rPr>
      </w:pPr>
      <w:r w:rsidRPr="00F0640D">
        <w:rPr>
          <w:sz w:val="16"/>
          <w:szCs w:val="16"/>
        </w:rPr>
        <w:t>Beslutsdatum/Decision date</w:t>
      </w:r>
      <w:r w:rsidRPr="00F0640D">
        <w:rPr>
          <w:sz w:val="16"/>
          <w:szCs w:val="16"/>
        </w:rPr>
        <w:tab/>
      </w:r>
      <w:r w:rsidRPr="00F0640D">
        <w:rPr>
          <w:sz w:val="16"/>
          <w:szCs w:val="16"/>
        </w:rPr>
        <w:tab/>
      </w:r>
      <w:r w:rsidRPr="00F0640D">
        <w:rPr>
          <w:sz w:val="16"/>
          <w:szCs w:val="16"/>
        </w:rPr>
        <w:tab/>
      </w:r>
      <w:r>
        <w:rPr>
          <w:sz w:val="16"/>
          <w:szCs w:val="16"/>
        </w:rPr>
        <w:t>2020-03-10</w:t>
      </w:r>
    </w:p>
    <w:p w14:paraId="3FAA161E" w14:textId="77777777" w:rsidR="007A536F" w:rsidRPr="00F0640D" w:rsidRDefault="007A536F" w:rsidP="00B876AC">
      <w:pPr>
        <w:pStyle w:val="Brdtext"/>
        <w:jc w:val="center"/>
      </w:pPr>
    </w:p>
    <w:p w14:paraId="7B1F4294" w14:textId="77777777" w:rsidR="007A536F" w:rsidRPr="00F0640D" w:rsidRDefault="007A536F" w:rsidP="00B876AC">
      <w:pPr>
        <w:pStyle w:val="Brdtext"/>
        <w:jc w:val="center"/>
      </w:pPr>
    </w:p>
    <w:p w14:paraId="794A251E" w14:textId="77777777" w:rsidR="007A536F" w:rsidRPr="00F0640D" w:rsidRDefault="007A536F" w:rsidP="00B876AC">
      <w:pPr>
        <w:pStyle w:val="Brdtext"/>
        <w:jc w:val="center"/>
      </w:pPr>
    </w:p>
    <w:p w14:paraId="2C7EEBC2" w14:textId="77777777" w:rsidR="007A536F" w:rsidRPr="00F0640D" w:rsidRDefault="007A536F" w:rsidP="00B876AC">
      <w:pPr>
        <w:pStyle w:val="Brdtext"/>
        <w:jc w:val="center"/>
      </w:pPr>
    </w:p>
    <w:p w14:paraId="1C272EB2" w14:textId="77777777" w:rsidR="007A536F" w:rsidRPr="00FD18F3" w:rsidRDefault="007A536F" w:rsidP="00FD18F3">
      <w:pPr>
        <w:pStyle w:val="Brdtext"/>
        <w:jc w:val="center"/>
        <w:rPr>
          <w:color w:val="FFFFFF" w:themeColor="background1"/>
          <w:sz w:val="8"/>
          <w:szCs w:val="8"/>
        </w:rPr>
      </w:pPr>
      <w:r w:rsidRPr="00FD18F3">
        <w:rPr>
          <w:color w:val="FFFFFF" w:themeColor="background1"/>
          <w:sz w:val="22"/>
        </w:rPr>
        <w:t>__Signature_1</w:t>
      </w:r>
    </w:p>
    <w:p w14:paraId="26372581" w14:textId="77777777" w:rsidR="007A536F" w:rsidRPr="00FD18F3" w:rsidRDefault="007A536F" w:rsidP="00B876AC">
      <w:pPr>
        <w:jc w:val="center"/>
      </w:pPr>
      <w:r w:rsidRPr="00FD18F3">
        <w:t>Peter Karlsson</w:t>
      </w:r>
    </w:p>
    <w:p w14:paraId="2CA67A3D" w14:textId="77777777" w:rsidR="007A536F" w:rsidRDefault="007A536F">
      <w:r>
        <w:br w:type="page"/>
      </w:r>
    </w:p>
    <w:p w14:paraId="09AC4EBB" w14:textId="77777777" w:rsidR="007A536F" w:rsidRDefault="007A536F" w:rsidP="00B876AC">
      <w:pPr>
        <w:jc w:val="center"/>
      </w:pPr>
    </w:p>
    <w:p w14:paraId="325503DF" w14:textId="77777777" w:rsidR="007A536F" w:rsidRDefault="007A536F" w:rsidP="005D6946"/>
    <w:p w14:paraId="028254BD" w14:textId="77777777" w:rsidR="007A536F" w:rsidRDefault="007A536F" w:rsidP="007A5EA6">
      <w:pPr>
        <w:pStyle w:val="Rubrik4"/>
      </w:pPr>
      <w:r>
        <w:t>I certifikatet ingående verksamheter och orter/</w:t>
      </w:r>
      <w:proofErr w:type="spellStart"/>
      <w:r>
        <w:t>Scope</w:t>
      </w:r>
      <w:proofErr w:type="spellEnd"/>
      <w:r>
        <w:t xml:space="preserve"> and </w:t>
      </w:r>
      <w:proofErr w:type="spellStart"/>
      <w:r>
        <w:t>geographical</w:t>
      </w:r>
      <w:proofErr w:type="spellEnd"/>
      <w:r>
        <w:t xml:space="preserve"> </w:t>
      </w:r>
      <w:proofErr w:type="spellStart"/>
      <w:r>
        <w:t>locations</w:t>
      </w:r>
      <w:proofErr w:type="spellEnd"/>
    </w:p>
    <w:p w14:paraId="5CF97827" w14:textId="77777777" w:rsidR="007A536F" w:rsidRDefault="007A536F" w:rsidP="007A5EA6">
      <w:pPr>
        <w:pStyle w:val="Brdtext"/>
      </w:pPr>
    </w:p>
    <w:p w14:paraId="6983516D" w14:textId="77777777" w:rsidR="007A536F" w:rsidRPr="00F0640D" w:rsidRDefault="007A536F" w:rsidP="007A5EA6"/>
    <w:p w14:paraId="6DD7AA98" w14:textId="77777777" w:rsidR="007A536F" w:rsidRDefault="007A536F" w:rsidP="007A5EA6">
      <w:pPr>
        <w:pStyle w:val="Rubrik6"/>
        <w:rPr>
          <w:lang w:val="en-US"/>
        </w:rPr>
      </w:pPr>
      <w:r w:rsidRPr="00BE7A62">
        <w:rPr>
          <w:noProof/>
          <w:lang w:val="en-US"/>
        </w:rPr>
        <w:t>KS Connect AB</w:t>
      </w:r>
      <w:r>
        <w:rPr>
          <w:lang w:val="en-US"/>
        </w:rPr>
        <w:t xml:space="preserve">, </w:t>
      </w:r>
      <w:r w:rsidRPr="00E43347">
        <w:rPr>
          <w:lang w:val="en-US"/>
        </w:rPr>
        <w:t>556523-5438</w:t>
      </w:r>
    </w:p>
    <w:p w14:paraId="05B88DEC" w14:textId="77777777" w:rsidR="007A536F" w:rsidRDefault="007A536F" w:rsidP="007A5EA6">
      <w:pPr>
        <w:rPr>
          <w:highlight w:val="yellow"/>
          <w:lang w:val="en-US"/>
        </w:rPr>
      </w:pPr>
    </w:p>
    <w:tbl>
      <w:tblPr>
        <w:tblW w:w="94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6"/>
        <w:gridCol w:w="4025"/>
      </w:tblGrid>
      <w:tr w:rsidR="007A536F" w14:paraId="265180C5" w14:textId="77777777" w:rsidTr="00E43347">
        <w:trPr>
          <w:trHeight w:val="300"/>
        </w:trPr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14293E39" w14:textId="77777777" w:rsidR="007A536F" w:rsidRDefault="007A536F">
            <w:pPr>
              <w:rPr>
                <w:rFonts w:eastAsia="Times New Roman" w:cs="Microsoft Sans Serif"/>
                <w:color w:val="000000"/>
                <w:lang w:eastAsia="sv-SE"/>
              </w:rPr>
            </w:pPr>
            <w:r>
              <w:rPr>
                <w:rFonts w:eastAsia="Times New Roman" w:cs="Microsoft Sans Serif"/>
                <w:color w:val="000000"/>
                <w:lang w:eastAsia="sv-SE"/>
              </w:rPr>
              <w:t xml:space="preserve">Övre Långgatan 14, 457 </w:t>
            </w:r>
            <w:proofErr w:type="gramStart"/>
            <w:r>
              <w:rPr>
                <w:rFonts w:eastAsia="Times New Roman" w:cs="Microsoft Sans Serif"/>
                <w:color w:val="000000"/>
                <w:lang w:eastAsia="sv-SE"/>
              </w:rPr>
              <w:t>72  GREBBESTAD</w:t>
            </w:r>
            <w:proofErr w:type="gramEnd"/>
          </w:p>
        </w:tc>
        <w:tc>
          <w:tcPr>
            <w:tcW w:w="402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44DFFC" w14:textId="77777777" w:rsidR="007A536F" w:rsidRDefault="007A536F">
            <w:pPr>
              <w:rPr>
                <w:rFonts w:eastAsia="Times New Roman" w:cs="Microsoft Sans Serif"/>
                <w:color w:val="000000"/>
                <w:lang w:eastAsia="sv-SE"/>
              </w:rPr>
            </w:pPr>
            <w:r>
              <w:rPr>
                <w:rFonts w:eastAsia="Times New Roman" w:cs="Microsoft Sans Serif"/>
                <w:color w:val="000000"/>
                <w:lang w:eastAsia="sv-SE"/>
              </w:rPr>
              <w:t>Huvudkontor, ekonomi och dokumentation</w:t>
            </w:r>
          </w:p>
        </w:tc>
      </w:tr>
      <w:tr w:rsidR="007A536F" w14:paraId="40DF7FF7" w14:textId="77777777" w:rsidTr="00E43347">
        <w:trPr>
          <w:trHeight w:val="300"/>
        </w:trPr>
        <w:tc>
          <w:tcPr>
            <w:tcW w:w="538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1FC5BE37" w14:textId="77777777" w:rsidR="007A536F" w:rsidRDefault="007A536F">
            <w:pPr>
              <w:rPr>
                <w:rFonts w:eastAsia="Times New Roman" w:cs="Microsoft Sans Serif"/>
                <w:lang w:eastAsia="sv-SE"/>
              </w:rPr>
            </w:pPr>
            <w:proofErr w:type="spellStart"/>
            <w:r>
              <w:rPr>
                <w:rFonts w:eastAsia="Times New Roman" w:cs="Microsoft Sans Serif"/>
                <w:lang w:eastAsia="sv-SE"/>
              </w:rPr>
              <w:t>Nitarevägen</w:t>
            </w:r>
            <w:proofErr w:type="spellEnd"/>
            <w:r>
              <w:rPr>
                <w:rFonts w:eastAsia="Times New Roman" w:cs="Microsoft Sans Serif"/>
                <w:lang w:eastAsia="sv-SE"/>
              </w:rPr>
              <w:t xml:space="preserve"> 3, 691 </w:t>
            </w:r>
            <w:proofErr w:type="gramStart"/>
            <w:r>
              <w:rPr>
                <w:rFonts w:eastAsia="Times New Roman" w:cs="Microsoft Sans Serif"/>
                <w:lang w:eastAsia="sv-SE"/>
              </w:rPr>
              <w:t>37  KARLSKOGA</w:t>
            </w:r>
            <w:proofErr w:type="gramEnd"/>
          </w:p>
        </w:tc>
        <w:tc>
          <w:tcPr>
            <w:tcW w:w="4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01F03C0" w14:textId="77777777" w:rsidR="007A536F" w:rsidRDefault="007A536F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Anbud, inköp, lager, byggnation/underhåll av telestationer</w:t>
            </w:r>
          </w:p>
        </w:tc>
      </w:tr>
      <w:tr w:rsidR="007A536F" w14:paraId="117E47E8" w14:textId="77777777" w:rsidTr="00E43347">
        <w:trPr>
          <w:trHeight w:val="300"/>
        </w:trPr>
        <w:tc>
          <w:tcPr>
            <w:tcW w:w="538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593D0ECE" w14:textId="77777777" w:rsidR="007A536F" w:rsidRDefault="007A536F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 xml:space="preserve">Bogårdsvägen 5, 128 </w:t>
            </w:r>
            <w:proofErr w:type="gramStart"/>
            <w:r>
              <w:rPr>
                <w:rFonts w:eastAsia="Times New Roman" w:cs="Microsoft Sans Serif"/>
                <w:lang w:eastAsia="sv-SE"/>
              </w:rPr>
              <w:t>62  SKÖNDAL</w:t>
            </w:r>
            <w:proofErr w:type="gramEnd"/>
          </w:p>
        </w:tc>
        <w:tc>
          <w:tcPr>
            <w:tcW w:w="4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66DE887" w14:textId="77777777" w:rsidR="007A536F" w:rsidRDefault="007A536F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Byggnation/underhåll av telestationer</w:t>
            </w:r>
          </w:p>
        </w:tc>
      </w:tr>
      <w:tr w:rsidR="007A536F" w14:paraId="7103E33D" w14:textId="77777777" w:rsidTr="00E43347">
        <w:trPr>
          <w:trHeight w:val="300"/>
        </w:trPr>
        <w:tc>
          <w:tcPr>
            <w:tcW w:w="538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34993FFC" w14:textId="77777777" w:rsidR="007A536F" w:rsidRDefault="007A536F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 xml:space="preserve">c/o GLC Flytt Gårdstens </w:t>
            </w:r>
            <w:proofErr w:type="spellStart"/>
            <w:r>
              <w:rPr>
                <w:rFonts w:eastAsia="Times New Roman" w:cs="Microsoft Sans Serif"/>
                <w:lang w:eastAsia="sv-SE"/>
              </w:rPr>
              <w:t>Industriväg</w:t>
            </w:r>
            <w:proofErr w:type="spellEnd"/>
            <w:r>
              <w:rPr>
                <w:rFonts w:eastAsia="Times New Roman" w:cs="Microsoft Sans Serif"/>
                <w:lang w:eastAsia="sv-SE"/>
              </w:rPr>
              <w:t xml:space="preserve"> 4, 424 </w:t>
            </w:r>
            <w:proofErr w:type="gramStart"/>
            <w:r>
              <w:rPr>
                <w:rFonts w:eastAsia="Times New Roman" w:cs="Microsoft Sans Serif"/>
                <w:lang w:eastAsia="sv-SE"/>
              </w:rPr>
              <w:t>38  AGNESBERG</w:t>
            </w:r>
            <w:proofErr w:type="gramEnd"/>
          </w:p>
        </w:tc>
        <w:tc>
          <w:tcPr>
            <w:tcW w:w="4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63882EE" w14:textId="77777777" w:rsidR="007A536F" w:rsidRDefault="007A536F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Byggnation/underhåll av telestationer</w:t>
            </w:r>
          </w:p>
        </w:tc>
      </w:tr>
    </w:tbl>
    <w:p w14:paraId="3D3181E3" w14:textId="77777777" w:rsidR="007A536F" w:rsidRDefault="007A536F" w:rsidP="005D6946">
      <w:pPr>
        <w:sectPr w:rsidR="007A536F" w:rsidSect="007A536F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126" w:right="1276" w:bottom="567" w:left="1276" w:header="0" w:footer="170" w:gutter="0"/>
          <w:pgNumType w:start="1"/>
          <w:cols w:space="2388"/>
          <w:titlePg/>
          <w:docGrid w:linePitch="299"/>
        </w:sectPr>
      </w:pPr>
    </w:p>
    <w:p w14:paraId="2F50BC81" w14:textId="77777777" w:rsidR="007A536F" w:rsidRPr="005D6946" w:rsidRDefault="007A536F" w:rsidP="005D6946"/>
    <w:sectPr w:rsidR="007A536F" w:rsidRPr="005D6946" w:rsidSect="007A536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2126" w:right="1276" w:bottom="567" w:left="1276" w:header="0" w:footer="170" w:gutter="0"/>
      <w:cols w:space="238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83188" w14:textId="77777777" w:rsidR="00B0081A" w:rsidRDefault="00B0081A" w:rsidP="00B876AC">
      <w:r>
        <w:separator/>
      </w:r>
    </w:p>
  </w:endnote>
  <w:endnote w:type="continuationSeparator" w:id="0">
    <w:p w14:paraId="5C1FD9A2" w14:textId="77777777" w:rsidR="00B0081A" w:rsidRDefault="00B0081A" w:rsidP="00B8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670"/>
      <w:gridCol w:w="1696"/>
      <w:gridCol w:w="1276"/>
    </w:tblGrid>
    <w:tr w:rsidR="007A536F" w:rsidRPr="00AA0A59" w14:paraId="5053D984" w14:textId="77777777" w:rsidTr="007C1322">
      <w:trPr>
        <w:trHeight w:val="284"/>
      </w:trPr>
      <w:tc>
        <w:tcPr>
          <w:tcW w:w="6804" w:type="dxa"/>
          <w:gridSpan w:val="2"/>
          <w:vAlign w:val="bottom"/>
        </w:tcPr>
        <w:p w14:paraId="54B34E97" w14:textId="77777777" w:rsidR="007A536F" w:rsidRPr="00F501B9" w:rsidRDefault="007A536F" w:rsidP="00286C92">
          <w:pPr>
            <w:pStyle w:val="Ingetavstnd"/>
            <w:ind w:left="-110"/>
            <w:rPr>
              <w:rFonts w:ascii="Lato" w:hAnsi="Lato"/>
              <w:sz w:val="18"/>
              <w:szCs w:val="18"/>
            </w:rPr>
          </w:pPr>
          <w:proofErr w:type="spellStart"/>
          <w:r w:rsidRPr="00F501B9">
            <w:rPr>
              <w:rFonts w:ascii="Lato" w:hAnsi="Lato"/>
              <w:sz w:val="18"/>
              <w:szCs w:val="18"/>
            </w:rPr>
            <w:t>Certifikat</w:t>
          </w:r>
          <w:proofErr w:type="spellEnd"/>
          <w:r w:rsidRPr="00F501B9">
            <w:rPr>
              <w:rFonts w:ascii="Lato" w:hAnsi="Lato"/>
              <w:sz w:val="18"/>
              <w:szCs w:val="18"/>
            </w:rPr>
            <w:t xml:space="preserve">/Certificate </w:t>
          </w:r>
          <w:r w:rsidRPr="00BE7A62">
            <w:rPr>
              <w:rFonts w:ascii="Lato" w:hAnsi="Lato"/>
              <w:noProof/>
              <w:sz w:val="18"/>
              <w:szCs w:val="18"/>
            </w:rPr>
            <w:t>C001210</w:t>
          </w:r>
          <w:r w:rsidRPr="00F501B9">
            <w:rPr>
              <w:rFonts w:ascii="Lato" w:hAnsi="Lato"/>
              <w:sz w:val="18"/>
              <w:szCs w:val="18"/>
            </w:rPr>
            <w:t xml:space="preserve"> | version</w:t>
          </w:r>
          <w:r w:rsidRPr="003A42D6">
            <w:rPr>
              <w:rFonts w:ascii="Lato" w:hAnsi="Lato"/>
              <w:sz w:val="18"/>
              <w:szCs w:val="18"/>
            </w:rPr>
            <w:t xml:space="preserve">/issue </w:t>
          </w:r>
          <w:r>
            <w:rPr>
              <w:rFonts w:ascii="Lato" w:hAnsi="Lato"/>
              <w:sz w:val="18"/>
              <w:szCs w:val="18"/>
            </w:rPr>
            <w:t>1</w:t>
          </w:r>
          <w:r w:rsidRPr="00F501B9">
            <w:rPr>
              <w:rFonts w:ascii="Lato" w:hAnsi="Lato"/>
              <w:sz w:val="18"/>
              <w:szCs w:val="18"/>
            </w:rPr>
            <w:t xml:space="preserve"> | </w:t>
          </w:r>
          <w:r>
            <w:rPr>
              <w:rFonts w:ascii="Lato" w:hAnsi="Lato"/>
              <w:sz w:val="18"/>
              <w:szCs w:val="18"/>
            </w:rPr>
            <w:t>2020-03-10</w:t>
          </w:r>
        </w:p>
      </w:tc>
      <w:tc>
        <w:tcPr>
          <w:tcW w:w="2972" w:type="dxa"/>
          <w:gridSpan w:val="2"/>
          <w:vAlign w:val="bottom"/>
        </w:tcPr>
        <w:p w14:paraId="7DDADCC1" w14:textId="77777777" w:rsidR="007A536F" w:rsidRPr="00FD1548" w:rsidRDefault="007A536F" w:rsidP="00286C92">
          <w:pPr>
            <w:pStyle w:val="Sidfot"/>
            <w:rPr>
              <w:lang w:val="en-US"/>
            </w:rPr>
          </w:pPr>
        </w:p>
      </w:tc>
    </w:tr>
    <w:tr w:rsidR="007A536F" w:rsidRPr="00AA0A59" w14:paraId="229E2A52" w14:textId="77777777" w:rsidTr="007C1322">
      <w:trPr>
        <w:trHeight w:val="284"/>
      </w:trPr>
      <w:tc>
        <w:tcPr>
          <w:tcW w:w="6804" w:type="dxa"/>
          <w:gridSpan w:val="2"/>
          <w:vAlign w:val="bottom"/>
        </w:tcPr>
        <w:p w14:paraId="3BCC6B1B" w14:textId="77777777" w:rsidR="007A536F" w:rsidRPr="00286C92" w:rsidRDefault="007A536F" w:rsidP="00286C92">
          <w:pPr>
            <w:pStyle w:val="Ingetavstnd"/>
            <w:ind w:left="-110"/>
            <w:rPr>
              <w:rFonts w:ascii="Lato" w:hAnsi="Lato"/>
              <w:b/>
              <w:sz w:val="18"/>
              <w:szCs w:val="18"/>
            </w:rPr>
          </w:pPr>
          <w:r w:rsidRPr="00286C92">
            <w:rPr>
              <w:rFonts w:ascii="Lato" w:hAnsi="Lato"/>
              <w:b/>
              <w:sz w:val="18"/>
              <w:szCs w:val="18"/>
            </w:rPr>
            <w:t>RISE Research Institutes of Sweden AB | Certification</w:t>
          </w:r>
        </w:p>
      </w:tc>
      <w:tc>
        <w:tcPr>
          <w:tcW w:w="2972" w:type="dxa"/>
          <w:gridSpan w:val="2"/>
          <w:vMerge w:val="restart"/>
          <w:vAlign w:val="bottom"/>
        </w:tcPr>
        <w:p w14:paraId="2C35AF98" w14:textId="77777777" w:rsidR="007A536F" w:rsidRPr="00FD1548" w:rsidRDefault="007A536F" w:rsidP="00286C92">
          <w:pPr>
            <w:pStyle w:val="Sidfot"/>
            <w:rPr>
              <w:lang w:val="en-US"/>
            </w:rPr>
          </w:pPr>
        </w:p>
      </w:tc>
    </w:tr>
    <w:tr w:rsidR="007A536F" w:rsidRPr="00AA0A59" w14:paraId="1E217A20" w14:textId="77777777" w:rsidTr="007C1322">
      <w:trPr>
        <w:trHeight w:val="227"/>
      </w:trPr>
      <w:tc>
        <w:tcPr>
          <w:tcW w:w="1134" w:type="dxa"/>
          <w:vAlign w:val="bottom"/>
        </w:tcPr>
        <w:p w14:paraId="28CA45EF" w14:textId="77777777" w:rsidR="007A536F" w:rsidRPr="00550497" w:rsidRDefault="007A536F" w:rsidP="00286C92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5670" w:type="dxa"/>
          <w:vAlign w:val="bottom"/>
        </w:tcPr>
        <w:p w14:paraId="72E9B9DD" w14:textId="77777777" w:rsidR="007A536F" w:rsidRPr="00173C48" w:rsidRDefault="007A536F" w:rsidP="00286C92">
          <w:pPr>
            <w:pStyle w:val="Ingetavstnd"/>
            <w:rPr>
              <w:rFonts w:ascii="Lato" w:hAnsi="Lato"/>
              <w:sz w:val="16"/>
              <w:szCs w:val="16"/>
            </w:rPr>
          </w:pPr>
        </w:p>
      </w:tc>
      <w:tc>
        <w:tcPr>
          <w:tcW w:w="2972" w:type="dxa"/>
          <w:gridSpan w:val="2"/>
          <w:vMerge/>
          <w:vAlign w:val="bottom"/>
        </w:tcPr>
        <w:p w14:paraId="0B8C3D89" w14:textId="77777777" w:rsidR="007A536F" w:rsidRPr="00B77860" w:rsidRDefault="007A536F" w:rsidP="00286C92">
          <w:pPr>
            <w:pStyle w:val="Ingetavstnd"/>
            <w:rPr>
              <w:rFonts w:ascii="Lato" w:hAnsi="Lato"/>
              <w:sz w:val="16"/>
              <w:szCs w:val="16"/>
            </w:rPr>
          </w:pPr>
        </w:p>
      </w:tc>
    </w:tr>
    <w:tr w:rsidR="007A536F" w:rsidRPr="00540231" w14:paraId="47C226E1" w14:textId="77777777" w:rsidTr="00B22748">
      <w:tc>
        <w:tcPr>
          <w:tcW w:w="1134" w:type="dxa"/>
        </w:tcPr>
        <w:p w14:paraId="0556F0CD" w14:textId="77777777" w:rsidR="007A536F" w:rsidRPr="00550497" w:rsidRDefault="007A536F" w:rsidP="00286C92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7366" w:type="dxa"/>
          <w:gridSpan w:val="2"/>
          <w:vAlign w:val="bottom"/>
        </w:tcPr>
        <w:p w14:paraId="73608D69" w14:textId="77777777" w:rsidR="007A536F" w:rsidRPr="00B77860" w:rsidRDefault="007A536F" w:rsidP="00B22748">
          <w:pPr>
            <w:pStyle w:val="Ingetavstnd"/>
            <w:ind w:left="-106"/>
            <w:jc w:val="both"/>
            <w:rPr>
              <w:rFonts w:ascii="Lato" w:hAnsi="Lato"/>
              <w:sz w:val="12"/>
              <w:szCs w:val="12"/>
            </w:rPr>
          </w:pPr>
          <w:r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 xml:space="preserve"> </w:t>
          </w:r>
          <w:r w:rsidRPr="00F501B9"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>This document is the property of RISE and may not be reproduced other than in full, except with the prior written approval by RISE</w:t>
          </w:r>
          <w:r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>.</w:t>
          </w:r>
        </w:p>
      </w:tc>
      <w:tc>
        <w:tcPr>
          <w:tcW w:w="1276" w:type="dxa"/>
          <w:vAlign w:val="bottom"/>
        </w:tcPr>
        <w:p w14:paraId="5A1DE40A" w14:textId="77777777" w:rsidR="007A536F" w:rsidRPr="00B22748" w:rsidRDefault="007A536F" w:rsidP="00286C92">
          <w:pPr>
            <w:pStyle w:val="Ingetavstnd"/>
            <w:jc w:val="center"/>
            <w:rPr>
              <w:rFonts w:ascii="Lato" w:hAnsi="Lato"/>
              <w:sz w:val="12"/>
              <w:szCs w:val="12"/>
            </w:rPr>
          </w:pPr>
          <w:proofErr w:type="spellStart"/>
          <w:r>
            <w:rPr>
              <w:rFonts w:ascii="Lato" w:hAnsi="Lato"/>
              <w:sz w:val="12"/>
              <w:szCs w:val="12"/>
            </w:rPr>
            <w:t>Sida</w:t>
          </w:r>
          <w:proofErr w:type="spellEnd"/>
          <w:r>
            <w:rPr>
              <w:rFonts w:ascii="Lato" w:hAnsi="Lato"/>
              <w:sz w:val="12"/>
              <w:szCs w:val="12"/>
            </w:rPr>
            <w:t>/</w:t>
          </w:r>
          <w:r w:rsidRPr="00B22748">
            <w:rPr>
              <w:rFonts w:ascii="Lato" w:hAnsi="Lato"/>
              <w:sz w:val="12"/>
              <w:szCs w:val="12"/>
            </w:rPr>
            <w:t xml:space="preserve">Page </w:t>
          </w:r>
          <w:r w:rsidRPr="00B22748">
            <w:rPr>
              <w:rFonts w:ascii="Lato" w:hAnsi="Lato"/>
              <w:sz w:val="12"/>
              <w:szCs w:val="12"/>
            </w:rPr>
            <w:fldChar w:fldCharType="begin"/>
          </w:r>
          <w:r w:rsidRPr="00B22748">
            <w:rPr>
              <w:rFonts w:ascii="Lato" w:hAnsi="Lato"/>
              <w:sz w:val="12"/>
              <w:szCs w:val="12"/>
            </w:rPr>
            <w:instrText>PAGE   \* MERGEFORMAT</w:instrText>
          </w:r>
          <w:r w:rsidRPr="00B22748">
            <w:rPr>
              <w:rFonts w:ascii="Lato" w:hAnsi="Lato"/>
              <w:sz w:val="12"/>
              <w:szCs w:val="12"/>
            </w:rPr>
            <w:fldChar w:fldCharType="separate"/>
          </w:r>
          <w:r w:rsidRPr="00B22748">
            <w:rPr>
              <w:rFonts w:ascii="Lato" w:hAnsi="Lato"/>
              <w:sz w:val="12"/>
              <w:szCs w:val="12"/>
            </w:rPr>
            <w:t>1</w:t>
          </w:r>
          <w:r w:rsidRPr="00B22748">
            <w:rPr>
              <w:rFonts w:ascii="Lato" w:hAnsi="Lato"/>
              <w:sz w:val="12"/>
              <w:szCs w:val="12"/>
            </w:rPr>
            <w:fldChar w:fldCharType="end"/>
          </w:r>
          <w:r w:rsidRPr="00B22748">
            <w:rPr>
              <w:rFonts w:ascii="Lato" w:hAnsi="Lato"/>
              <w:sz w:val="12"/>
              <w:szCs w:val="12"/>
            </w:rPr>
            <w:t xml:space="preserve"> (</w:t>
          </w:r>
          <w:r w:rsidRPr="00B22748">
            <w:rPr>
              <w:rFonts w:ascii="Lato" w:hAnsi="Lato"/>
              <w:sz w:val="12"/>
              <w:szCs w:val="12"/>
            </w:rPr>
            <w:fldChar w:fldCharType="begin"/>
          </w:r>
          <w:r w:rsidRPr="00B22748">
            <w:rPr>
              <w:rFonts w:ascii="Lato" w:hAnsi="Lato"/>
              <w:sz w:val="12"/>
              <w:szCs w:val="12"/>
            </w:rPr>
            <w:instrText xml:space="preserve"> NUMPAGES   \* MERGEFORMAT </w:instrText>
          </w:r>
          <w:r w:rsidRPr="00B22748">
            <w:rPr>
              <w:rFonts w:ascii="Lato" w:hAnsi="Lato"/>
              <w:sz w:val="12"/>
              <w:szCs w:val="12"/>
            </w:rPr>
            <w:fldChar w:fldCharType="separate"/>
          </w:r>
          <w:r w:rsidRPr="00B22748">
            <w:rPr>
              <w:rFonts w:ascii="Lato" w:hAnsi="Lato"/>
              <w:noProof/>
              <w:sz w:val="12"/>
              <w:szCs w:val="12"/>
            </w:rPr>
            <w:t>1</w:t>
          </w:r>
          <w:r w:rsidRPr="00B22748">
            <w:rPr>
              <w:rFonts w:ascii="Lato" w:hAnsi="Lato"/>
              <w:sz w:val="12"/>
              <w:szCs w:val="12"/>
            </w:rPr>
            <w:fldChar w:fldCharType="end"/>
          </w:r>
          <w:r w:rsidRPr="00B22748">
            <w:rPr>
              <w:rFonts w:ascii="Lato" w:hAnsi="Lato"/>
              <w:sz w:val="12"/>
              <w:szCs w:val="12"/>
            </w:rPr>
            <w:t>)</w:t>
          </w:r>
        </w:p>
      </w:tc>
    </w:tr>
  </w:tbl>
  <w:p w14:paraId="7E5A5802" w14:textId="77777777" w:rsidR="007A536F" w:rsidRDefault="007A536F" w:rsidP="004F3ADA">
    <w:pPr>
      <w:pStyle w:val="Sidfot"/>
      <w:rPr>
        <w:sz w:val="2"/>
        <w:szCs w:val="2"/>
      </w:rPr>
    </w:pPr>
  </w:p>
  <w:p w14:paraId="6AEF2F7F" w14:textId="77777777" w:rsidR="007A536F" w:rsidRDefault="007A536F" w:rsidP="004F3ADA">
    <w:pPr>
      <w:pStyle w:val="Sidfot"/>
      <w:rPr>
        <w:sz w:val="2"/>
        <w:szCs w:val="2"/>
      </w:rPr>
    </w:pPr>
  </w:p>
  <w:p w14:paraId="74FE1531" w14:textId="77777777" w:rsidR="007A536F" w:rsidRDefault="007A536F" w:rsidP="004F3ADA">
    <w:pPr>
      <w:pStyle w:val="Sidfot"/>
      <w:rPr>
        <w:sz w:val="2"/>
        <w:szCs w:val="2"/>
      </w:rPr>
    </w:pPr>
  </w:p>
  <w:p w14:paraId="527FF4F5" w14:textId="77777777" w:rsidR="007A536F" w:rsidRPr="005F0C62" w:rsidRDefault="007A536F" w:rsidP="004F3ADA">
    <w:pPr>
      <w:pStyle w:val="Sidfot"/>
      <w:rPr>
        <w:sz w:val="2"/>
        <w:szCs w:val="2"/>
      </w:rPr>
    </w:pPr>
    <w:r>
      <w:rPr>
        <w:lang w:val="en-US"/>
      </w:rPr>
      <w:drawing>
        <wp:anchor distT="0" distB="0" distL="114300" distR="114300" simplePos="0" relativeHeight="251677696" behindDoc="0" locked="0" layoutInCell="1" allowOverlap="0" wp14:anchorId="6DE8AF33" wp14:editId="12961ABC">
          <wp:simplePos x="0" y="0"/>
          <wp:positionH relativeFrom="page">
            <wp:posOffset>810260</wp:posOffset>
          </wp:positionH>
          <wp:positionV relativeFrom="page">
            <wp:posOffset>10333355</wp:posOffset>
          </wp:positionV>
          <wp:extent cx="720000" cy="360000"/>
          <wp:effectExtent l="0" t="0" r="4445" b="2540"/>
          <wp:wrapNone/>
          <wp:docPr id="50" name="Bildobjek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543"/>
      <w:gridCol w:w="709"/>
      <w:gridCol w:w="3544"/>
      <w:gridCol w:w="992"/>
    </w:tblGrid>
    <w:tr w:rsidR="007A536F" w:rsidRPr="0029200D" w14:paraId="0878B46B" w14:textId="77777777" w:rsidTr="00C16248">
      <w:trPr>
        <w:jc w:val="center"/>
      </w:trPr>
      <w:tc>
        <w:tcPr>
          <w:tcW w:w="4536" w:type="dxa"/>
          <w:gridSpan w:val="2"/>
        </w:tcPr>
        <w:p w14:paraId="4DFCE1CA" w14:textId="77777777" w:rsidR="007A536F" w:rsidRPr="00022B0A" w:rsidRDefault="007A536F" w:rsidP="0029200D">
          <w:pPr>
            <w:pStyle w:val="Sidfot"/>
            <w:ind w:left="-111"/>
            <w:rPr>
              <w:lang w:val="en-US"/>
            </w:rPr>
          </w:pPr>
          <w:r w:rsidRPr="00422C80">
            <w:rPr>
              <w:b/>
              <w:lang w:val="en-US"/>
            </w:rPr>
            <w:t>RISE Research Institutes of Sweden AB</w:t>
          </w:r>
          <w:r>
            <w:rPr>
              <w:lang w:val="en-US"/>
            </w:rPr>
            <w:t xml:space="preserve"> |</w:t>
          </w:r>
          <w:r w:rsidRPr="00022B0A">
            <w:rPr>
              <w:lang w:val="en-US"/>
            </w:rPr>
            <w:t xml:space="preserve"> </w:t>
          </w:r>
          <w:r w:rsidRPr="00422C80">
            <w:rPr>
              <w:lang w:val="en-US"/>
            </w:rPr>
            <w:t>Certification</w:t>
          </w:r>
        </w:p>
        <w:p w14:paraId="796EF180" w14:textId="77777777" w:rsidR="007A536F" w:rsidRPr="00BF054D" w:rsidRDefault="007A536F" w:rsidP="006722DA">
          <w:pPr>
            <w:pStyle w:val="Sidfot"/>
            <w:ind w:left="-111"/>
          </w:pPr>
          <w:r w:rsidRPr="00BF054D">
            <w:t>Box 857, SE-501 15 Borås, Sweden</w:t>
          </w:r>
        </w:p>
        <w:p w14:paraId="3033A3A7" w14:textId="77777777" w:rsidR="007A536F" w:rsidRPr="00BF054D" w:rsidRDefault="007A536F" w:rsidP="0029200D">
          <w:pPr>
            <w:pStyle w:val="Sidfot"/>
            <w:ind w:left="-111"/>
          </w:pPr>
          <w:r>
            <w:drawing>
              <wp:anchor distT="0" distB="0" distL="114300" distR="114300" simplePos="0" relativeHeight="251675648" behindDoc="0" locked="0" layoutInCell="1" allowOverlap="1" wp14:anchorId="13430B82" wp14:editId="0E1D3559">
                <wp:simplePos x="0" y="0"/>
                <wp:positionH relativeFrom="column">
                  <wp:posOffset>-69850</wp:posOffset>
                </wp:positionH>
                <wp:positionV relativeFrom="paragraph">
                  <wp:posOffset>18923</wp:posOffset>
                </wp:positionV>
                <wp:extent cx="108000" cy="108000"/>
                <wp:effectExtent l="0" t="0" r="6350" b="6350"/>
                <wp:wrapNone/>
                <wp:docPr id="52" name="Bild 52" descr="Telefonl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ceiv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054D">
            <w:t xml:space="preserve">      +46 10-516 50 00</w:t>
          </w:r>
        </w:p>
        <w:p w14:paraId="481A03BA" w14:textId="77777777" w:rsidR="007A536F" w:rsidRPr="00BF054D" w:rsidRDefault="007A536F" w:rsidP="0029200D">
          <w:pPr>
            <w:pStyle w:val="Sidfot"/>
            <w:ind w:left="-111"/>
          </w:pPr>
          <w:r w:rsidRPr="00BF054D">
            <w:t>certifiering@ri.se | www.ri.se</w:t>
          </w:r>
        </w:p>
      </w:tc>
      <w:tc>
        <w:tcPr>
          <w:tcW w:w="709" w:type="dxa"/>
        </w:tcPr>
        <w:p w14:paraId="290DCA0B" w14:textId="77777777" w:rsidR="007A536F" w:rsidRDefault="007A536F" w:rsidP="006722DA">
          <w:pPr>
            <w:pStyle w:val="Sidfot"/>
            <w:ind w:left="-242"/>
            <w:jc w:val="center"/>
          </w:pPr>
          <w:r>
            <w:drawing>
              <wp:anchor distT="0" distB="0" distL="114300" distR="114300" simplePos="0" relativeHeight="251676672" behindDoc="0" locked="0" layoutInCell="1" allowOverlap="1" wp14:anchorId="119456E0" wp14:editId="02D5840E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370800" cy="514800"/>
                <wp:effectExtent l="0" t="0" r="0" b="0"/>
                <wp:wrapNone/>
                <wp:docPr id="53" name="Bildobjekt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_svart.wm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8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054D">
            <w:t xml:space="preserve">       </w:t>
          </w:r>
        </w:p>
      </w:tc>
      <w:tc>
        <w:tcPr>
          <w:tcW w:w="3544" w:type="dxa"/>
        </w:tcPr>
        <w:p w14:paraId="110CC8D0" w14:textId="77777777" w:rsidR="007A536F" w:rsidRDefault="007A536F" w:rsidP="00295578">
          <w:pPr>
            <w:pStyle w:val="Sidfot"/>
            <w:jc w:val="center"/>
          </w:pPr>
          <w:r>
            <w:t xml:space="preserve">       </w:t>
          </w:r>
        </w:p>
      </w:tc>
      <w:tc>
        <w:tcPr>
          <w:tcW w:w="992" w:type="dxa"/>
        </w:tcPr>
        <w:p w14:paraId="32808B9C" w14:textId="77777777" w:rsidR="007A536F" w:rsidRPr="00472C96" w:rsidRDefault="007A536F" w:rsidP="004F3ADA">
          <w:pPr>
            <w:pStyle w:val="Sidfot"/>
            <w:ind w:right="-106"/>
            <w:jc w:val="center"/>
            <w:rPr>
              <w:sz w:val="6"/>
              <w:szCs w:val="6"/>
              <w:lang w:val="en-US"/>
            </w:rPr>
          </w:pPr>
          <w:r w:rsidRPr="007A5EA6">
            <w:rPr>
              <w:sz w:val="6"/>
              <w:szCs w:val="6"/>
            </w:rPr>
            <w:t xml:space="preserve">                     </w:t>
          </w:r>
          <w:r>
            <w:drawing>
              <wp:inline distT="0" distB="0" distL="0" distR="0" wp14:anchorId="5437B4CC" wp14:editId="781FDA4A">
                <wp:extent cx="392400" cy="648000"/>
                <wp:effectExtent l="0" t="0" r="8255" b="0"/>
                <wp:docPr id="54" name="Bildobjekt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536F" w14:paraId="7C3C21B7" w14:textId="77777777" w:rsidTr="00674649">
      <w:trPr>
        <w:jc w:val="center"/>
      </w:trPr>
      <w:tc>
        <w:tcPr>
          <w:tcW w:w="993" w:type="dxa"/>
          <w:vAlign w:val="bottom"/>
        </w:tcPr>
        <w:p w14:paraId="19AE310F" w14:textId="77777777" w:rsidR="007A536F" w:rsidRPr="004D30B7" w:rsidRDefault="007A536F" w:rsidP="00295578">
          <w:pPr>
            <w:pStyle w:val="Sidfot"/>
            <w:spacing w:before="120"/>
            <w:rPr>
              <w:lang w:val="en-US"/>
            </w:rPr>
          </w:pPr>
        </w:p>
      </w:tc>
      <w:tc>
        <w:tcPr>
          <w:tcW w:w="7796" w:type="dxa"/>
          <w:gridSpan w:val="3"/>
          <w:vAlign w:val="bottom"/>
        </w:tcPr>
        <w:p w14:paraId="4A9CCB2A" w14:textId="77777777" w:rsidR="007A536F" w:rsidRDefault="007A536F" w:rsidP="00674649">
          <w:pPr>
            <w:pStyle w:val="Sidfot"/>
            <w:spacing w:after="60"/>
            <w:jc w:val="center"/>
            <w:rPr>
              <w:lang w:val="en-US"/>
            </w:rPr>
          </w:pPr>
          <w:r>
            <w:rPr>
              <w:lang w:val="en-US"/>
            </w:rPr>
            <w:t>C</w:t>
          </w:r>
          <w:r w:rsidRPr="00422C80">
            <w:rPr>
              <w:lang w:val="en-US"/>
            </w:rPr>
            <w:t xml:space="preserve">ertifikat/Certificate </w:t>
          </w:r>
          <w:r w:rsidRPr="00BE7A62">
            <w:rPr>
              <w:lang w:val="en-US"/>
            </w:rPr>
            <w:t>C001210</w:t>
          </w:r>
          <w:r w:rsidRPr="00422C80">
            <w:rPr>
              <w:lang w:val="en-US"/>
            </w:rPr>
            <w:t xml:space="preserve"> | version/issue </w:t>
          </w:r>
          <w:r>
            <w:rPr>
              <w:lang w:val="en-US"/>
            </w:rPr>
            <w:t>1</w:t>
          </w:r>
          <w:r w:rsidRPr="00422C80">
            <w:rPr>
              <w:lang w:val="en-US"/>
            </w:rPr>
            <w:t xml:space="preserve"> | </w:t>
          </w:r>
          <w:r>
            <w:rPr>
              <w:lang w:val="en-US"/>
            </w:rPr>
            <w:t>2020-03-10</w:t>
          </w:r>
        </w:p>
        <w:p w14:paraId="7C2AE55E" w14:textId="77777777" w:rsidR="007A536F" w:rsidRPr="004D30B7" w:rsidRDefault="007A536F" w:rsidP="006B4F04">
          <w:pPr>
            <w:pStyle w:val="Sidfot"/>
            <w:jc w:val="center"/>
            <w:rPr>
              <w:lang w:val="en-US"/>
            </w:rPr>
          </w:pPr>
          <w:r w:rsidRPr="004D30B7">
            <w:rPr>
              <w:color w:val="968581"/>
              <w:sz w:val="12"/>
              <w:szCs w:val="12"/>
              <w:lang w:val="en-US"/>
            </w:rPr>
            <w:t>This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>
            <w:rPr>
              <w:color w:val="968581"/>
              <w:spacing w:val="-3"/>
              <w:sz w:val="12"/>
              <w:szCs w:val="12"/>
              <w:lang w:val="en-US"/>
            </w:rPr>
            <w:t xml:space="preserve">document is the property of RISE and </w:t>
          </w:r>
          <w:r w:rsidRPr="004D30B7">
            <w:rPr>
              <w:color w:val="968581"/>
              <w:sz w:val="12"/>
              <w:szCs w:val="12"/>
              <w:lang w:val="en-US"/>
            </w:rPr>
            <w:t>may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not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be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reproduced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other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tha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i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full,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except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with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the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prior</w:t>
          </w:r>
          <w:r w:rsidRPr="004D30B7">
            <w:rPr>
              <w:color w:val="968581"/>
              <w:spacing w:val="-7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writte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approval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by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RISE</w:t>
          </w:r>
          <w:r>
            <w:rPr>
              <w:color w:val="968581"/>
              <w:spacing w:val="-6"/>
              <w:sz w:val="12"/>
              <w:szCs w:val="12"/>
              <w:lang w:val="en-US"/>
            </w:rPr>
            <w:t>.</w:t>
          </w:r>
        </w:p>
      </w:tc>
      <w:tc>
        <w:tcPr>
          <w:tcW w:w="992" w:type="dxa"/>
          <w:vAlign w:val="bottom"/>
        </w:tcPr>
        <w:p w14:paraId="14AE428F" w14:textId="6AA7C0DC" w:rsidR="007A536F" w:rsidRPr="007B4F32" w:rsidRDefault="007A536F" w:rsidP="004F3ADA">
          <w:pPr>
            <w:ind w:right="-113"/>
            <w:jc w:val="center"/>
            <w:rPr>
              <w:sz w:val="12"/>
              <w:szCs w:val="12"/>
            </w:rPr>
          </w:pPr>
          <w:r w:rsidRPr="00933AD4">
            <w:rPr>
              <w:sz w:val="12"/>
              <w:szCs w:val="12"/>
              <w:lang w:val="en-US"/>
            </w:rPr>
            <w:t xml:space="preserve">    </w:t>
          </w:r>
          <w:r w:rsidRPr="007B4F32">
            <w:rPr>
              <w:sz w:val="12"/>
              <w:szCs w:val="12"/>
            </w:rPr>
            <w:t xml:space="preserve">Sida/Page </w:t>
          </w:r>
          <w:r w:rsidRPr="007B4F32">
            <w:rPr>
              <w:sz w:val="12"/>
              <w:szCs w:val="12"/>
            </w:rPr>
            <w:fldChar w:fldCharType="begin"/>
          </w:r>
          <w:r w:rsidRPr="007B4F32">
            <w:rPr>
              <w:sz w:val="12"/>
              <w:szCs w:val="12"/>
            </w:rPr>
            <w:instrText xml:space="preserve"> PAGE  \* Arabic  \* MERGEFORMAT </w:instrText>
          </w:r>
          <w:r w:rsidRPr="007B4F32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1</w:t>
          </w:r>
          <w:r w:rsidRPr="007B4F32">
            <w:rPr>
              <w:sz w:val="12"/>
              <w:szCs w:val="12"/>
            </w:rPr>
            <w:fldChar w:fldCharType="end"/>
          </w:r>
          <w:r w:rsidRPr="007B4F32">
            <w:rPr>
              <w:sz w:val="12"/>
              <w:szCs w:val="12"/>
            </w:rPr>
            <w:t>(</w:t>
          </w:r>
          <w:r w:rsidRPr="007B4F32">
            <w:rPr>
              <w:sz w:val="12"/>
              <w:szCs w:val="12"/>
            </w:rPr>
            <w:fldChar w:fldCharType="begin"/>
          </w:r>
          <w:r w:rsidRPr="007B4F32">
            <w:rPr>
              <w:sz w:val="12"/>
              <w:szCs w:val="12"/>
            </w:rPr>
            <w:instrText xml:space="preserve"> SECTIONPAGES   \* MERGEFORMAT </w:instrText>
          </w:r>
          <w:r w:rsidRPr="007B4F32">
            <w:rPr>
              <w:sz w:val="12"/>
              <w:szCs w:val="12"/>
            </w:rPr>
            <w:fldChar w:fldCharType="separate"/>
          </w:r>
          <w:r w:rsidR="00AA0A59">
            <w:rPr>
              <w:noProof/>
              <w:sz w:val="12"/>
              <w:szCs w:val="12"/>
            </w:rPr>
            <w:t>2</w:t>
          </w:r>
          <w:r w:rsidRPr="007B4F32">
            <w:rPr>
              <w:sz w:val="12"/>
              <w:szCs w:val="12"/>
            </w:rPr>
            <w:fldChar w:fldCharType="end"/>
          </w:r>
          <w:r w:rsidRPr="007B4F32">
            <w:rPr>
              <w:sz w:val="12"/>
              <w:szCs w:val="12"/>
            </w:rPr>
            <w:t>)</w:t>
          </w:r>
        </w:p>
      </w:tc>
    </w:tr>
  </w:tbl>
  <w:p w14:paraId="29E66B68" w14:textId="77777777" w:rsidR="007A536F" w:rsidRPr="004F3ADA" w:rsidRDefault="007A536F" w:rsidP="007B4F32">
    <w:pPr>
      <w:pStyle w:val="Sidfot"/>
      <w:rPr>
        <w:sz w:val="28"/>
        <w:szCs w:val="28"/>
      </w:rPr>
    </w:pPr>
    <w:r w:rsidRPr="007B4F32">
      <w:rPr>
        <w:sz w:val="2"/>
        <w:szCs w:val="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906341A" wp14:editId="7E09C6F2">
              <wp:simplePos x="0" y="0"/>
              <wp:positionH relativeFrom="page">
                <wp:align>center</wp:align>
              </wp:positionH>
              <wp:positionV relativeFrom="page">
                <wp:posOffset>10235565</wp:posOffset>
              </wp:positionV>
              <wp:extent cx="900000" cy="468000"/>
              <wp:effectExtent l="0" t="0" r="0" b="8255"/>
              <wp:wrapNone/>
              <wp:docPr id="4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468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AB763" id="Rectangle 28" o:spid="_x0000_s1026" style="position:absolute;margin-left:0;margin-top:805.95pt;width:70.85pt;height:36.8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" fillcolor="#bebd00" stroked="f">
              <w10:wrap anchorx="page" anchory="page"/>
            </v:rect>
          </w:pict>
        </mc:Fallback>
      </mc:AlternateContent>
    </w:r>
  </w:p>
  <w:p w14:paraId="07B34D6D" w14:textId="77777777" w:rsidR="007A536F" w:rsidRPr="004F3ADA" w:rsidRDefault="007A536F" w:rsidP="007B4F32">
    <w:pPr>
      <w:pStyle w:val="Sidfo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670"/>
      <w:gridCol w:w="1696"/>
      <w:gridCol w:w="1276"/>
    </w:tblGrid>
    <w:tr w:rsidR="0033746B" w:rsidRPr="00AA0A59" w14:paraId="7785E34C" w14:textId="77777777" w:rsidTr="007C1322">
      <w:trPr>
        <w:trHeight w:val="284"/>
      </w:trPr>
      <w:tc>
        <w:tcPr>
          <w:tcW w:w="6804" w:type="dxa"/>
          <w:gridSpan w:val="2"/>
          <w:vAlign w:val="bottom"/>
        </w:tcPr>
        <w:p w14:paraId="2FAC019B" w14:textId="77777777" w:rsidR="0033746B" w:rsidRPr="00F501B9" w:rsidRDefault="0033746B" w:rsidP="00286C92">
          <w:pPr>
            <w:pStyle w:val="Ingetavstnd"/>
            <w:ind w:left="-110"/>
            <w:rPr>
              <w:rFonts w:ascii="Lato" w:hAnsi="Lato"/>
              <w:sz w:val="18"/>
              <w:szCs w:val="18"/>
            </w:rPr>
          </w:pPr>
          <w:proofErr w:type="spellStart"/>
          <w:r w:rsidRPr="00F501B9">
            <w:rPr>
              <w:rFonts w:ascii="Lato" w:hAnsi="Lato"/>
              <w:sz w:val="18"/>
              <w:szCs w:val="18"/>
            </w:rPr>
            <w:t>Certifikat</w:t>
          </w:r>
          <w:proofErr w:type="spellEnd"/>
          <w:r w:rsidRPr="00F501B9">
            <w:rPr>
              <w:rFonts w:ascii="Lato" w:hAnsi="Lato"/>
              <w:sz w:val="18"/>
              <w:szCs w:val="18"/>
            </w:rPr>
            <w:t xml:space="preserve">/Certificate </w:t>
          </w:r>
          <w:r w:rsidR="00F0640D">
            <w:rPr>
              <w:rFonts w:ascii="Lato" w:hAnsi="Lato"/>
              <w:noProof/>
              <w:sz w:val="18"/>
              <w:szCs w:val="18"/>
            </w:rPr>
            <w:t>«Certificate_Number»</w:t>
          </w:r>
          <w:r w:rsidRPr="00F501B9">
            <w:rPr>
              <w:rFonts w:ascii="Lato" w:hAnsi="Lato"/>
              <w:sz w:val="18"/>
              <w:szCs w:val="18"/>
            </w:rPr>
            <w:t xml:space="preserve"> | version</w:t>
          </w:r>
          <w:r w:rsidRPr="003A42D6">
            <w:rPr>
              <w:rFonts w:ascii="Lato" w:hAnsi="Lato"/>
              <w:sz w:val="18"/>
              <w:szCs w:val="18"/>
            </w:rPr>
            <w:t xml:space="preserve">/issue </w:t>
          </w:r>
          <w:r w:rsidR="00E43347">
            <w:rPr>
              <w:rFonts w:ascii="Lato" w:hAnsi="Lato"/>
              <w:sz w:val="18"/>
              <w:szCs w:val="18"/>
            </w:rPr>
            <w:t>1</w:t>
          </w:r>
          <w:r w:rsidRPr="00F501B9">
            <w:rPr>
              <w:rFonts w:ascii="Lato" w:hAnsi="Lato"/>
              <w:sz w:val="18"/>
              <w:szCs w:val="18"/>
            </w:rPr>
            <w:t xml:space="preserve"> | </w:t>
          </w:r>
          <w:r w:rsidR="00E43347">
            <w:rPr>
              <w:rFonts w:ascii="Lato" w:hAnsi="Lato"/>
              <w:sz w:val="18"/>
              <w:szCs w:val="18"/>
            </w:rPr>
            <w:t>2020-03-10</w:t>
          </w:r>
        </w:p>
      </w:tc>
      <w:tc>
        <w:tcPr>
          <w:tcW w:w="2972" w:type="dxa"/>
          <w:gridSpan w:val="2"/>
          <w:vAlign w:val="bottom"/>
        </w:tcPr>
        <w:p w14:paraId="74C653B3" w14:textId="77777777" w:rsidR="0033746B" w:rsidRPr="00FD1548" w:rsidRDefault="0033746B" w:rsidP="00286C92">
          <w:pPr>
            <w:pStyle w:val="Sidfot"/>
            <w:rPr>
              <w:lang w:val="en-US"/>
            </w:rPr>
          </w:pPr>
        </w:p>
      </w:tc>
    </w:tr>
    <w:tr w:rsidR="0033746B" w:rsidRPr="00AA0A59" w14:paraId="56FBA277" w14:textId="77777777" w:rsidTr="007C1322">
      <w:trPr>
        <w:trHeight w:val="284"/>
      </w:trPr>
      <w:tc>
        <w:tcPr>
          <w:tcW w:w="6804" w:type="dxa"/>
          <w:gridSpan w:val="2"/>
          <w:vAlign w:val="bottom"/>
        </w:tcPr>
        <w:p w14:paraId="666DE2C1" w14:textId="77777777" w:rsidR="0033746B" w:rsidRPr="00286C92" w:rsidRDefault="0033746B" w:rsidP="00286C92">
          <w:pPr>
            <w:pStyle w:val="Ingetavstnd"/>
            <w:ind w:left="-110"/>
            <w:rPr>
              <w:rFonts w:ascii="Lato" w:hAnsi="Lato"/>
              <w:b/>
              <w:sz w:val="18"/>
              <w:szCs w:val="18"/>
            </w:rPr>
          </w:pPr>
          <w:r w:rsidRPr="00286C92">
            <w:rPr>
              <w:rFonts w:ascii="Lato" w:hAnsi="Lato"/>
              <w:b/>
              <w:sz w:val="18"/>
              <w:szCs w:val="18"/>
            </w:rPr>
            <w:t>RISE Research Institutes of Sweden AB | Certification</w:t>
          </w:r>
        </w:p>
      </w:tc>
      <w:tc>
        <w:tcPr>
          <w:tcW w:w="2972" w:type="dxa"/>
          <w:gridSpan w:val="2"/>
          <w:vMerge w:val="restart"/>
          <w:vAlign w:val="bottom"/>
        </w:tcPr>
        <w:p w14:paraId="20A0E19A" w14:textId="77777777" w:rsidR="0033746B" w:rsidRPr="00FD1548" w:rsidRDefault="0033746B" w:rsidP="00286C92">
          <w:pPr>
            <w:pStyle w:val="Sidfot"/>
            <w:rPr>
              <w:lang w:val="en-US"/>
            </w:rPr>
          </w:pPr>
        </w:p>
      </w:tc>
    </w:tr>
    <w:tr w:rsidR="0033746B" w:rsidRPr="00AA0A59" w14:paraId="1B6439EA" w14:textId="77777777" w:rsidTr="007C1322">
      <w:trPr>
        <w:trHeight w:val="227"/>
      </w:trPr>
      <w:tc>
        <w:tcPr>
          <w:tcW w:w="1134" w:type="dxa"/>
          <w:vAlign w:val="bottom"/>
        </w:tcPr>
        <w:p w14:paraId="0E94A10D" w14:textId="77777777" w:rsidR="0033746B" w:rsidRPr="00550497" w:rsidRDefault="0033746B" w:rsidP="00286C92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5670" w:type="dxa"/>
          <w:vAlign w:val="bottom"/>
        </w:tcPr>
        <w:p w14:paraId="76F31FD3" w14:textId="77777777" w:rsidR="0033746B" w:rsidRPr="00173C48" w:rsidRDefault="0033746B" w:rsidP="00286C92">
          <w:pPr>
            <w:pStyle w:val="Ingetavstnd"/>
            <w:rPr>
              <w:rFonts w:ascii="Lato" w:hAnsi="Lato"/>
              <w:sz w:val="16"/>
              <w:szCs w:val="16"/>
            </w:rPr>
          </w:pPr>
        </w:p>
      </w:tc>
      <w:tc>
        <w:tcPr>
          <w:tcW w:w="2972" w:type="dxa"/>
          <w:gridSpan w:val="2"/>
          <w:vMerge/>
          <w:vAlign w:val="bottom"/>
        </w:tcPr>
        <w:p w14:paraId="6818D304" w14:textId="77777777" w:rsidR="0033746B" w:rsidRPr="00B77860" w:rsidRDefault="0033746B" w:rsidP="00286C92">
          <w:pPr>
            <w:pStyle w:val="Ingetavstnd"/>
            <w:rPr>
              <w:rFonts w:ascii="Lato" w:hAnsi="Lato"/>
              <w:sz w:val="16"/>
              <w:szCs w:val="16"/>
            </w:rPr>
          </w:pPr>
        </w:p>
      </w:tc>
    </w:tr>
    <w:tr w:rsidR="0033746B" w:rsidRPr="00540231" w14:paraId="27A7D884" w14:textId="77777777" w:rsidTr="00B22748">
      <w:tc>
        <w:tcPr>
          <w:tcW w:w="1134" w:type="dxa"/>
        </w:tcPr>
        <w:p w14:paraId="6F0E8A57" w14:textId="77777777" w:rsidR="0033746B" w:rsidRPr="00550497" w:rsidRDefault="0033746B" w:rsidP="00286C92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7366" w:type="dxa"/>
          <w:gridSpan w:val="2"/>
          <w:vAlign w:val="bottom"/>
        </w:tcPr>
        <w:p w14:paraId="1BDE1E9F" w14:textId="77777777" w:rsidR="0033746B" w:rsidRPr="00B77860" w:rsidRDefault="0033746B" w:rsidP="00B22748">
          <w:pPr>
            <w:pStyle w:val="Ingetavstnd"/>
            <w:ind w:left="-106"/>
            <w:jc w:val="both"/>
            <w:rPr>
              <w:rFonts w:ascii="Lato" w:hAnsi="Lato"/>
              <w:sz w:val="12"/>
              <w:szCs w:val="12"/>
            </w:rPr>
          </w:pPr>
          <w:r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 xml:space="preserve"> </w:t>
          </w:r>
          <w:r w:rsidRPr="00F501B9"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>This document is the property of RISE and may not be reproduced other than in full, except with the prior written approval by RISE</w:t>
          </w:r>
          <w:r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>.</w:t>
          </w:r>
        </w:p>
      </w:tc>
      <w:tc>
        <w:tcPr>
          <w:tcW w:w="1276" w:type="dxa"/>
          <w:vAlign w:val="bottom"/>
        </w:tcPr>
        <w:p w14:paraId="33498CB5" w14:textId="77777777" w:rsidR="0033746B" w:rsidRPr="00B22748" w:rsidRDefault="0047519D" w:rsidP="00286C92">
          <w:pPr>
            <w:pStyle w:val="Ingetavstnd"/>
            <w:jc w:val="center"/>
            <w:rPr>
              <w:rFonts w:ascii="Lato" w:hAnsi="Lato"/>
              <w:sz w:val="12"/>
              <w:szCs w:val="12"/>
            </w:rPr>
          </w:pPr>
          <w:proofErr w:type="spellStart"/>
          <w:r>
            <w:rPr>
              <w:rFonts w:ascii="Lato" w:hAnsi="Lato"/>
              <w:sz w:val="12"/>
              <w:szCs w:val="12"/>
            </w:rPr>
            <w:t>Sida</w:t>
          </w:r>
          <w:proofErr w:type="spellEnd"/>
          <w:r>
            <w:rPr>
              <w:rFonts w:ascii="Lato" w:hAnsi="Lato"/>
              <w:sz w:val="12"/>
              <w:szCs w:val="12"/>
            </w:rPr>
            <w:t>/</w:t>
          </w:r>
          <w:r w:rsidR="0033746B" w:rsidRPr="00B22748">
            <w:rPr>
              <w:rFonts w:ascii="Lato" w:hAnsi="Lato"/>
              <w:sz w:val="12"/>
              <w:szCs w:val="12"/>
            </w:rPr>
            <w:t xml:space="preserve">Page </w:t>
          </w:r>
          <w:r w:rsidR="0033746B" w:rsidRPr="00B22748">
            <w:rPr>
              <w:rFonts w:ascii="Lato" w:hAnsi="Lato"/>
              <w:sz w:val="12"/>
              <w:szCs w:val="12"/>
            </w:rPr>
            <w:fldChar w:fldCharType="begin"/>
          </w:r>
          <w:r w:rsidR="0033746B" w:rsidRPr="00B22748">
            <w:rPr>
              <w:rFonts w:ascii="Lato" w:hAnsi="Lato"/>
              <w:sz w:val="12"/>
              <w:szCs w:val="12"/>
            </w:rPr>
            <w:instrText>PAGE   \* MERGEFORMAT</w:instrText>
          </w:r>
          <w:r w:rsidR="0033746B" w:rsidRPr="00B22748">
            <w:rPr>
              <w:rFonts w:ascii="Lato" w:hAnsi="Lato"/>
              <w:sz w:val="12"/>
              <w:szCs w:val="12"/>
            </w:rPr>
            <w:fldChar w:fldCharType="separate"/>
          </w:r>
          <w:r w:rsidR="0033746B" w:rsidRPr="00B22748">
            <w:rPr>
              <w:rFonts w:ascii="Lato" w:hAnsi="Lato"/>
              <w:sz w:val="12"/>
              <w:szCs w:val="12"/>
            </w:rPr>
            <w:t>1</w:t>
          </w:r>
          <w:r w:rsidR="0033746B" w:rsidRPr="00B22748">
            <w:rPr>
              <w:rFonts w:ascii="Lato" w:hAnsi="Lato"/>
              <w:sz w:val="12"/>
              <w:szCs w:val="12"/>
            </w:rPr>
            <w:fldChar w:fldCharType="end"/>
          </w:r>
          <w:r w:rsidR="0033746B" w:rsidRPr="00B22748">
            <w:rPr>
              <w:rFonts w:ascii="Lato" w:hAnsi="Lato"/>
              <w:sz w:val="12"/>
              <w:szCs w:val="12"/>
            </w:rPr>
            <w:t xml:space="preserve"> (</w:t>
          </w:r>
          <w:r w:rsidR="0033746B" w:rsidRPr="00B22748">
            <w:rPr>
              <w:rFonts w:ascii="Lato" w:hAnsi="Lato"/>
              <w:sz w:val="12"/>
              <w:szCs w:val="12"/>
            </w:rPr>
            <w:fldChar w:fldCharType="begin"/>
          </w:r>
          <w:r w:rsidR="0033746B" w:rsidRPr="00B22748">
            <w:rPr>
              <w:rFonts w:ascii="Lato" w:hAnsi="Lato"/>
              <w:sz w:val="12"/>
              <w:szCs w:val="12"/>
            </w:rPr>
            <w:instrText xml:space="preserve"> NUMPAGES   \* MERGEFORMAT </w:instrText>
          </w:r>
          <w:r w:rsidR="0033746B" w:rsidRPr="00B22748">
            <w:rPr>
              <w:rFonts w:ascii="Lato" w:hAnsi="Lato"/>
              <w:sz w:val="12"/>
              <w:szCs w:val="12"/>
            </w:rPr>
            <w:fldChar w:fldCharType="separate"/>
          </w:r>
          <w:r w:rsidR="0033746B" w:rsidRPr="00B22748">
            <w:rPr>
              <w:rFonts w:ascii="Lato" w:hAnsi="Lato"/>
              <w:noProof/>
              <w:sz w:val="12"/>
              <w:szCs w:val="12"/>
            </w:rPr>
            <w:t>1</w:t>
          </w:r>
          <w:r w:rsidR="0033746B" w:rsidRPr="00B22748">
            <w:rPr>
              <w:rFonts w:ascii="Lato" w:hAnsi="Lato"/>
              <w:sz w:val="12"/>
              <w:szCs w:val="12"/>
            </w:rPr>
            <w:fldChar w:fldCharType="end"/>
          </w:r>
          <w:r w:rsidR="0033746B" w:rsidRPr="00B22748">
            <w:rPr>
              <w:rFonts w:ascii="Lato" w:hAnsi="Lato"/>
              <w:sz w:val="12"/>
              <w:szCs w:val="12"/>
            </w:rPr>
            <w:t>)</w:t>
          </w:r>
        </w:p>
      </w:tc>
    </w:tr>
  </w:tbl>
  <w:p w14:paraId="6D2A14D8" w14:textId="77777777" w:rsidR="0033746B" w:rsidRDefault="0033746B" w:rsidP="004F3ADA">
    <w:pPr>
      <w:pStyle w:val="Sidfot"/>
      <w:rPr>
        <w:sz w:val="2"/>
        <w:szCs w:val="2"/>
      </w:rPr>
    </w:pPr>
  </w:p>
  <w:p w14:paraId="026E9AF5" w14:textId="77777777" w:rsidR="0033746B" w:rsidRDefault="0033746B" w:rsidP="004F3ADA">
    <w:pPr>
      <w:pStyle w:val="Sidfot"/>
      <w:rPr>
        <w:sz w:val="2"/>
        <w:szCs w:val="2"/>
      </w:rPr>
    </w:pPr>
  </w:p>
  <w:p w14:paraId="683B5F7A" w14:textId="77777777" w:rsidR="0033746B" w:rsidRDefault="0033746B" w:rsidP="004F3ADA">
    <w:pPr>
      <w:pStyle w:val="Sidfot"/>
      <w:rPr>
        <w:sz w:val="2"/>
        <w:szCs w:val="2"/>
      </w:rPr>
    </w:pPr>
  </w:p>
  <w:p w14:paraId="48CAA72F" w14:textId="77777777" w:rsidR="0033746B" w:rsidRPr="005F0C62" w:rsidRDefault="0033746B" w:rsidP="004F3ADA">
    <w:pPr>
      <w:pStyle w:val="Sidfot"/>
      <w:rPr>
        <w:sz w:val="2"/>
        <w:szCs w:val="2"/>
      </w:rPr>
    </w:pPr>
    <w:r>
      <w:rPr>
        <w:lang w:val="en-US"/>
      </w:rPr>
      <w:drawing>
        <wp:anchor distT="0" distB="0" distL="114300" distR="114300" simplePos="0" relativeHeight="251666432" behindDoc="0" locked="0" layoutInCell="1" allowOverlap="0" wp14:anchorId="543EA3DA" wp14:editId="0220C255">
          <wp:simplePos x="0" y="0"/>
          <wp:positionH relativeFrom="page">
            <wp:posOffset>810260</wp:posOffset>
          </wp:positionH>
          <wp:positionV relativeFrom="page">
            <wp:posOffset>10333355</wp:posOffset>
          </wp:positionV>
          <wp:extent cx="720000" cy="360000"/>
          <wp:effectExtent l="0" t="0" r="4445" b="254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543"/>
      <w:gridCol w:w="709"/>
      <w:gridCol w:w="3544"/>
      <w:gridCol w:w="992"/>
    </w:tblGrid>
    <w:tr w:rsidR="0033746B" w:rsidRPr="0029200D" w14:paraId="5F283DBA" w14:textId="77777777" w:rsidTr="00C16248">
      <w:trPr>
        <w:jc w:val="center"/>
      </w:trPr>
      <w:tc>
        <w:tcPr>
          <w:tcW w:w="4536" w:type="dxa"/>
          <w:gridSpan w:val="2"/>
        </w:tcPr>
        <w:p w14:paraId="4F538962" w14:textId="77777777" w:rsidR="0033746B" w:rsidRPr="00022B0A" w:rsidRDefault="0033746B" w:rsidP="0029200D">
          <w:pPr>
            <w:pStyle w:val="Sidfot"/>
            <w:ind w:left="-111"/>
            <w:rPr>
              <w:lang w:val="en-US"/>
            </w:rPr>
          </w:pPr>
          <w:r w:rsidRPr="00422C80">
            <w:rPr>
              <w:b/>
              <w:lang w:val="en-US"/>
            </w:rPr>
            <w:t>RISE Research Institutes of Sweden AB</w:t>
          </w:r>
          <w:r>
            <w:rPr>
              <w:lang w:val="en-US"/>
            </w:rPr>
            <w:t xml:space="preserve"> |</w:t>
          </w:r>
          <w:r w:rsidRPr="00022B0A">
            <w:rPr>
              <w:lang w:val="en-US"/>
            </w:rPr>
            <w:t xml:space="preserve"> </w:t>
          </w:r>
          <w:r w:rsidRPr="00422C80">
            <w:rPr>
              <w:lang w:val="en-US"/>
            </w:rPr>
            <w:t>Certification</w:t>
          </w:r>
        </w:p>
        <w:p w14:paraId="52CA4CB7" w14:textId="77777777" w:rsidR="0033746B" w:rsidRPr="00BF054D" w:rsidRDefault="0033746B" w:rsidP="006722DA">
          <w:pPr>
            <w:pStyle w:val="Sidfot"/>
            <w:ind w:left="-111"/>
          </w:pPr>
          <w:r w:rsidRPr="00BF054D">
            <w:t>Box 857, SE-501 15 Borås, Sweden</w:t>
          </w:r>
        </w:p>
        <w:p w14:paraId="35EDF9B3" w14:textId="77777777" w:rsidR="0033746B" w:rsidRPr="00BF054D" w:rsidRDefault="0033746B" w:rsidP="0029200D">
          <w:pPr>
            <w:pStyle w:val="Sidfot"/>
            <w:ind w:left="-111"/>
          </w:pPr>
          <w:r>
            <w:drawing>
              <wp:anchor distT="0" distB="0" distL="114300" distR="114300" simplePos="0" relativeHeight="251664384" behindDoc="0" locked="0" layoutInCell="1" allowOverlap="1" wp14:anchorId="06BA38E7" wp14:editId="3125A187">
                <wp:simplePos x="0" y="0"/>
                <wp:positionH relativeFrom="column">
                  <wp:posOffset>-69850</wp:posOffset>
                </wp:positionH>
                <wp:positionV relativeFrom="paragraph">
                  <wp:posOffset>18923</wp:posOffset>
                </wp:positionV>
                <wp:extent cx="108000" cy="108000"/>
                <wp:effectExtent l="0" t="0" r="6350" b="6350"/>
                <wp:wrapNone/>
                <wp:docPr id="18" name="Bild 18" descr="Telefonl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ceiv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054D">
            <w:t xml:space="preserve">      +46 10-516 50 00</w:t>
          </w:r>
        </w:p>
        <w:p w14:paraId="05910D1D" w14:textId="77777777" w:rsidR="0033746B" w:rsidRPr="00BF054D" w:rsidRDefault="0033746B" w:rsidP="0029200D">
          <w:pPr>
            <w:pStyle w:val="Sidfot"/>
            <w:ind w:left="-111"/>
          </w:pPr>
          <w:r w:rsidRPr="00BF054D">
            <w:t>certifiering@ri.se | www.ri.se</w:t>
          </w:r>
        </w:p>
      </w:tc>
      <w:tc>
        <w:tcPr>
          <w:tcW w:w="709" w:type="dxa"/>
        </w:tcPr>
        <w:p w14:paraId="28B0D725" w14:textId="77777777" w:rsidR="0033746B" w:rsidRDefault="0033746B" w:rsidP="006722DA">
          <w:pPr>
            <w:pStyle w:val="Sidfot"/>
            <w:ind w:left="-242"/>
            <w:jc w:val="center"/>
          </w:pPr>
          <w:r>
            <w:drawing>
              <wp:anchor distT="0" distB="0" distL="114300" distR="114300" simplePos="0" relativeHeight="251665408" behindDoc="0" locked="0" layoutInCell="1" allowOverlap="1" wp14:anchorId="0BB286F2" wp14:editId="5AEFAFA7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370800" cy="514800"/>
                <wp:effectExtent l="0" t="0" r="0" b="0"/>
                <wp:wrapNone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_svart.wm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8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054D">
            <w:t xml:space="preserve">       </w:t>
          </w:r>
        </w:p>
      </w:tc>
      <w:tc>
        <w:tcPr>
          <w:tcW w:w="3544" w:type="dxa"/>
        </w:tcPr>
        <w:p w14:paraId="233A7678" w14:textId="77777777" w:rsidR="0033746B" w:rsidRDefault="0033746B" w:rsidP="00295578">
          <w:pPr>
            <w:pStyle w:val="Sidfot"/>
            <w:jc w:val="center"/>
          </w:pPr>
          <w:r>
            <w:t xml:space="preserve">       </w:t>
          </w:r>
        </w:p>
      </w:tc>
      <w:tc>
        <w:tcPr>
          <w:tcW w:w="992" w:type="dxa"/>
        </w:tcPr>
        <w:p w14:paraId="14DF8CC6" w14:textId="77777777" w:rsidR="0033746B" w:rsidRPr="00472C96" w:rsidRDefault="0033746B" w:rsidP="004F3ADA">
          <w:pPr>
            <w:pStyle w:val="Sidfot"/>
            <w:ind w:right="-106"/>
            <w:jc w:val="center"/>
            <w:rPr>
              <w:sz w:val="6"/>
              <w:szCs w:val="6"/>
              <w:lang w:val="en-US"/>
            </w:rPr>
          </w:pPr>
          <w:r w:rsidRPr="007A5EA6">
            <w:rPr>
              <w:sz w:val="6"/>
              <w:szCs w:val="6"/>
            </w:rPr>
            <w:t xml:space="preserve">                     </w:t>
          </w:r>
          <w:r>
            <w:drawing>
              <wp:inline distT="0" distB="0" distL="0" distR="0" wp14:anchorId="38328D48" wp14:editId="0662E76A">
                <wp:extent cx="392400" cy="648000"/>
                <wp:effectExtent l="0" t="0" r="8255" b="0"/>
                <wp:docPr id="21" name="Bildobjekt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746B" w14:paraId="0E504E42" w14:textId="77777777" w:rsidTr="00674649">
      <w:trPr>
        <w:jc w:val="center"/>
      </w:trPr>
      <w:tc>
        <w:tcPr>
          <w:tcW w:w="993" w:type="dxa"/>
          <w:vAlign w:val="bottom"/>
        </w:tcPr>
        <w:p w14:paraId="25D4F272" w14:textId="77777777" w:rsidR="0033746B" w:rsidRPr="004D30B7" w:rsidRDefault="0033746B" w:rsidP="00295578">
          <w:pPr>
            <w:pStyle w:val="Sidfot"/>
            <w:spacing w:before="120"/>
            <w:rPr>
              <w:lang w:val="en-US"/>
            </w:rPr>
          </w:pPr>
        </w:p>
      </w:tc>
      <w:tc>
        <w:tcPr>
          <w:tcW w:w="7796" w:type="dxa"/>
          <w:gridSpan w:val="3"/>
          <w:vAlign w:val="bottom"/>
        </w:tcPr>
        <w:p w14:paraId="7565CC23" w14:textId="77777777" w:rsidR="0033746B" w:rsidRDefault="0033746B" w:rsidP="00674649">
          <w:pPr>
            <w:pStyle w:val="Sidfot"/>
            <w:spacing w:after="60"/>
            <w:jc w:val="center"/>
            <w:rPr>
              <w:lang w:val="en-US"/>
            </w:rPr>
          </w:pPr>
          <w:r>
            <w:rPr>
              <w:lang w:val="en-US"/>
            </w:rPr>
            <w:t>C</w:t>
          </w:r>
          <w:r w:rsidRPr="00422C80">
            <w:rPr>
              <w:lang w:val="en-US"/>
            </w:rPr>
            <w:t xml:space="preserve">ertifikat/Certificate </w:t>
          </w:r>
          <w:r w:rsidR="00F0640D">
            <w:rPr>
              <w:lang w:val="en-US"/>
            </w:rPr>
            <w:t>«Certificate_Number»</w:t>
          </w:r>
          <w:r w:rsidRPr="00422C80">
            <w:rPr>
              <w:lang w:val="en-US"/>
            </w:rPr>
            <w:t xml:space="preserve"> | version/issue </w:t>
          </w:r>
          <w:r w:rsidR="00E43347">
            <w:rPr>
              <w:lang w:val="en-US"/>
            </w:rPr>
            <w:t>1</w:t>
          </w:r>
          <w:r w:rsidRPr="00422C80">
            <w:rPr>
              <w:lang w:val="en-US"/>
            </w:rPr>
            <w:t xml:space="preserve"> | </w:t>
          </w:r>
          <w:r w:rsidR="00E43347">
            <w:rPr>
              <w:lang w:val="en-US"/>
            </w:rPr>
            <w:t>2020-03-10</w:t>
          </w:r>
        </w:p>
        <w:p w14:paraId="5D555AEA" w14:textId="77777777" w:rsidR="0033746B" w:rsidRPr="004D30B7" w:rsidRDefault="0033746B" w:rsidP="006B4F04">
          <w:pPr>
            <w:pStyle w:val="Sidfot"/>
            <w:jc w:val="center"/>
            <w:rPr>
              <w:lang w:val="en-US"/>
            </w:rPr>
          </w:pPr>
          <w:r w:rsidRPr="004D30B7">
            <w:rPr>
              <w:color w:val="968581"/>
              <w:sz w:val="12"/>
              <w:szCs w:val="12"/>
              <w:lang w:val="en-US"/>
            </w:rPr>
            <w:t>This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>
            <w:rPr>
              <w:color w:val="968581"/>
              <w:spacing w:val="-3"/>
              <w:sz w:val="12"/>
              <w:szCs w:val="12"/>
              <w:lang w:val="en-US"/>
            </w:rPr>
            <w:t xml:space="preserve">document is the property of RISE and </w:t>
          </w:r>
          <w:r w:rsidRPr="004D30B7">
            <w:rPr>
              <w:color w:val="968581"/>
              <w:sz w:val="12"/>
              <w:szCs w:val="12"/>
              <w:lang w:val="en-US"/>
            </w:rPr>
            <w:t>may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not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be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reproduced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other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tha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i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full,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except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with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the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prior</w:t>
          </w:r>
          <w:r w:rsidRPr="004D30B7">
            <w:rPr>
              <w:color w:val="968581"/>
              <w:spacing w:val="-7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writte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approval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by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RISE</w:t>
          </w:r>
          <w:r>
            <w:rPr>
              <w:color w:val="968581"/>
              <w:spacing w:val="-6"/>
              <w:sz w:val="12"/>
              <w:szCs w:val="12"/>
              <w:lang w:val="en-US"/>
            </w:rPr>
            <w:t>.</w:t>
          </w:r>
        </w:p>
      </w:tc>
      <w:tc>
        <w:tcPr>
          <w:tcW w:w="992" w:type="dxa"/>
          <w:vAlign w:val="bottom"/>
        </w:tcPr>
        <w:p w14:paraId="2E8DBB1F" w14:textId="77777777" w:rsidR="0033746B" w:rsidRPr="007B4F32" w:rsidRDefault="0033746B" w:rsidP="004F3ADA">
          <w:pPr>
            <w:ind w:right="-113"/>
            <w:jc w:val="center"/>
            <w:rPr>
              <w:sz w:val="12"/>
              <w:szCs w:val="12"/>
            </w:rPr>
          </w:pPr>
          <w:r w:rsidRPr="00933AD4">
            <w:rPr>
              <w:sz w:val="12"/>
              <w:szCs w:val="12"/>
              <w:lang w:val="en-US"/>
            </w:rPr>
            <w:t xml:space="preserve">    </w:t>
          </w:r>
          <w:r w:rsidRPr="007B4F32">
            <w:rPr>
              <w:sz w:val="12"/>
              <w:szCs w:val="12"/>
            </w:rPr>
            <w:t xml:space="preserve">Sida/Page </w:t>
          </w:r>
          <w:r w:rsidRPr="007B4F32">
            <w:rPr>
              <w:sz w:val="12"/>
              <w:szCs w:val="12"/>
            </w:rPr>
            <w:fldChar w:fldCharType="begin"/>
          </w:r>
          <w:r w:rsidRPr="007B4F32">
            <w:rPr>
              <w:sz w:val="12"/>
              <w:szCs w:val="12"/>
            </w:rPr>
            <w:instrText xml:space="preserve"> PAGE  \* Arabic  \* MERGEFORMAT </w:instrText>
          </w:r>
          <w:r w:rsidRPr="007B4F32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1</w:t>
          </w:r>
          <w:r w:rsidRPr="007B4F32">
            <w:rPr>
              <w:sz w:val="12"/>
              <w:szCs w:val="12"/>
            </w:rPr>
            <w:fldChar w:fldCharType="end"/>
          </w:r>
          <w:r w:rsidRPr="007B4F32">
            <w:rPr>
              <w:sz w:val="12"/>
              <w:szCs w:val="12"/>
            </w:rPr>
            <w:t>(</w:t>
          </w:r>
          <w:r w:rsidRPr="007B4F32">
            <w:rPr>
              <w:sz w:val="12"/>
              <w:szCs w:val="12"/>
            </w:rPr>
            <w:fldChar w:fldCharType="begin"/>
          </w:r>
          <w:r w:rsidRPr="007B4F32">
            <w:rPr>
              <w:sz w:val="12"/>
              <w:szCs w:val="12"/>
            </w:rPr>
            <w:instrText xml:space="preserve"> SECTIONPAGES   \* MERGEFORMAT </w:instrText>
          </w:r>
          <w:r w:rsidRPr="007B4F32">
            <w:rPr>
              <w:sz w:val="12"/>
              <w:szCs w:val="12"/>
            </w:rPr>
            <w:fldChar w:fldCharType="separate"/>
          </w:r>
          <w:r w:rsidR="007A536F">
            <w:rPr>
              <w:noProof/>
              <w:sz w:val="12"/>
              <w:szCs w:val="12"/>
            </w:rPr>
            <w:t>1</w:t>
          </w:r>
          <w:r w:rsidRPr="007B4F32">
            <w:rPr>
              <w:sz w:val="12"/>
              <w:szCs w:val="12"/>
            </w:rPr>
            <w:fldChar w:fldCharType="end"/>
          </w:r>
          <w:r w:rsidRPr="007B4F32">
            <w:rPr>
              <w:sz w:val="12"/>
              <w:szCs w:val="12"/>
            </w:rPr>
            <w:t>)</w:t>
          </w:r>
        </w:p>
      </w:tc>
    </w:tr>
  </w:tbl>
  <w:p w14:paraId="39D70415" w14:textId="77777777" w:rsidR="0033746B" w:rsidRPr="004F3ADA" w:rsidRDefault="0033746B" w:rsidP="007B4F32">
    <w:pPr>
      <w:pStyle w:val="Sidfot"/>
      <w:rPr>
        <w:sz w:val="28"/>
        <w:szCs w:val="28"/>
      </w:rPr>
    </w:pPr>
    <w:r w:rsidRPr="007B4F32">
      <w:rPr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548256" wp14:editId="1418D2E5">
              <wp:simplePos x="0" y="0"/>
              <wp:positionH relativeFrom="page">
                <wp:align>center</wp:align>
              </wp:positionH>
              <wp:positionV relativeFrom="page">
                <wp:posOffset>10235565</wp:posOffset>
              </wp:positionV>
              <wp:extent cx="900000" cy="468000"/>
              <wp:effectExtent l="0" t="0" r="0" b="8255"/>
              <wp:wrapNone/>
              <wp:docPr id="9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468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732E8" id="Rectangle 28" o:spid="_x0000_s1026" style="position:absolute;margin-left:0;margin-top:805.95pt;width:70.85pt;height:36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" fillcolor="#bebd00" stroked="f">
              <w10:wrap anchorx="page" anchory="page"/>
            </v:rect>
          </w:pict>
        </mc:Fallback>
      </mc:AlternateContent>
    </w:r>
  </w:p>
  <w:p w14:paraId="08C465C2" w14:textId="77777777" w:rsidR="0033746B" w:rsidRPr="004F3ADA" w:rsidRDefault="0033746B" w:rsidP="007B4F32">
    <w:pPr>
      <w:pStyle w:val="Sidfo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7A53A" w14:textId="77777777" w:rsidR="00B0081A" w:rsidRDefault="00B0081A" w:rsidP="00B876AC">
      <w:r>
        <w:separator/>
      </w:r>
    </w:p>
  </w:footnote>
  <w:footnote w:type="continuationSeparator" w:id="0">
    <w:p w14:paraId="3849A86A" w14:textId="77777777" w:rsidR="00B0081A" w:rsidRDefault="00B0081A" w:rsidP="00B8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171" w14:textId="77777777" w:rsidR="007A536F" w:rsidRDefault="007A536F" w:rsidP="00B876AC">
    <w:pPr>
      <w:pStyle w:val="Brdtext"/>
    </w:pPr>
    <w:r w:rsidRPr="00F10964">
      <w:rPr>
        <w:noProof/>
        <w:color w:val="BEBD00"/>
        <w:spacing w:val="30"/>
        <w:sz w:val="52"/>
        <w:szCs w:val="52"/>
      </w:rPr>
      <w:drawing>
        <wp:anchor distT="0" distB="0" distL="114300" distR="114300" simplePos="0" relativeHeight="251678720" behindDoc="0" locked="0" layoutInCell="1" allowOverlap="1" wp14:anchorId="6C93E7FC" wp14:editId="0137A6F6">
          <wp:simplePos x="0" y="0"/>
          <wp:positionH relativeFrom="page">
            <wp:posOffset>810260</wp:posOffset>
          </wp:positionH>
          <wp:positionV relativeFrom="page">
            <wp:posOffset>431800</wp:posOffset>
          </wp:positionV>
          <wp:extent cx="954000" cy="954000"/>
          <wp:effectExtent l="0" t="0" r="0" b="0"/>
          <wp:wrapSquare wrapText="bothSides"/>
          <wp:docPr id="49" name="Bildobjekt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964">
      <w:rPr>
        <w:noProof/>
        <w:color w:val="BEBD00"/>
        <w:spacing w:val="30"/>
        <w:sz w:val="52"/>
        <w:szCs w:val="5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0CDAF2" wp14:editId="3B385CDE">
              <wp:simplePos x="0" y="0"/>
              <wp:positionH relativeFrom="page">
                <wp:posOffset>810260</wp:posOffset>
              </wp:positionH>
              <wp:positionV relativeFrom="page">
                <wp:posOffset>0</wp:posOffset>
              </wp:positionV>
              <wp:extent cx="720000" cy="360000"/>
              <wp:effectExtent l="0" t="0" r="4445" b="2540"/>
              <wp:wrapSquare wrapText="bothSides"/>
              <wp:docPr id="1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17C86" id="Rectangle 4" o:spid="_x0000_s1026" style="position:absolute;margin-left:63.8pt;margin-top:0;width:56.7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" fillcolor="#bebd00" stroked="f">
              <w10:wrap type="square" anchorx="page" anchory="page"/>
            </v:rect>
          </w:pict>
        </mc:Fallback>
      </mc:AlternateContent>
    </w:r>
    <w:sdt>
      <w:sdtPr>
        <w:id w:val="500087243"/>
        <w:docPartObj>
          <w:docPartGallery w:val="Watermarks"/>
          <w:docPartUnique/>
        </w:docPartObj>
      </w:sdtPr>
      <w:sdtEndPr/>
      <w:sdtContent>
        <w:r>
          <w:rPr>
            <w:noProof/>
            <w:lang w:eastAsia="sv-SE"/>
          </w:rPr>
          <mc:AlternateContent>
            <mc:Choice Requires="wpg">
              <w:drawing>
                <wp:anchor distT="0" distB="0" distL="114300" distR="114300" simplePos="0" relativeHeight="251674624" behindDoc="1" locked="0" layoutInCell="1" allowOverlap="1" wp14:anchorId="7C4F859D" wp14:editId="11C5D77E">
                  <wp:simplePos x="0" y="0"/>
                  <wp:positionH relativeFrom="column">
                    <wp:posOffset>-831215</wp:posOffset>
                  </wp:positionH>
                  <wp:positionV relativeFrom="paragraph">
                    <wp:posOffset>1541145</wp:posOffset>
                  </wp:positionV>
                  <wp:extent cx="5335200" cy="3873600"/>
                  <wp:effectExtent l="0" t="19050" r="18415" b="31750"/>
                  <wp:wrapNone/>
                  <wp:docPr id="20" name="Grupp 2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35200" cy="3873600"/>
                            <a:chOff x="0" y="0"/>
                            <a:chExt cx="5254790" cy="3873600"/>
                          </a:xfrm>
                        </wpg:grpSpPr>
                        <wpg:grpSp>
                          <wpg:cNvPr id="22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76000" cy="3873600"/>
                              <a:chOff x="-3" y="-1920"/>
                              <a:chExt cx="5158" cy="6100"/>
                            </a:xfrm>
                          </wpg:grpSpPr>
                          <wps:wsp>
                            <wps:cNvPr id="23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-1277" y="11589"/>
                                <a:ext cx="1277" cy="2644"/>
                              </a:xfrm>
                              <a:custGeom>
                                <a:avLst/>
                                <a:gdLst>
                                  <a:gd name="T0" fmla="+- 0 1277 -1277"/>
                                  <a:gd name="T1" fmla="*/ T0 w 1277"/>
                                  <a:gd name="T2" fmla="+- 0 2513 11589"/>
                                  <a:gd name="T3" fmla="*/ 2513 h 2644"/>
                                  <a:gd name="T4" fmla="+- 0 0 -1277"/>
                                  <a:gd name="T5" fmla="*/ T4 w 1277"/>
                                  <a:gd name="T6" fmla="+- 0 4177 11589"/>
                                  <a:gd name="T7" fmla="*/ 4177 h 2644"/>
                                  <a:gd name="T8" fmla="+- 0 0 -1277"/>
                                  <a:gd name="T9" fmla="*/ T8 w 1277"/>
                                  <a:gd name="T10" fmla="+- 0 1534 11589"/>
                                  <a:gd name="T11" fmla="*/ 1534 h 2644"/>
                                  <a:gd name="T12" fmla="+- 0 1277 -1277"/>
                                  <a:gd name="T13" fmla="*/ T12 w 1277"/>
                                  <a:gd name="T14" fmla="+- 0 2513 11589"/>
                                  <a:gd name="T15" fmla="*/ 2513 h 26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77" h="2644">
                                    <a:moveTo>
                                      <a:pt x="2554" y="-9076"/>
                                    </a:moveTo>
                                    <a:lnTo>
                                      <a:pt x="1277" y="-7412"/>
                                    </a:lnTo>
                                    <a:moveTo>
                                      <a:pt x="1277" y="-10055"/>
                                    </a:moveTo>
                                    <a:lnTo>
                                      <a:pt x="2554" y="-9076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-2938" y="12569"/>
                                <a:ext cx="4209" cy="4857"/>
                              </a:xfrm>
                              <a:custGeom>
                                <a:avLst/>
                                <a:gdLst>
                                  <a:gd name="T0" fmla="+- 0 2938 -2938"/>
                                  <a:gd name="T1" fmla="*/ T0 w 4209"/>
                                  <a:gd name="T2" fmla="+- 0 -1918 12569"/>
                                  <a:gd name="T3" fmla="*/ -1918 h 4857"/>
                                  <a:gd name="T4" fmla="+- 0 4208 -2938"/>
                                  <a:gd name="T5" fmla="*/ T4 w 4209"/>
                                  <a:gd name="T6" fmla="+- 0 1669 12569"/>
                                  <a:gd name="T7" fmla="*/ 1669 h 4857"/>
                                  <a:gd name="T8" fmla="+- 0 621 -2938"/>
                                  <a:gd name="T9" fmla="*/ T8 w 4209"/>
                                  <a:gd name="T10" fmla="+- 0 2939 12569"/>
                                  <a:gd name="T11" fmla="*/ 2939 h 4857"/>
                                  <a:gd name="T12" fmla="+- 0 0 -2938"/>
                                  <a:gd name="T13" fmla="*/ T12 w 4209"/>
                                  <a:gd name="T14" fmla="+- 0 1184 12569"/>
                                  <a:gd name="T15" fmla="*/ 1184 h 4857"/>
                                  <a:gd name="T16" fmla="+- 0 0 -2938"/>
                                  <a:gd name="T17" fmla="*/ T16 w 4209"/>
                                  <a:gd name="T18" fmla="+- 0 -878 12569"/>
                                  <a:gd name="T19" fmla="*/ -878 h 4857"/>
                                  <a:gd name="T20" fmla="+- 0 2938 -2938"/>
                                  <a:gd name="T21" fmla="*/ T20 w 4209"/>
                                  <a:gd name="T22" fmla="+- 0 -1918 12569"/>
                                  <a:gd name="T23" fmla="*/ -1918 h 48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4209" h="4857">
                                    <a:moveTo>
                                      <a:pt x="5876" y="-14487"/>
                                    </a:moveTo>
                                    <a:lnTo>
                                      <a:pt x="7146" y="-10900"/>
                                    </a:lnTo>
                                    <a:lnTo>
                                      <a:pt x="3559" y="-9630"/>
                                    </a:lnTo>
                                    <a:lnTo>
                                      <a:pt x="2938" y="-11385"/>
                                    </a:lnTo>
                                    <a:moveTo>
                                      <a:pt x="2938" y="-13447"/>
                                    </a:moveTo>
                                    <a:lnTo>
                                      <a:pt x="5876" y="-14487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-2453" y="12180"/>
                                <a:ext cx="2454" cy="3389"/>
                              </a:xfrm>
                              <a:custGeom>
                                <a:avLst/>
                                <a:gdLst>
                                  <a:gd name="T0" fmla="+- 0 2453 -2453"/>
                                  <a:gd name="T1" fmla="*/ T0 w 2454"/>
                                  <a:gd name="T2" fmla="+- 0 348 12180"/>
                                  <a:gd name="T3" fmla="*/ 348 h 3389"/>
                                  <a:gd name="T4" fmla="+- 0 1978 -2453"/>
                                  <a:gd name="T5" fmla="*/ T4 w 2454"/>
                                  <a:gd name="T6" fmla="+- 0 3348 12180"/>
                                  <a:gd name="T7" fmla="*/ 3348 h 3389"/>
                                  <a:gd name="T8" fmla="+- 0 0 -2453"/>
                                  <a:gd name="T9" fmla="*/ T8 w 2454"/>
                                  <a:gd name="T10" fmla="+- 0 3035 12180"/>
                                  <a:gd name="T11" fmla="*/ 3035 h 3389"/>
                                  <a:gd name="T12" fmla="+- 0 0 -2453"/>
                                  <a:gd name="T13" fmla="*/ T12 w 2454"/>
                                  <a:gd name="T14" fmla="+- 0 -41 12180"/>
                                  <a:gd name="T15" fmla="*/ -41 h 3389"/>
                                  <a:gd name="T16" fmla="+- 0 2453 -2453"/>
                                  <a:gd name="T17" fmla="*/ T16 w 2454"/>
                                  <a:gd name="T18" fmla="+- 0 348 12180"/>
                                  <a:gd name="T19" fmla="*/ 348 h 33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454" h="3389">
                                    <a:moveTo>
                                      <a:pt x="4906" y="-11832"/>
                                    </a:moveTo>
                                    <a:lnTo>
                                      <a:pt x="4431" y="-8832"/>
                                    </a:lnTo>
                                    <a:lnTo>
                                      <a:pt x="2453" y="-9145"/>
                                    </a:lnTo>
                                    <a:moveTo>
                                      <a:pt x="2453" y="-12221"/>
                                    </a:moveTo>
                                    <a:lnTo>
                                      <a:pt x="4906" y="-11832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230" y="1289"/>
                                <a:ext cx="1857" cy="1862"/>
                              </a:xfrm>
                              <a:custGeom>
                                <a:avLst/>
                                <a:gdLst>
                                  <a:gd name="T0" fmla="+- 0 3113 2230"/>
                                  <a:gd name="T1" fmla="*/ T0 w 1857"/>
                                  <a:gd name="T2" fmla="+- 0 1289 1289"/>
                                  <a:gd name="T3" fmla="*/ 1289 h 1862"/>
                                  <a:gd name="T4" fmla="+- 0 4086 2230"/>
                                  <a:gd name="T5" fmla="*/ T4 w 1857"/>
                                  <a:gd name="T6" fmla="+- 0 2135 1289"/>
                                  <a:gd name="T7" fmla="*/ 2135 h 1862"/>
                                  <a:gd name="T8" fmla="+- 0 3203 2230"/>
                                  <a:gd name="T9" fmla="*/ T8 w 1857"/>
                                  <a:gd name="T10" fmla="+- 0 3151 1289"/>
                                  <a:gd name="T11" fmla="*/ 3151 h 1862"/>
                                  <a:gd name="T12" fmla="+- 0 2230 2230"/>
                                  <a:gd name="T13" fmla="*/ T12 w 1857"/>
                                  <a:gd name="T14" fmla="+- 0 2305 1289"/>
                                  <a:gd name="T15" fmla="*/ 2305 h 1862"/>
                                  <a:gd name="T16" fmla="+- 0 3113 2230"/>
                                  <a:gd name="T17" fmla="*/ T16 w 1857"/>
                                  <a:gd name="T18" fmla="+- 0 1289 1289"/>
                                  <a:gd name="T19" fmla="*/ 1289 h 186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7" h="1862">
                                    <a:moveTo>
                                      <a:pt x="883" y="0"/>
                                    </a:moveTo>
                                    <a:lnTo>
                                      <a:pt x="1856" y="846"/>
                                    </a:lnTo>
                                    <a:lnTo>
                                      <a:pt x="973" y="1862"/>
                                    </a:lnTo>
                                    <a:lnTo>
                                      <a:pt x="0" y="1016"/>
                                    </a:lnTo>
                                    <a:lnTo>
                                      <a:pt x="88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920" y="-1286"/>
                                <a:ext cx="2233" cy="2233"/>
                              </a:xfrm>
                              <a:custGeom>
                                <a:avLst/>
                                <a:gdLst>
                                  <a:gd name="T0" fmla="+- 0 4847 2920"/>
                                  <a:gd name="T1" fmla="*/ T0 w 2233"/>
                                  <a:gd name="T2" fmla="+- 0 -1286 -1286"/>
                                  <a:gd name="T3" fmla="*/ -1286 h 2233"/>
                                  <a:gd name="T4" fmla="+- 0 5152 2920"/>
                                  <a:gd name="T5" fmla="*/ T4 w 2233"/>
                                  <a:gd name="T6" fmla="+- 0 641 -1286"/>
                                  <a:gd name="T7" fmla="*/ 641 h 2233"/>
                                  <a:gd name="T8" fmla="+- 0 3225 2920"/>
                                  <a:gd name="T9" fmla="*/ T8 w 2233"/>
                                  <a:gd name="T10" fmla="+- 0 946 -1286"/>
                                  <a:gd name="T11" fmla="*/ 946 h 2233"/>
                                  <a:gd name="T12" fmla="+- 0 2920 2920"/>
                                  <a:gd name="T13" fmla="*/ T12 w 2233"/>
                                  <a:gd name="T14" fmla="+- 0 -980 -1286"/>
                                  <a:gd name="T15" fmla="*/ -980 h 2233"/>
                                  <a:gd name="T16" fmla="+- 0 4847 2920"/>
                                  <a:gd name="T17" fmla="*/ T16 w 2233"/>
                                  <a:gd name="T18" fmla="+- 0 -1286 -1286"/>
                                  <a:gd name="T19" fmla="*/ -1286 h 22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233" h="2233">
                                    <a:moveTo>
                                      <a:pt x="1927" y="0"/>
                                    </a:moveTo>
                                    <a:lnTo>
                                      <a:pt x="2232" y="1927"/>
                                    </a:lnTo>
                                    <a:lnTo>
                                      <a:pt x="305" y="2232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92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360717" y="653142"/>
                              <a:ext cx="1670400" cy="1213200"/>
                              <a:chOff x="5286" y="-892"/>
                              <a:chExt cx="2628" cy="1911"/>
                            </a:xfrm>
                          </wpg:grpSpPr>
                          <wps:wsp>
                            <wps:cNvPr id="29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5288" y="-790"/>
                                <a:ext cx="1823" cy="1806"/>
                              </a:xfrm>
                              <a:custGeom>
                                <a:avLst/>
                                <a:gdLst>
                                  <a:gd name="T0" fmla="+- 0 7111 5288"/>
                                  <a:gd name="T1" fmla="*/ T0 w 1823"/>
                                  <a:gd name="T2" fmla="+- 0 -97 -790"/>
                                  <a:gd name="T3" fmla="*/ -97 h 1806"/>
                                  <a:gd name="T4" fmla="+- 0 6442 5288"/>
                                  <a:gd name="T5" fmla="*/ T4 w 1823"/>
                                  <a:gd name="T6" fmla="+- 0 1016 -790"/>
                                  <a:gd name="T7" fmla="*/ 1016 h 1806"/>
                                  <a:gd name="T8" fmla="+- 0 5288 5288"/>
                                  <a:gd name="T9" fmla="*/ T8 w 1823"/>
                                  <a:gd name="T10" fmla="+- 0 323 -790"/>
                                  <a:gd name="T11" fmla="*/ 323 h 1806"/>
                                  <a:gd name="T12" fmla="+- 0 5957 5288"/>
                                  <a:gd name="T13" fmla="*/ T12 w 1823"/>
                                  <a:gd name="T14" fmla="+- 0 -790 -790"/>
                                  <a:gd name="T15" fmla="*/ -790 h 1806"/>
                                  <a:gd name="T16" fmla="+- 0 7111 5288"/>
                                  <a:gd name="T17" fmla="*/ T16 w 1823"/>
                                  <a:gd name="T18" fmla="+- 0 -97 -790"/>
                                  <a:gd name="T19" fmla="*/ -97 h 18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23" h="1806">
                                    <a:moveTo>
                                      <a:pt x="1823" y="693"/>
                                    </a:moveTo>
                                    <a:lnTo>
                                      <a:pt x="1154" y="1806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1823" y="6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465" y="-711"/>
                                <a:ext cx="978" cy="953"/>
                              </a:xfrm>
                              <a:custGeom>
                                <a:avLst/>
                                <a:gdLst>
                                  <a:gd name="T0" fmla="+- 0 7313 6465"/>
                                  <a:gd name="T1" fmla="*/ T0 w 978"/>
                                  <a:gd name="T2" fmla="+- 0 -711 -711"/>
                                  <a:gd name="T3" fmla="*/ -711 h 953"/>
                                  <a:gd name="T4" fmla="+- 0 7443 6465"/>
                                  <a:gd name="T5" fmla="*/ T4 w 978"/>
                                  <a:gd name="T6" fmla="+- 0 107 -711"/>
                                  <a:gd name="T7" fmla="*/ 107 h 953"/>
                                  <a:gd name="T8" fmla="+- 0 6595 6465"/>
                                  <a:gd name="T9" fmla="*/ T8 w 978"/>
                                  <a:gd name="T10" fmla="+- 0 241 -711"/>
                                  <a:gd name="T11" fmla="*/ 241 h 953"/>
                                  <a:gd name="T12" fmla="+- 0 6465 6465"/>
                                  <a:gd name="T13" fmla="*/ T12 w 978"/>
                                  <a:gd name="T14" fmla="+- 0 -577 -711"/>
                                  <a:gd name="T15" fmla="*/ -577 h 953"/>
                                  <a:gd name="T16" fmla="+- 0 7313 6465"/>
                                  <a:gd name="T17" fmla="*/ T16 w 978"/>
                                  <a:gd name="T18" fmla="+- 0 -711 -711"/>
                                  <a:gd name="T19" fmla="*/ -711 h 9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78" h="953">
                                    <a:moveTo>
                                      <a:pt x="848" y="0"/>
                                    </a:moveTo>
                                    <a:lnTo>
                                      <a:pt x="978" y="818"/>
                                    </a:lnTo>
                                    <a:lnTo>
                                      <a:pt x="130" y="952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4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7480" y="-889"/>
                                <a:ext cx="432" cy="455"/>
                              </a:xfrm>
                              <a:custGeom>
                                <a:avLst/>
                                <a:gdLst>
                                  <a:gd name="T0" fmla="+- 0 7911 7480"/>
                                  <a:gd name="T1" fmla="*/ T0 w 432"/>
                                  <a:gd name="T2" fmla="+- 0 -766 -889"/>
                                  <a:gd name="T3" fmla="*/ -766 h 455"/>
                                  <a:gd name="T4" fmla="+- 0 7771 7480"/>
                                  <a:gd name="T5" fmla="*/ T4 w 432"/>
                                  <a:gd name="T6" fmla="+- 0 -434 -889"/>
                                  <a:gd name="T7" fmla="*/ -434 h 455"/>
                                  <a:gd name="T8" fmla="+- 0 7480 7480"/>
                                  <a:gd name="T9" fmla="*/ T8 w 432"/>
                                  <a:gd name="T10" fmla="+- 0 -558 -889"/>
                                  <a:gd name="T11" fmla="*/ -558 h 455"/>
                                  <a:gd name="T12" fmla="+- 0 7621 7480"/>
                                  <a:gd name="T13" fmla="*/ T12 w 432"/>
                                  <a:gd name="T14" fmla="+- 0 -889 -889"/>
                                  <a:gd name="T15" fmla="*/ -889 h 455"/>
                                  <a:gd name="T16" fmla="+- 0 7911 7480"/>
                                  <a:gd name="T17" fmla="*/ T16 w 432"/>
                                  <a:gd name="T18" fmla="+- 0 -766 -889"/>
                                  <a:gd name="T19" fmla="*/ -766 h 4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32" h="455">
                                    <a:moveTo>
                                      <a:pt x="431" y="123"/>
                                    </a:moveTo>
                                    <a:lnTo>
                                      <a:pt x="291" y="45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431" y="12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265" y="55814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DDCA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FC3B416" id="Grupp 20" o:spid="_x0000_s1026" style="position:absolute;margin-left:-65.45pt;margin-top:121.35pt;width:420.1pt;height:305pt;z-index:-251641856;mso-width-relative:margin;mso-height-relative:margin" coordsize="52547,3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">
                  <v:group id="Group 96" o:spid="_x0000_s1027" style="position:absolute;width:32760;height:38736" coordorigin="-3,-1920" coordsize="5158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101" o:spid="_x0000_s1028" style="position:absolute;left:-1277;top:11589;width:1277;height:2644;visibility:visible;mso-wrap-style:square;v-text-anchor:top" coordsize="1277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" path="m2554,-9076l1277,-7412t,-2643l2554,-9076e" filled="f" strokecolor="#ddcac7" strokeweight=".25pt">
                      <v:path arrowok="t" o:connecttype="custom" o:connectlocs="2554,2513;1277,4177;1277,1534;2554,2513" o:connectangles="0,0,0,0"/>
                    </v:shape>
                    <v:shape id="Freeform 100" o:spid="_x0000_s1029" style="position:absolute;left:-2938;top:12569;width:4209;height:4857;visibility:visible;mso-wrap-style:square;v-text-anchor:top" coordsize="420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" path="m5876,-14487r1270,3587l3559,-9630r-621,-1755m2938,-13447r2938,-1040e" filled="f" strokecolor="#ddcac7" strokeweight=".25pt">
                      <v:path arrowok="t" o:connecttype="custom" o:connectlocs="5876,-1918;7146,1669;3559,2939;2938,1184;2938,-878;5876,-1918" o:connectangles="0,0,0,0,0,0"/>
                    </v:shape>
                    <v:shape id="Freeform 99" o:spid="_x0000_s1030" style="position:absolute;left:-2453;top:12180;width:2454;height:3389;visibility:visible;mso-wrap-style:square;v-text-anchor:top" coordsize="2454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" path="m4906,-11832r-475,3000l2453,-9145t,-3076l4906,-11832e" filled="f" strokecolor="#ddcac7" strokeweight=".25pt">
                      <v:path arrowok="t" o:connecttype="custom" o:connectlocs="4906,348;4431,3348;2453,3035;2453,-41;4906,348" o:connectangles="0,0,0,0,0"/>
                    </v:shape>
                    <v:shape id="Freeform 98" o:spid="_x0000_s1031" style="position:absolute;left:2230;top:1289;width:1857;height:1862;visibility:visible;mso-wrap-style:square;v-text-anchor:top" coordsize="1857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" path="m883,r973,846l973,1862,,1016,883,xe" filled="f" strokecolor="#ddcac7" strokeweight=".25pt">
                      <v:path arrowok="t" o:connecttype="custom" o:connectlocs="883,1289;1856,2135;973,3151;0,2305;883,1289" o:connectangles="0,0,0,0,0"/>
                    </v:shape>
                    <v:shape id="Freeform 97" o:spid="_x0000_s1032" style="position:absolute;left:2920;top:-1286;width:2233;height:2233;visibility:visible;mso-wrap-style:square;v-text-anchor:top" coordsize="2233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" path="m1927,r305,1927l305,2232,,306,1927,xe" filled="f" strokecolor="#ddcac7" strokeweight=".25pt">
                      <v:path arrowok="t" o:connecttype="custom" o:connectlocs="1927,-1286;2232,641;305,946;0,-980;1927,-1286" o:connectangles="0,0,0,0,0"/>
                    </v:shape>
                  </v:group>
                  <v:group id="Group 92" o:spid="_x0000_s1033" style="position:absolute;left:33607;top:6531;width:16704;height:12132" coordorigin="5286,-892" coordsize="2628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reeform 95" o:spid="_x0000_s1034" style="position:absolute;left:5288;top:-790;width:1823;height:1806;visibility:visible;mso-wrap-style:square;v-text-anchor:top" coordsize="1823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" path="m1823,693l1154,1806,,1113,669,,1823,693xe" filled="f" strokecolor="#ddcac7" strokeweight=".25pt">
                      <v:path arrowok="t" o:connecttype="custom" o:connectlocs="1823,-97;1154,1016;0,323;669,-790;1823,-97" o:connectangles="0,0,0,0,0"/>
                    </v:shape>
                    <v:shape id="Freeform 94" o:spid="_x0000_s1035" style="position:absolute;left:6465;top:-711;width:978;height:953;visibility:visible;mso-wrap-style:square;v-text-anchor:top" coordsize="978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" path="m848,l978,818,130,952,,134,848,xe" filled="f" strokecolor="#ddcac7" strokeweight=".25pt">
                      <v:path arrowok="t" o:connecttype="custom" o:connectlocs="848,-711;978,107;130,241;0,-577;848,-711" o:connectangles="0,0,0,0,0"/>
                    </v:shape>
                    <v:shape id="Freeform 93" o:spid="_x0000_s1036" style="position:absolute;left:7480;top:-889;width:432;height:455;visibility:visible;mso-wrap-style:square;v-text-anchor:top" coordsize="4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" path="m431,123l291,455,,331,141,,431,123xe" filled="f" strokecolor="#ddcac7" strokeweight=".25pt">
                      <v:path arrowok="t" o:connecttype="custom" o:connectlocs="431,-766;291,-434;0,-558;141,-889;431,-766" o:connectangles="0,0,0,0,0"/>
                    </v:shape>
                  </v:group>
                  <v:rect id="Rectangle 103" o:spid="_x0000_s1037" style="position:absolute;left:51182;top:5581;width:136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" filled="f" strokecolor="#ddcac7" strokeweight=".25pt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5570" w14:textId="77777777" w:rsidR="007A536F" w:rsidRPr="00ED4271" w:rsidRDefault="007A536F" w:rsidP="005D17C5">
    <w:pPr>
      <w:pStyle w:val="Sidhuvud"/>
      <w:tabs>
        <w:tab w:val="left" w:pos="1855"/>
      </w:tabs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38C64A8" wp14:editId="5BFE4A03">
              <wp:simplePos x="0" y="0"/>
              <wp:positionH relativeFrom="column">
                <wp:posOffset>-831525</wp:posOffset>
              </wp:positionH>
              <wp:positionV relativeFrom="paragraph">
                <wp:posOffset>1541721</wp:posOffset>
              </wp:positionV>
              <wp:extent cx="5335200" cy="3873600"/>
              <wp:effectExtent l="0" t="19050" r="18415" b="31750"/>
              <wp:wrapNone/>
              <wp:docPr id="33" name="Grup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0" cy="3873600"/>
                        <a:chOff x="0" y="0"/>
                        <a:chExt cx="5254790" cy="3873600"/>
                      </a:xfrm>
                    </wpg:grpSpPr>
                    <wpg:grpSp>
                      <wpg:cNvPr id="34" name="Group 9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000" cy="3873600"/>
                          <a:chOff x="-3" y="-1920"/>
                          <a:chExt cx="5158" cy="6100"/>
                        </a:xfrm>
                      </wpg:grpSpPr>
                      <wps:wsp>
                        <wps:cNvPr id="35" name="Freeform 101"/>
                        <wps:cNvSpPr>
                          <a:spLocks/>
                        </wps:cNvSpPr>
                        <wps:spPr bwMode="auto">
                          <a:xfrm>
                            <a:off x="-1277" y="11589"/>
                            <a:ext cx="1277" cy="2644"/>
                          </a:xfrm>
                          <a:custGeom>
                            <a:avLst/>
                            <a:gdLst>
                              <a:gd name="T0" fmla="+- 0 1277 -1277"/>
                              <a:gd name="T1" fmla="*/ T0 w 1277"/>
                              <a:gd name="T2" fmla="+- 0 2513 11589"/>
                              <a:gd name="T3" fmla="*/ 2513 h 2644"/>
                              <a:gd name="T4" fmla="+- 0 0 -1277"/>
                              <a:gd name="T5" fmla="*/ T4 w 1277"/>
                              <a:gd name="T6" fmla="+- 0 4177 11589"/>
                              <a:gd name="T7" fmla="*/ 4177 h 2644"/>
                              <a:gd name="T8" fmla="+- 0 0 -1277"/>
                              <a:gd name="T9" fmla="*/ T8 w 1277"/>
                              <a:gd name="T10" fmla="+- 0 1534 11589"/>
                              <a:gd name="T11" fmla="*/ 1534 h 2644"/>
                              <a:gd name="T12" fmla="+- 0 1277 -1277"/>
                              <a:gd name="T13" fmla="*/ T12 w 1277"/>
                              <a:gd name="T14" fmla="+- 0 2513 11589"/>
                              <a:gd name="T15" fmla="*/ 2513 h 2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7" h="2644">
                                <a:moveTo>
                                  <a:pt x="2554" y="-9076"/>
                                </a:moveTo>
                                <a:lnTo>
                                  <a:pt x="1277" y="-7412"/>
                                </a:lnTo>
                                <a:moveTo>
                                  <a:pt x="1277" y="-10055"/>
                                </a:moveTo>
                                <a:lnTo>
                                  <a:pt x="2554" y="-90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0"/>
                        <wps:cNvSpPr>
                          <a:spLocks/>
                        </wps:cNvSpPr>
                        <wps:spPr bwMode="auto">
                          <a:xfrm>
                            <a:off x="-2938" y="12569"/>
                            <a:ext cx="4209" cy="4857"/>
                          </a:xfrm>
                          <a:custGeom>
                            <a:avLst/>
                            <a:gdLst>
                              <a:gd name="T0" fmla="+- 0 2938 -2938"/>
                              <a:gd name="T1" fmla="*/ T0 w 4209"/>
                              <a:gd name="T2" fmla="+- 0 -1918 12569"/>
                              <a:gd name="T3" fmla="*/ -1918 h 4857"/>
                              <a:gd name="T4" fmla="+- 0 4208 -2938"/>
                              <a:gd name="T5" fmla="*/ T4 w 4209"/>
                              <a:gd name="T6" fmla="+- 0 1669 12569"/>
                              <a:gd name="T7" fmla="*/ 1669 h 4857"/>
                              <a:gd name="T8" fmla="+- 0 621 -2938"/>
                              <a:gd name="T9" fmla="*/ T8 w 4209"/>
                              <a:gd name="T10" fmla="+- 0 2939 12569"/>
                              <a:gd name="T11" fmla="*/ 2939 h 4857"/>
                              <a:gd name="T12" fmla="+- 0 0 -2938"/>
                              <a:gd name="T13" fmla="*/ T12 w 4209"/>
                              <a:gd name="T14" fmla="+- 0 1184 12569"/>
                              <a:gd name="T15" fmla="*/ 1184 h 4857"/>
                              <a:gd name="T16" fmla="+- 0 0 -2938"/>
                              <a:gd name="T17" fmla="*/ T16 w 4209"/>
                              <a:gd name="T18" fmla="+- 0 -878 12569"/>
                              <a:gd name="T19" fmla="*/ -878 h 4857"/>
                              <a:gd name="T20" fmla="+- 0 2938 -2938"/>
                              <a:gd name="T21" fmla="*/ T20 w 4209"/>
                              <a:gd name="T22" fmla="+- 0 -1918 12569"/>
                              <a:gd name="T23" fmla="*/ -1918 h 4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09" h="4857">
                                <a:moveTo>
                                  <a:pt x="5876" y="-14487"/>
                                </a:moveTo>
                                <a:lnTo>
                                  <a:pt x="7146" y="-10900"/>
                                </a:lnTo>
                                <a:lnTo>
                                  <a:pt x="3559" y="-9630"/>
                                </a:lnTo>
                                <a:lnTo>
                                  <a:pt x="2938" y="-11385"/>
                                </a:lnTo>
                                <a:moveTo>
                                  <a:pt x="2938" y="-13447"/>
                                </a:moveTo>
                                <a:lnTo>
                                  <a:pt x="5876" y="-1448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9"/>
                        <wps:cNvSpPr>
                          <a:spLocks/>
                        </wps:cNvSpPr>
                        <wps:spPr bwMode="auto">
                          <a:xfrm>
                            <a:off x="-2453" y="12180"/>
                            <a:ext cx="2454" cy="3389"/>
                          </a:xfrm>
                          <a:custGeom>
                            <a:avLst/>
                            <a:gdLst>
                              <a:gd name="T0" fmla="+- 0 2453 -2453"/>
                              <a:gd name="T1" fmla="*/ T0 w 2454"/>
                              <a:gd name="T2" fmla="+- 0 348 12180"/>
                              <a:gd name="T3" fmla="*/ 348 h 3389"/>
                              <a:gd name="T4" fmla="+- 0 1978 -2453"/>
                              <a:gd name="T5" fmla="*/ T4 w 2454"/>
                              <a:gd name="T6" fmla="+- 0 3348 12180"/>
                              <a:gd name="T7" fmla="*/ 3348 h 3389"/>
                              <a:gd name="T8" fmla="+- 0 0 -2453"/>
                              <a:gd name="T9" fmla="*/ T8 w 2454"/>
                              <a:gd name="T10" fmla="+- 0 3035 12180"/>
                              <a:gd name="T11" fmla="*/ 3035 h 3389"/>
                              <a:gd name="T12" fmla="+- 0 0 -2453"/>
                              <a:gd name="T13" fmla="*/ T12 w 2454"/>
                              <a:gd name="T14" fmla="+- 0 -41 12180"/>
                              <a:gd name="T15" fmla="*/ -41 h 3389"/>
                              <a:gd name="T16" fmla="+- 0 2453 -2453"/>
                              <a:gd name="T17" fmla="*/ T16 w 2454"/>
                              <a:gd name="T18" fmla="+- 0 348 12180"/>
                              <a:gd name="T19" fmla="*/ 348 h 3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54" h="3389">
                                <a:moveTo>
                                  <a:pt x="4906" y="-11832"/>
                                </a:moveTo>
                                <a:lnTo>
                                  <a:pt x="4431" y="-8832"/>
                                </a:lnTo>
                                <a:lnTo>
                                  <a:pt x="2453" y="-9145"/>
                                </a:lnTo>
                                <a:moveTo>
                                  <a:pt x="2453" y="-12221"/>
                                </a:moveTo>
                                <a:lnTo>
                                  <a:pt x="4906" y="-1183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8"/>
                        <wps:cNvSpPr>
                          <a:spLocks/>
                        </wps:cNvSpPr>
                        <wps:spPr bwMode="auto">
                          <a:xfrm>
                            <a:off x="2230" y="1289"/>
                            <a:ext cx="1857" cy="1862"/>
                          </a:xfrm>
                          <a:custGeom>
                            <a:avLst/>
                            <a:gdLst>
                              <a:gd name="T0" fmla="+- 0 3113 2230"/>
                              <a:gd name="T1" fmla="*/ T0 w 1857"/>
                              <a:gd name="T2" fmla="+- 0 1289 1289"/>
                              <a:gd name="T3" fmla="*/ 1289 h 1862"/>
                              <a:gd name="T4" fmla="+- 0 4086 2230"/>
                              <a:gd name="T5" fmla="*/ T4 w 1857"/>
                              <a:gd name="T6" fmla="+- 0 2135 1289"/>
                              <a:gd name="T7" fmla="*/ 2135 h 1862"/>
                              <a:gd name="T8" fmla="+- 0 3203 2230"/>
                              <a:gd name="T9" fmla="*/ T8 w 1857"/>
                              <a:gd name="T10" fmla="+- 0 3151 1289"/>
                              <a:gd name="T11" fmla="*/ 3151 h 1862"/>
                              <a:gd name="T12" fmla="+- 0 2230 2230"/>
                              <a:gd name="T13" fmla="*/ T12 w 1857"/>
                              <a:gd name="T14" fmla="+- 0 2305 1289"/>
                              <a:gd name="T15" fmla="*/ 2305 h 1862"/>
                              <a:gd name="T16" fmla="+- 0 3113 2230"/>
                              <a:gd name="T17" fmla="*/ T16 w 1857"/>
                              <a:gd name="T18" fmla="+- 0 1289 1289"/>
                              <a:gd name="T19" fmla="*/ 1289 h 1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7" h="1862">
                                <a:moveTo>
                                  <a:pt x="883" y="0"/>
                                </a:moveTo>
                                <a:lnTo>
                                  <a:pt x="1856" y="846"/>
                                </a:lnTo>
                                <a:lnTo>
                                  <a:pt x="973" y="1862"/>
                                </a:lnTo>
                                <a:lnTo>
                                  <a:pt x="0" y="1016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7"/>
                        <wps:cNvSpPr>
                          <a:spLocks/>
                        </wps:cNvSpPr>
                        <wps:spPr bwMode="auto">
                          <a:xfrm>
                            <a:off x="2920" y="-1286"/>
                            <a:ext cx="2233" cy="2233"/>
                          </a:xfrm>
                          <a:custGeom>
                            <a:avLst/>
                            <a:gdLst>
                              <a:gd name="T0" fmla="+- 0 4847 2920"/>
                              <a:gd name="T1" fmla="*/ T0 w 2233"/>
                              <a:gd name="T2" fmla="+- 0 -1286 -1286"/>
                              <a:gd name="T3" fmla="*/ -1286 h 2233"/>
                              <a:gd name="T4" fmla="+- 0 5152 2920"/>
                              <a:gd name="T5" fmla="*/ T4 w 2233"/>
                              <a:gd name="T6" fmla="+- 0 641 -1286"/>
                              <a:gd name="T7" fmla="*/ 641 h 2233"/>
                              <a:gd name="T8" fmla="+- 0 3225 2920"/>
                              <a:gd name="T9" fmla="*/ T8 w 2233"/>
                              <a:gd name="T10" fmla="+- 0 946 -1286"/>
                              <a:gd name="T11" fmla="*/ 946 h 2233"/>
                              <a:gd name="T12" fmla="+- 0 2920 2920"/>
                              <a:gd name="T13" fmla="*/ T12 w 2233"/>
                              <a:gd name="T14" fmla="+- 0 -980 -1286"/>
                              <a:gd name="T15" fmla="*/ -980 h 2233"/>
                              <a:gd name="T16" fmla="+- 0 4847 2920"/>
                              <a:gd name="T17" fmla="*/ T16 w 2233"/>
                              <a:gd name="T18" fmla="+- 0 -1286 -1286"/>
                              <a:gd name="T19" fmla="*/ -1286 h 2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3" h="2233">
                                <a:moveTo>
                                  <a:pt x="1927" y="0"/>
                                </a:moveTo>
                                <a:lnTo>
                                  <a:pt x="2232" y="1927"/>
                                </a:lnTo>
                                <a:lnTo>
                                  <a:pt x="305" y="2232"/>
                                </a:lnTo>
                                <a:lnTo>
                                  <a:pt x="0" y="306"/>
                                </a:lnTo>
                                <a:lnTo>
                                  <a:pt x="19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92"/>
                      <wpg:cNvGrpSpPr>
                        <a:grpSpLocks/>
                      </wpg:cNvGrpSpPr>
                      <wpg:grpSpPr bwMode="auto">
                        <a:xfrm>
                          <a:off x="3360717" y="653142"/>
                          <a:ext cx="1670400" cy="1213200"/>
                          <a:chOff x="5286" y="-892"/>
                          <a:chExt cx="2628" cy="1911"/>
                        </a:xfrm>
                      </wpg:grpSpPr>
                      <wps:wsp>
                        <wps:cNvPr id="43" name="Freeform 95"/>
                        <wps:cNvSpPr>
                          <a:spLocks/>
                        </wps:cNvSpPr>
                        <wps:spPr bwMode="auto">
                          <a:xfrm>
                            <a:off x="5288" y="-790"/>
                            <a:ext cx="1823" cy="1806"/>
                          </a:xfrm>
                          <a:custGeom>
                            <a:avLst/>
                            <a:gdLst>
                              <a:gd name="T0" fmla="+- 0 7111 5288"/>
                              <a:gd name="T1" fmla="*/ T0 w 1823"/>
                              <a:gd name="T2" fmla="+- 0 -97 -790"/>
                              <a:gd name="T3" fmla="*/ -97 h 1806"/>
                              <a:gd name="T4" fmla="+- 0 6442 5288"/>
                              <a:gd name="T5" fmla="*/ T4 w 1823"/>
                              <a:gd name="T6" fmla="+- 0 1016 -790"/>
                              <a:gd name="T7" fmla="*/ 1016 h 1806"/>
                              <a:gd name="T8" fmla="+- 0 5288 5288"/>
                              <a:gd name="T9" fmla="*/ T8 w 1823"/>
                              <a:gd name="T10" fmla="+- 0 323 -790"/>
                              <a:gd name="T11" fmla="*/ 323 h 1806"/>
                              <a:gd name="T12" fmla="+- 0 5957 5288"/>
                              <a:gd name="T13" fmla="*/ T12 w 1823"/>
                              <a:gd name="T14" fmla="+- 0 -790 -790"/>
                              <a:gd name="T15" fmla="*/ -790 h 1806"/>
                              <a:gd name="T16" fmla="+- 0 7111 5288"/>
                              <a:gd name="T17" fmla="*/ T16 w 1823"/>
                              <a:gd name="T18" fmla="+- 0 -97 -790"/>
                              <a:gd name="T19" fmla="*/ -97 h 1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3" h="1806">
                                <a:moveTo>
                                  <a:pt x="1823" y="693"/>
                                </a:moveTo>
                                <a:lnTo>
                                  <a:pt x="1154" y="1806"/>
                                </a:lnTo>
                                <a:lnTo>
                                  <a:pt x="0" y="1113"/>
                                </a:lnTo>
                                <a:lnTo>
                                  <a:pt x="669" y="0"/>
                                </a:lnTo>
                                <a:lnTo>
                                  <a:pt x="1823" y="6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94"/>
                        <wps:cNvSpPr>
                          <a:spLocks/>
                        </wps:cNvSpPr>
                        <wps:spPr bwMode="auto">
                          <a:xfrm>
                            <a:off x="6465" y="-711"/>
                            <a:ext cx="978" cy="953"/>
                          </a:xfrm>
                          <a:custGeom>
                            <a:avLst/>
                            <a:gdLst>
                              <a:gd name="T0" fmla="+- 0 7313 6465"/>
                              <a:gd name="T1" fmla="*/ T0 w 978"/>
                              <a:gd name="T2" fmla="+- 0 -711 -711"/>
                              <a:gd name="T3" fmla="*/ -711 h 953"/>
                              <a:gd name="T4" fmla="+- 0 7443 6465"/>
                              <a:gd name="T5" fmla="*/ T4 w 978"/>
                              <a:gd name="T6" fmla="+- 0 107 -711"/>
                              <a:gd name="T7" fmla="*/ 107 h 953"/>
                              <a:gd name="T8" fmla="+- 0 6595 6465"/>
                              <a:gd name="T9" fmla="*/ T8 w 978"/>
                              <a:gd name="T10" fmla="+- 0 241 -711"/>
                              <a:gd name="T11" fmla="*/ 241 h 953"/>
                              <a:gd name="T12" fmla="+- 0 6465 6465"/>
                              <a:gd name="T13" fmla="*/ T12 w 978"/>
                              <a:gd name="T14" fmla="+- 0 -577 -711"/>
                              <a:gd name="T15" fmla="*/ -577 h 953"/>
                              <a:gd name="T16" fmla="+- 0 7313 6465"/>
                              <a:gd name="T17" fmla="*/ T16 w 978"/>
                              <a:gd name="T18" fmla="+- 0 -711 -711"/>
                              <a:gd name="T19" fmla="*/ -711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8" h="953">
                                <a:moveTo>
                                  <a:pt x="848" y="0"/>
                                </a:moveTo>
                                <a:lnTo>
                                  <a:pt x="978" y="818"/>
                                </a:lnTo>
                                <a:lnTo>
                                  <a:pt x="130" y="952"/>
                                </a:lnTo>
                                <a:lnTo>
                                  <a:pt x="0" y="134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3"/>
                        <wps:cNvSpPr>
                          <a:spLocks/>
                        </wps:cNvSpPr>
                        <wps:spPr bwMode="auto">
                          <a:xfrm>
                            <a:off x="7480" y="-889"/>
                            <a:ext cx="432" cy="455"/>
                          </a:xfrm>
                          <a:custGeom>
                            <a:avLst/>
                            <a:gdLst>
                              <a:gd name="T0" fmla="+- 0 7911 7480"/>
                              <a:gd name="T1" fmla="*/ T0 w 432"/>
                              <a:gd name="T2" fmla="+- 0 -766 -889"/>
                              <a:gd name="T3" fmla="*/ -766 h 455"/>
                              <a:gd name="T4" fmla="+- 0 7771 7480"/>
                              <a:gd name="T5" fmla="*/ T4 w 432"/>
                              <a:gd name="T6" fmla="+- 0 -434 -889"/>
                              <a:gd name="T7" fmla="*/ -434 h 455"/>
                              <a:gd name="T8" fmla="+- 0 7480 7480"/>
                              <a:gd name="T9" fmla="*/ T8 w 432"/>
                              <a:gd name="T10" fmla="+- 0 -558 -889"/>
                              <a:gd name="T11" fmla="*/ -558 h 455"/>
                              <a:gd name="T12" fmla="+- 0 7621 7480"/>
                              <a:gd name="T13" fmla="*/ T12 w 432"/>
                              <a:gd name="T14" fmla="+- 0 -889 -889"/>
                              <a:gd name="T15" fmla="*/ -889 h 455"/>
                              <a:gd name="T16" fmla="+- 0 7911 7480"/>
                              <a:gd name="T17" fmla="*/ T16 w 432"/>
                              <a:gd name="T18" fmla="+- 0 -766 -889"/>
                              <a:gd name="T19" fmla="*/ -766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455">
                                <a:moveTo>
                                  <a:pt x="431" y="123"/>
                                </a:moveTo>
                                <a:lnTo>
                                  <a:pt x="291" y="455"/>
                                </a:lnTo>
                                <a:lnTo>
                                  <a:pt x="0" y="331"/>
                                </a:lnTo>
                                <a:lnTo>
                                  <a:pt x="141" y="0"/>
                                </a:lnTo>
                                <a:lnTo>
                                  <a:pt x="431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Rectangle 103"/>
                      <wps:cNvSpPr>
                        <a:spLocks noChangeArrowheads="1"/>
                      </wps:cNvSpPr>
                      <wps:spPr bwMode="auto">
                        <a:xfrm>
                          <a:off x="5118265" y="55814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DDCAC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3D3CF" id="Grupp 33" o:spid="_x0000_s1026" style="position:absolute;margin-left:-65.45pt;margin-top:121.4pt;width:420.1pt;height:305pt;z-index:-251642880;mso-width-relative:margin;mso-height-relative:margin" coordsize="52547,3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">
              <v:group id="Group 96" o:spid="_x0000_s1027" style="position:absolute;width:32760;height:38736" coordorigin="-3,-1920" coordsize="5158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01" o:spid="_x0000_s1028" style="position:absolute;left:-1277;top:11589;width:1277;height:2644;visibility:visible;mso-wrap-style:square;v-text-anchor:top" coordsize="1277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" path="m2554,-9076l1277,-7412t,-2643l2554,-9076e" filled="f" strokecolor="#ddcac7" strokeweight=".25pt">
                  <v:path arrowok="t" o:connecttype="custom" o:connectlocs="2554,2513;1277,4177;1277,1534;2554,2513" o:connectangles="0,0,0,0"/>
                </v:shape>
                <v:shape id="Freeform 100" o:spid="_x0000_s1029" style="position:absolute;left:-2938;top:12569;width:4209;height:4857;visibility:visible;mso-wrap-style:square;v-text-anchor:top" coordsize="420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" path="m5876,-14487r1270,3587l3559,-9630r-621,-1755m2938,-13447r2938,-1040e" filled="f" strokecolor="#ddcac7" strokeweight=".25pt">
                  <v:path arrowok="t" o:connecttype="custom" o:connectlocs="5876,-1918;7146,1669;3559,2939;2938,1184;2938,-878;5876,-1918" o:connectangles="0,0,0,0,0,0"/>
                </v:shape>
                <v:shape id="Freeform 99" o:spid="_x0000_s1030" style="position:absolute;left:-2453;top:12180;width:2454;height:3389;visibility:visible;mso-wrap-style:square;v-text-anchor:top" coordsize="2454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" path="m4906,-11832r-475,3000l2453,-9145t,-3076l4906,-11832e" filled="f" strokecolor="#ddcac7" strokeweight=".25pt">
                  <v:path arrowok="t" o:connecttype="custom" o:connectlocs="4906,348;4431,3348;2453,3035;2453,-41;4906,348" o:connectangles="0,0,0,0,0"/>
                </v:shape>
                <v:shape id="Freeform 98" o:spid="_x0000_s1031" style="position:absolute;left:2230;top:1289;width:1857;height:1862;visibility:visible;mso-wrap-style:square;v-text-anchor:top" coordsize="1857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" path="m883,r973,846l973,1862,,1016,883,xe" filled="f" strokecolor="#ddcac7" strokeweight=".25pt">
                  <v:path arrowok="t" o:connecttype="custom" o:connectlocs="883,1289;1856,2135;973,3151;0,2305;883,1289" o:connectangles="0,0,0,0,0"/>
                </v:shape>
                <v:shape id="Freeform 97" o:spid="_x0000_s1032" style="position:absolute;left:2920;top:-1286;width:2233;height:2233;visibility:visible;mso-wrap-style:square;v-text-anchor:top" coordsize="2233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" path="m1927,r305,1927l305,2232,,306,1927,xe" filled="f" strokecolor="#ddcac7" strokeweight=".25pt">
                  <v:path arrowok="t" o:connecttype="custom" o:connectlocs="1927,-1286;2232,641;305,946;0,-980;1927,-1286" o:connectangles="0,0,0,0,0"/>
                </v:shape>
              </v:group>
              <v:group id="Group 92" o:spid="_x0000_s1033" style="position:absolute;left:33607;top:6531;width:16704;height:12132" coordorigin="5286,-892" coordsize="2628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95" o:spid="_x0000_s1034" style="position:absolute;left:5288;top:-790;width:1823;height:1806;visibility:visible;mso-wrap-style:square;v-text-anchor:top" coordsize="1823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" path="m1823,693l1154,1806,,1113,669,,1823,693xe" filled="f" strokecolor="#ddcac7" strokeweight=".25pt">
                  <v:path arrowok="t" o:connecttype="custom" o:connectlocs="1823,-97;1154,1016;0,323;669,-790;1823,-97" o:connectangles="0,0,0,0,0"/>
                </v:shape>
                <v:shape id="Freeform 94" o:spid="_x0000_s1035" style="position:absolute;left:6465;top:-711;width:978;height:953;visibility:visible;mso-wrap-style:square;v-text-anchor:top" coordsize="978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" path="m848,l978,818,130,952,,134,848,xe" filled="f" strokecolor="#ddcac7" strokeweight=".25pt">
                  <v:path arrowok="t" o:connecttype="custom" o:connectlocs="848,-711;978,107;130,241;0,-577;848,-711" o:connectangles="0,0,0,0,0"/>
                </v:shape>
                <v:shape id="Freeform 93" o:spid="_x0000_s1036" style="position:absolute;left:7480;top:-889;width:432;height:455;visibility:visible;mso-wrap-style:square;v-text-anchor:top" coordsize="4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" path="m431,123l291,455,,331,141,,431,123xe" filled="f" strokecolor="#ddcac7" strokeweight=".25pt">
                  <v:path arrowok="t" o:connecttype="custom" o:connectlocs="431,-766;291,-434;0,-558;141,-889;431,-766" o:connectangles="0,0,0,0,0"/>
                </v:shape>
              </v:group>
              <v:rect id="Rectangle 103" o:spid="_x0000_s1037" style="position:absolute;left:51182;top:5581;width:136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" filled="f" strokecolor="#ddcac7" strokeweight=".25pt"/>
            </v:group>
          </w:pict>
        </mc:Fallback>
      </mc:AlternateContent>
    </w:r>
    <w:sdt>
      <w:sdtPr>
        <w:id w:val="283548674"/>
        <w:docPartObj>
          <w:docPartGallery w:val="Watermarks"/>
          <w:docPartUnique/>
        </w:docPartObj>
      </w:sdtPr>
      <w:sdtEndPr/>
      <w:sdtContent/>
    </w:sdt>
    <w:r w:rsidRPr="00ED4271"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456A2BC8" wp14:editId="151E7791">
          <wp:simplePos x="0" y="0"/>
          <wp:positionH relativeFrom="column">
            <wp:align>center</wp:align>
          </wp:positionH>
          <wp:positionV relativeFrom="page">
            <wp:posOffset>1008380</wp:posOffset>
          </wp:positionV>
          <wp:extent cx="889200" cy="1134000"/>
          <wp:effectExtent l="0" t="0" r="6350" b="9525"/>
          <wp:wrapNone/>
          <wp:docPr id="5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E-log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27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CDDBC55" wp14:editId="718EEDBB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900000" cy="720000"/>
              <wp:effectExtent l="0" t="0" r="0" b="4445"/>
              <wp:wrapNone/>
              <wp:docPr id="47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473383" id="Rectangle 32" o:spid="_x0000_s1026" style="position:absolute;margin-left:0;margin-top:0;width:70.85pt;height:56.7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" fillcolor="#bebd00" stroked="f">
              <w10:wrap anchorx="page" anchory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0C77" w14:textId="77777777" w:rsidR="0033746B" w:rsidRDefault="0033746B" w:rsidP="00B876AC">
    <w:pPr>
      <w:pStyle w:val="Brdtext"/>
    </w:pPr>
    <w:r w:rsidRPr="00F10964">
      <w:rPr>
        <w:noProof/>
        <w:color w:val="BEBD00"/>
        <w:spacing w:val="30"/>
        <w:sz w:val="52"/>
        <w:szCs w:val="52"/>
      </w:rPr>
      <w:drawing>
        <wp:anchor distT="0" distB="0" distL="114300" distR="114300" simplePos="0" relativeHeight="251667456" behindDoc="0" locked="0" layoutInCell="1" allowOverlap="1" wp14:anchorId="58223BB5" wp14:editId="34596A18">
          <wp:simplePos x="0" y="0"/>
          <wp:positionH relativeFrom="page">
            <wp:posOffset>810260</wp:posOffset>
          </wp:positionH>
          <wp:positionV relativeFrom="page">
            <wp:posOffset>431800</wp:posOffset>
          </wp:positionV>
          <wp:extent cx="954000" cy="954000"/>
          <wp:effectExtent l="0" t="0" r="0" b="0"/>
          <wp:wrapSquare wrapText="bothSides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964">
      <w:rPr>
        <w:noProof/>
        <w:color w:val="BEBD00"/>
        <w:spacing w:val="30"/>
        <w:sz w:val="52"/>
        <w:szCs w:val="5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47DE4D" wp14:editId="11282A09">
              <wp:simplePos x="0" y="0"/>
              <wp:positionH relativeFrom="page">
                <wp:posOffset>810260</wp:posOffset>
              </wp:positionH>
              <wp:positionV relativeFrom="page">
                <wp:posOffset>0</wp:posOffset>
              </wp:positionV>
              <wp:extent cx="720000" cy="360000"/>
              <wp:effectExtent l="0" t="0" r="4445" b="2540"/>
              <wp:wrapSquare wrapText="bothSides"/>
              <wp:docPr id="6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8DC8AE" id="Rectangle 4" o:spid="_x0000_s1026" style="position:absolute;margin-left:63.8pt;margin-top:0;width:56.7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" fillcolor="#bebd00" stroked="f">
              <w10:wrap type="square" anchorx="page" anchory="page"/>
            </v:rect>
          </w:pict>
        </mc:Fallback>
      </mc:AlternateContent>
    </w:r>
    <w:sdt>
      <w:sdtPr>
        <w:id w:val="254410927"/>
        <w:docPartObj>
          <w:docPartGallery w:val="Watermarks"/>
          <w:docPartUnique/>
        </w:docPartObj>
      </w:sdtPr>
      <w:sdtEndPr/>
      <w:sdtContent>
        <w:r>
          <w:rPr>
            <w:noProof/>
            <w:lang w:eastAsia="sv-SE"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4CE14AA0" wp14:editId="79F8AE2B">
                  <wp:simplePos x="0" y="0"/>
                  <wp:positionH relativeFrom="column">
                    <wp:posOffset>-831215</wp:posOffset>
                  </wp:positionH>
                  <wp:positionV relativeFrom="paragraph">
                    <wp:posOffset>1541145</wp:posOffset>
                  </wp:positionV>
                  <wp:extent cx="5335200" cy="3873600"/>
                  <wp:effectExtent l="0" t="19050" r="18415" b="31750"/>
                  <wp:wrapNone/>
                  <wp:docPr id="2" name="Grup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35200" cy="3873600"/>
                            <a:chOff x="0" y="0"/>
                            <a:chExt cx="5254790" cy="3873600"/>
                          </a:xfrm>
                        </wpg:grpSpPr>
                        <wpg:grpSp>
                          <wpg:cNvPr id="3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76000" cy="3873600"/>
                              <a:chOff x="-3" y="-1920"/>
                              <a:chExt cx="5158" cy="6100"/>
                            </a:xfrm>
                          </wpg:grpSpPr>
                          <wps:wsp>
                            <wps:cNvPr id="4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-1277" y="11589"/>
                                <a:ext cx="1277" cy="2644"/>
                              </a:xfrm>
                              <a:custGeom>
                                <a:avLst/>
                                <a:gdLst>
                                  <a:gd name="T0" fmla="+- 0 1277 -1277"/>
                                  <a:gd name="T1" fmla="*/ T0 w 1277"/>
                                  <a:gd name="T2" fmla="+- 0 2513 11589"/>
                                  <a:gd name="T3" fmla="*/ 2513 h 2644"/>
                                  <a:gd name="T4" fmla="+- 0 0 -1277"/>
                                  <a:gd name="T5" fmla="*/ T4 w 1277"/>
                                  <a:gd name="T6" fmla="+- 0 4177 11589"/>
                                  <a:gd name="T7" fmla="*/ 4177 h 2644"/>
                                  <a:gd name="T8" fmla="+- 0 0 -1277"/>
                                  <a:gd name="T9" fmla="*/ T8 w 1277"/>
                                  <a:gd name="T10" fmla="+- 0 1534 11589"/>
                                  <a:gd name="T11" fmla="*/ 1534 h 2644"/>
                                  <a:gd name="T12" fmla="+- 0 1277 -1277"/>
                                  <a:gd name="T13" fmla="*/ T12 w 1277"/>
                                  <a:gd name="T14" fmla="+- 0 2513 11589"/>
                                  <a:gd name="T15" fmla="*/ 2513 h 26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77" h="2644">
                                    <a:moveTo>
                                      <a:pt x="2554" y="-9076"/>
                                    </a:moveTo>
                                    <a:lnTo>
                                      <a:pt x="1277" y="-7412"/>
                                    </a:lnTo>
                                    <a:moveTo>
                                      <a:pt x="1277" y="-10055"/>
                                    </a:moveTo>
                                    <a:lnTo>
                                      <a:pt x="2554" y="-9076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-2938" y="12569"/>
                                <a:ext cx="4209" cy="4857"/>
                              </a:xfrm>
                              <a:custGeom>
                                <a:avLst/>
                                <a:gdLst>
                                  <a:gd name="T0" fmla="+- 0 2938 -2938"/>
                                  <a:gd name="T1" fmla="*/ T0 w 4209"/>
                                  <a:gd name="T2" fmla="+- 0 -1918 12569"/>
                                  <a:gd name="T3" fmla="*/ -1918 h 4857"/>
                                  <a:gd name="T4" fmla="+- 0 4208 -2938"/>
                                  <a:gd name="T5" fmla="*/ T4 w 4209"/>
                                  <a:gd name="T6" fmla="+- 0 1669 12569"/>
                                  <a:gd name="T7" fmla="*/ 1669 h 4857"/>
                                  <a:gd name="T8" fmla="+- 0 621 -2938"/>
                                  <a:gd name="T9" fmla="*/ T8 w 4209"/>
                                  <a:gd name="T10" fmla="+- 0 2939 12569"/>
                                  <a:gd name="T11" fmla="*/ 2939 h 4857"/>
                                  <a:gd name="T12" fmla="+- 0 0 -2938"/>
                                  <a:gd name="T13" fmla="*/ T12 w 4209"/>
                                  <a:gd name="T14" fmla="+- 0 1184 12569"/>
                                  <a:gd name="T15" fmla="*/ 1184 h 4857"/>
                                  <a:gd name="T16" fmla="+- 0 0 -2938"/>
                                  <a:gd name="T17" fmla="*/ T16 w 4209"/>
                                  <a:gd name="T18" fmla="+- 0 -878 12569"/>
                                  <a:gd name="T19" fmla="*/ -878 h 4857"/>
                                  <a:gd name="T20" fmla="+- 0 2938 -2938"/>
                                  <a:gd name="T21" fmla="*/ T20 w 4209"/>
                                  <a:gd name="T22" fmla="+- 0 -1918 12569"/>
                                  <a:gd name="T23" fmla="*/ -1918 h 48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4209" h="4857">
                                    <a:moveTo>
                                      <a:pt x="5876" y="-14487"/>
                                    </a:moveTo>
                                    <a:lnTo>
                                      <a:pt x="7146" y="-10900"/>
                                    </a:lnTo>
                                    <a:lnTo>
                                      <a:pt x="3559" y="-9630"/>
                                    </a:lnTo>
                                    <a:lnTo>
                                      <a:pt x="2938" y="-11385"/>
                                    </a:lnTo>
                                    <a:moveTo>
                                      <a:pt x="2938" y="-13447"/>
                                    </a:moveTo>
                                    <a:lnTo>
                                      <a:pt x="5876" y="-14487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-2453" y="12180"/>
                                <a:ext cx="2454" cy="3389"/>
                              </a:xfrm>
                              <a:custGeom>
                                <a:avLst/>
                                <a:gdLst>
                                  <a:gd name="T0" fmla="+- 0 2453 -2453"/>
                                  <a:gd name="T1" fmla="*/ T0 w 2454"/>
                                  <a:gd name="T2" fmla="+- 0 348 12180"/>
                                  <a:gd name="T3" fmla="*/ 348 h 3389"/>
                                  <a:gd name="T4" fmla="+- 0 1978 -2453"/>
                                  <a:gd name="T5" fmla="*/ T4 w 2454"/>
                                  <a:gd name="T6" fmla="+- 0 3348 12180"/>
                                  <a:gd name="T7" fmla="*/ 3348 h 3389"/>
                                  <a:gd name="T8" fmla="+- 0 0 -2453"/>
                                  <a:gd name="T9" fmla="*/ T8 w 2454"/>
                                  <a:gd name="T10" fmla="+- 0 3035 12180"/>
                                  <a:gd name="T11" fmla="*/ 3035 h 3389"/>
                                  <a:gd name="T12" fmla="+- 0 0 -2453"/>
                                  <a:gd name="T13" fmla="*/ T12 w 2454"/>
                                  <a:gd name="T14" fmla="+- 0 -41 12180"/>
                                  <a:gd name="T15" fmla="*/ -41 h 3389"/>
                                  <a:gd name="T16" fmla="+- 0 2453 -2453"/>
                                  <a:gd name="T17" fmla="*/ T16 w 2454"/>
                                  <a:gd name="T18" fmla="+- 0 348 12180"/>
                                  <a:gd name="T19" fmla="*/ 348 h 33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454" h="3389">
                                    <a:moveTo>
                                      <a:pt x="4906" y="-11832"/>
                                    </a:moveTo>
                                    <a:lnTo>
                                      <a:pt x="4431" y="-8832"/>
                                    </a:lnTo>
                                    <a:lnTo>
                                      <a:pt x="2453" y="-9145"/>
                                    </a:lnTo>
                                    <a:moveTo>
                                      <a:pt x="2453" y="-12221"/>
                                    </a:moveTo>
                                    <a:lnTo>
                                      <a:pt x="4906" y="-11832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230" y="1289"/>
                                <a:ext cx="1857" cy="1862"/>
                              </a:xfrm>
                              <a:custGeom>
                                <a:avLst/>
                                <a:gdLst>
                                  <a:gd name="T0" fmla="+- 0 3113 2230"/>
                                  <a:gd name="T1" fmla="*/ T0 w 1857"/>
                                  <a:gd name="T2" fmla="+- 0 1289 1289"/>
                                  <a:gd name="T3" fmla="*/ 1289 h 1862"/>
                                  <a:gd name="T4" fmla="+- 0 4086 2230"/>
                                  <a:gd name="T5" fmla="*/ T4 w 1857"/>
                                  <a:gd name="T6" fmla="+- 0 2135 1289"/>
                                  <a:gd name="T7" fmla="*/ 2135 h 1862"/>
                                  <a:gd name="T8" fmla="+- 0 3203 2230"/>
                                  <a:gd name="T9" fmla="*/ T8 w 1857"/>
                                  <a:gd name="T10" fmla="+- 0 3151 1289"/>
                                  <a:gd name="T11" fmla="*/ 3151 h 1862"/>
                                  <a:gd name="T12" fmla="+- 0 2230 2230"/>
                                  <a:gd name="T13" fmla="*/ T12 w 1857"/>
                                  <a:gd name="T14" fmla="+- 0 2305 1289"/>
                                  <a:gd name="T15" fmla="*/ 2305 h 1862"/>
                                  <a:gd name="T16" fmla="+- 0 3113 2230"/>
                                  <a:gd name="T17" fmla="*/ T16 w 1857"/>
                                  <a:gd name="T18" fmla="+- 0 1289 1289"/>
                                  <a:gd name="T19" fmla="*/ 1289 h 186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7" h="1862">
                                    <a:moveTo>
                                      <a:pt x="883" y="0"/>
                                    </a:moveTo>
                                    <a:lnTo>
                                      <a:pt x="1856" y="846"/>
                                    </a:lnTo>
                                    <a:lnTo>
                                      <a:pt x="973" y="1862"/>
                                    </a:lnTo>
                                    <a:lnTo>
                                      <a:pt x="0" y="1016"/>
                                    </a:lnTo>
                                    <a:lnTo>
                                      <a:pt x="88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920" y="-1286"/>
                                <a:ext cx="2233" cy="2233"/>
                              </a:xfrm>
                              <a:custGeom>
                                <a:avLst/>
                                <a:gdLst>
                                  <a:gd name="T0" fmla="+- 0 4847 2920"/>
                                  <a:gd name="T1" fmla="*/ T0 w 2233"/>
                                  <a:gd name="T2" fmla="+- 0 -1286 -1286"/>
                                  <a:gd name="T3" fmla="*/ -1286 h 2233"/>
                                  <a:gd name="T4" fmla="+- 0 5152 2920"/>
                                  <a:gd name="T5" fmla="*/ T4 w 2233"/>
                                  <a:gd name="T6" fmla="+- 0 641 -1286"/>
                                  <a:gd name="T7" fmla="*/ 641 h 2233"/>
                                  <a:gd name="T8" fmla="+- 0 3225 2920"/>
                                  <a:gd name="T9" fmla="*/ T8 w 2233"/>
                                  <a:gd name="T10" fmla="+- 0 946 -1286"/>
                                  <a:gd name="T11" fmla="*/ 946 h 2233"/>
                                  <a:gd name="T12" fmla="+- 0 2920 2920"/>
                                  <a:gd name="T13" fmla="*/ T12 w 2233"/>
                                  <a:gd name="T14" fmla="+- 0 -980 -1286"/>
                                  <a:gd name="T15" fmla="*/ -980 h 2233"/>
                                  <a:gd name="T16" fmla="+- 0 4847 2920"/>
                                  <a:gd name="T17" fmla="*/ T16 w 2233"/>
                                  <a:gd name="T18" fmla="+- 0 -1286 -1286"/>
                                  <a:gd name="T19" fmla="*/ -1286 h 22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233" h="2233">
                                    <a:moveTo>
                                      <a:pt x="1927" y="0"/>
                                    </a:moveTo>
                                    <a:lnTo>
                                      <a:pt x="2232" y="1927"/>
                                    </a:lnTo>
                                    <a:lnTo>
                                      <a:pt x="305" y="2232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92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360717" y="653142"/>
                              <a:ext cx="1670400" cy="1213200"/>
                              <a:chOff x="5286" y="-892"/>
                              <a:chExt cx="2628" cy="1911"/>
                            </a:xfrm>
                          </wpg:grpSpPr>
                          <wps:wsp>
                            <wps:cNvPr id="11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5288" y="-790"/>
                                <a:ext cx="1823" cy="1806"/>
                              </a:xfrm>
                              <a:custGeom>
                                <a:avLst/>
                                <a:gdLst>
                                  <a:gd name="T0" fmla="+- 0 7111 5288"/>
                                  <a:gd name="T1" fmla="*/ T0 w 1823"/>
                                  <a:gd name="T2" fmla="+- 0 -97 -790"/>
                                  <a:gd name="T3" fmla="*/ -97 h 1806"/>
                                  <a:gd name="T4" fmla="+- 0 6442 5288"/>
                                  <a:gd name="T5" fmla="*/ T4 w 1823"/>
                                  <a:gd name="T6" fmla="+- 0 1016 -790"/>
                                  <a:gd name="T7" fmla="*/ 1016 h 1806"/>
                                  <a:gd name="T8" fmla="+- 0 5288 5288"/>
                                  <a:gd name="T9" fmla="*/ T8 w 1823"/>
                                  <a:gd name="T10" fmla="+- 0 323 -790"/>
                                  <a:gd name="T11" fmla="*/ 323 h 1806"/>
                                  <a:gd name="T12" fmla="+- 0 5957 5288"/>
                                  <a:gd name="T13" fmla="*/ T12 w 1823"/>
                                  <a:gd name="T14" fmla="+- 0 -790 -790"/>
                                  <a:gd name="T15" fmla="*/ -790 h 1806"/>
                                  <a:gd name="T16" fmla="+- 0 7111 5288"/>
                                  <a:gd name="T17" fmla="*/ T16 w 1823"/>
                                  <a:gd name="T18" fmla="+- 0 -97 -790"/>
                                  <a:gd name="T19" fmla="*/ -97 h 18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23" h="1806">
                                    <a:moveTo>
                                      <a:pt x="1823" y="693"/>
                                    </a:moveTo>
                                    <a:lnTo>
                                      <a:pt x="1154" y="1806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1823" y="6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465" y="-711"/>
                                <a:ext cx="978" cy="953"/>
                              </a:xfrm>
                              <a:custGeom>
                                <a:avLst/>
                                <a:gdLst>
                                  <a:gd name="T0" fmla="+- 0 7313 6465"/>
                                  <a:gd name="T1" fmla="*/ T0 w 978"/>
                                  <a:gd name="T2" fmla="+- 0 -711 -711"/>
                                  <a:gd name="T3" fmla="*/ -711 h 953"/>
                                  <a:gd name="T4" fmla="+- 0 7443 6465"/>
                                  <a:gd name="T5" fmla="*/ T4 w 978"/>
                                  <a:gd name="T6" fmla="+- 0 107 -711"/>
                                  <a:gd name="T7" fmla="*/ 107 h 953"/>
                                  <a:gd name="T8" fmla="+- 0 6595 6465"/>
                                  <a:gd name="T9" fmla="*/ T8 w 978"/>
                                  <a:gd name="T10" fmla="+- 0 241 -711"/>
                                  <a:gd name="T11" fmla="*/ 241 h 953"/>
                                  <a:gd name="T12" fmla="+- 0 6465 6465"/>
                                  <a:gd name="T13" fmla="*/ T12 w 978"/>
                                  <a:gd name="T14" fmla="+- 0 -577 -711"/>
                                  <a:gd name="T15" fmla="*/ -577 h 953"/>
                                  <a:gd name="T16" fmla="+- 0 7313 6465"/>
                                  <a:gd name="T17" fmla="*/ T16 w 978"/>
                                  <a:gd name="T18" fmla="+- 0 -711 -711"/>
                                  <a:gd name="T19" fmla="*/ -711 h 9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78" h="953">
                                    <a:moveTo>
                                      <a:pt x="848" y="0"/>
                                    </a:moveTo>
                                    <a:lnTo>
                                      <a:pt x="978" y="818"/>
                                    </a:lnTo>
                                    <a:lnTo>
                                      <a:pt x="130" y="952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4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7480" y="-889"/>
                                <a:ext cx="432" cy="455"/>
                              </a:xfrm>
                              <a:custGeom>
                                <a:avLst/>
                                <a:gdLst>
                                  <a:gd name="T0" fmla="+- 0 7911 7480"/>
                                  <a:gd name="T1" fmla="*/ T0 w 432"/>
                                  <a:gd name="T2" fmla="+- 0 -766 -889"/>
                                  <a:gd name="T3" fmla="*/ -766 h 455"/>
                                  <a:gd name="T4" fmla="+- 0 7771 7480"/>
                                  <a:gd name="T5" fmla="*/ T4 w 432"/>
                                  <a:gd name="T6" fmla="+- 0 -434 -889"/>
                                  <a:gd name="T7" fmla="*/ -434 h 455"/>
                                  <a:gd name="T8" fmla="+- 0 7480 7480"/>
                                  <a:gd name="T9" fmla="*/ T8 w 432"/>
                                  <a:gd name="T10" fmla="+- 0 -558 -889"/>
                                  <a:gd name="T11" fmla="*/ -558 h 455"/>
                                  <a:gd name="T12" fmla="+- 0 7621 7480"/>
                                  <a:gd name="T13" fmla="*/ T12 w 432"/>
                                  <a:gd name="T14" fmla="+- 0 -889 -889"/>
                                  <a:gd name="T15" fmla="*/ -889 h 455"/>
                                  <a:gd name="T16" fmla="+- 0 7911 7480"/>
                                  <a:gd name="T17" fmla="*/ T16 w 432"/>
                                  <a:gd name="T18" fmla="+- 0 -766 -889"/>
                                  <a:gd name="T19" fmla="*/ -766 h 4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32" h="455">
                                    <a:moveTo>
                                      <a:pt x="431" y="123"/>
                                    </a:moveTo>
                                    <a:lnTo>
                                      <a:pt x="291" y="45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431" y="12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265" y="55814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DDCA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FDDD7C0" id="Grupp 2" o:spid="_x0000_s1026" style="position:absolute;margin-left:-65.45pt;margin-top:121.35pt;width:420.1pt;height:305pt;z-index:-251653120;mso-width-relative:margin;mso-height-relative:margin" coordsize="52547,3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">
                  <v:group id="Group 96" o:spid="_x0000_s1027" style="position:absolute;width:32760;height:38736" coordorigin="-3,-1920" coordsize="5158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101" o:spid="_x0000_s1028" style="position:absolute;left:-1277;top:11589;width:1277;height:2644;visibility:visible;mso-wrap-style:square;v-text-anchor:top" coordsize="1277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" path="m2554,-9076l1277,-7412t,-2643l2554,-9076e" filled="f" strokecolor="#ddcac7" strokeweight=".25pt">
                      <v:path arrowok="t" o:connecttype="custom" o:connectlocs="2554,2513;1277,4177;1277,1534;2554,2513" o:connectangles="0,0,0,0"/>
                    </v:shape>
                    <v:shape id="Freeform 100" o:spid="_x0000_s1029" style="position:absolute;left:-2938;top:12569;width:4209;height:4857;visibility:visible;mso-wrap-style:square;v-text-anchor:top" coordsize="420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" path="m5876,-14487r1270,3587l3559,-9630r-621,-1755m2938,-13447r2938,-1040e" filled="f" strokecolor="#ddcac7" strokeweight=".25pt">
                      <v:path arrowok="t" o:connecttype="custom" o:connectlocs="5876,-1918;7146,1669;3559,2939;2938,1184;2938,-878;5876,-1918" o:connectangles="0,0,0,0,0,0"/>
                    </v:shape>
                    <v:shape id="Freeform 99" o:spid="_x0000_s1030" style="position:absolute;left:-2453;top:12180;width:2454;height:3389;visibility:visible;mso-wrap-style:square;v-text-anchor:top" coordsize="2454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" path="m4906,-11832r-475,3000l2453,-9145t,-3076l4906,-11832e" filled="f" strokecolor="#ddcac7" strokeweight=".25pt">
                      <v:path arrowok="t" o:connecttype="custom" o:connectlocs="4906,348;4431,3348;2453,3035;2453,-41;4906,348" o:connectangles="0,0,0,0,0"/>
                    </v:shape>
                    <v:shape id="Freeform 98" o:spid="_x0000_s1031" style="position:absolute;left:2230;top:1289;width:1857;height:1862;visibility:visible;mso-wrap-style:square;v-text-anchor:top" coordsize="1857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" path="m883,r973,846l973,1862,,1016,883,xe" filled="f" strokecolor="#ddcac7" strokeweight=".25pt">
                      <v:path arrowok="t" o:connecttype="custom" o:connectlocs="883,1289;1856,2135;973,3151;0,2305;883,1289" o:connectangles="0,0,0,0,0"/>
                    </v:shape>
                    <v:shape id="Freeform 97" o:spid="_x0000_s1032" style="position:absolute;left:2920;top:-1286;width:2233;height:2233;visibility:visible;mso-wrap-style:square;v-text-anchor:top" coordsize="2233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" path="m1927,r305,1927l305,2232,,306,1927,xe" filled="f" strokecolor="#ddcac7" strokeweight=".25pt">
                      <v:path arrowok="t" o:connecttype="custom" o:connectlocs="1927,-1286;2232,641;305,946;0,-980;1927,-1286" o:connectangles="0,0,0,0,0"/>
                    </v:shape>
                  </v:group>
                  <v:group id="Group 92" o:spid="_x0000_s1033" style="position:absolute;left:33607;top:6531;width:16704;height:12132" coordorigin="5286,-892" coordsize="2628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95" o:spid="_x0000_s1034" style="position:absolute;left:5288;top:-790;width:1823;height:1806;visibility:visible;mso-wrap-style:square;v-text-anchor:top" coordsize="1823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" path="m1823,693l1154,1806,,1113,669,,1823,693xe" filled="f" strokecolor="#ddcac7" strokeweight=".25pt">
                      <v:path arrowok="t" o:connecttype="custom" o:connectlocs="1823,-97;1154,1016;0,323;669,-790;1823,-97" o:connectangles="0,0,0,0,0"/>
                    </v:shape>
                    <v:shape id="Freeform 94" o:spid="_x0000_s1035" style="position:absolute;left:6465;top:-711;width:978;height:953;visibility:visible;mso-wrap-style:square;v-text-anchor:top" coordsize="978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" path="m848,l978,818,130,952,,134,848,xe" filled="f" strokecolor="#ddcac7" strokeweight=".25pt">
                      <v:path arrowok="t" o:connecttype="custom" o:connectlocs="848,-711;978,107;130,241;0,-577;848,-711" o:connectangles="0,0,0,0,0"/>
                    </v:shape>
                    <v:shape id="Freeform 93" o:spid="_x0000_s1036" style="position:absolute;left:7480;top:-889;width:432;height:455;visibility:visible;mso-wrap-style:square;v-text-anchor:top" coordsize="4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" path="m431,123l291,455,,331,141,,431,123xe" filled="f" strokecolor="#ddcac7" strokeweight=".25pt">
                      <v:path arrowok="t" o:connecttype="custom" o:connectlocs="431,-766;291,-434;0,-558;141,-889;431,-766" o:connectangles="0,0,0,0,0"/>
                    </v:shape>
                  </v:group>
                  <v:rect id="Rectangle 103" o:spid="_x0000_s1037" style="position:absolute;left:51182;top:5581;width:136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" filled="f" strokecolor="#ddcac7" strokeweight=".25pt"/>
                </v:group>
              </w:pict>
            </mc:Fallback>
          </mc:AlternateConten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2269" w14:textId="77777777" w:rsidR="0033746B" w:rsidRPr="00ED4271" w:rsidRDefault="0033746B" w:rsidP="005D17C5">
    <w:pPr>
      <w:pStyle w:val="Sidhuvud"/>
      <w:tabs>
        <w:tab w:val="left" w:pos="1855"/>
      </w:tabs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DCBEC14" wp14:editId="532C93C2">
              <wp:simplePos x="0" y="0"/>
              <wp:positionH relativeFrom="column">
                <wp:posOffset>-831525</wp:posOffset>
              </wp:positionH>
              <wp:positionV relativeFrom="paragraph">
                <wp:posOffset>1541721</wp:posOffset>
              </wp:positionV>
              <wp:extent cx="5335200" cy="3873600"/>
              <wp:effectExtent l="0" t="19050" r="18415" b="31750"/>
              <wp:wrapNone/>
              <wp:docPr id="39" name="Grup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0" cy="3873600"/>
                        <a:chOff x="0" y="0"/>
                        <a:chExt cx="5254790" cy="3873600"/>
                      </a:xfrm>
                    </wpg:grpSpPr>
                    <wpg:grpSp>
                      <wpg:cNvPr id="1" name="Group 9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000" cy="3873600"/>
                          <a:chOff x="-3" y="-1920"/>
                          <a:chExt cx="5158" cy="6100"/>
                        </a:xfrm>
                      </wpg:grpSpPr>
                      <wps:wsp>
                        <wps:cNvPr id="138" name="Freeform 101"/>
                        <wps:cNvSpPr>
                          <a:spLocks/>
                        </wps:cNvSpPr>
                        <wps:spPr bwMode="auto">
                          <a:xfrm>
                            <a:off x="-1277" y="11589"/>
                            <a:ext cx="1277" cy="2644"/>
                          </a:xfrm>
                          <a:custGeom>
                            <a:avLst/>
                            <a:gdLst>
                              <a:gd name="T0" fmla="+- 0 1277 -1277"/>
                              <a:gd name="T1" fmla="*/ T0 w 1277"/>
                              <a:gd name="T2" fmla="+- 0 2513 11589"/>
                              <a:gd name="T3" fmla="*/ 2513 h 2644"/>
                              <a:gd name="T4" fmla="+- 0 0 -1277"/>
                              <a:gd name="T5" fmla="*/ T4 w 1277"/>
                              <a:gd name="T6" fmla="+- 0 4177 11589"/>
                              <a:gd name="T7" fmla="*/ 4177 h 2644"/>
                              <a:gd name="T8" fmla="+- 0 0 -1277"/>
                              <a:gd name="T9" fmla="*/ T8 w 1277"/>
                              <a:gd name="T10" fmla="+- 0 1534 11589"/>
                              <a:gd name="T11" fmla="*/ 1534 h 2644"/>
                              <a:gd name="T12" fmla="+- 0 1277 -1277"/>
                              <a:gd name="T13" fmla="*/ T12 w 1277"/>
                              <a:gd name="T14" fmla="+- 0 2513 11589"/>
                              <a:gd name="T15" fmla="*/ 2513 h 2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7" h="2644">
                                <a:moveTo>
                                  <a:pt x="2554" y="-9076"/>
                                </a:moveTo>
                                <a:lnTo>
                                  <a:pt x="1277" y="-7412"/>
                                </a:lnTo>
                                <a:moveTo>
                                  <a:pt x="1277" y="-10055"/>
                                </a:moveTo>
                                <a:lnTo>
                                  <a:pt x="2554" y="-90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00"/>
                        <wps:cNvSpPr>
                          <a:spLocks/>
                        </wps:cNvSpPr>
                        <wps:spPr bwMode="auto">
                          <a:xfrm>
                            <a:off x="-2938" y="12569"/>
                            <a:ext cx="4209" cy="4857"/>
                          </a:xfrm>
                          <a:custGeom>
                            <a:avLst/>
                            <a:gdLst>
                              <a:gd name="T0" fmla="+- 0 2938 -2938"/>
                              <a:gd name="T1" fmla="*/ T0 w 4209"/>
                              <a:gd name="T2" fmla="+- 0 -1918 12569"/>
                              <a:gd name="T3" fmla="*/ -1918 h 4857"/>
                              <a:gd name="T4" fmla="+- 0 4208 -2938"/>
                              <a:gd name="T5" fmla="*/ T4 w 4209"/>
                              <a:gd name="T6" fmla="+- 0 1669 12569"/>
                              <a:gd name="T7" fmla="*/ 1669 h 4857"/>
                              <a:gd name="T8" fmla="+- 0 621 -2938"/>
                              <a:gd name="T9" fmla="*/ T8 w 4209"/>
                              <a:gd name="T10" fmla="+- 0 2939 12569"/>
                              <a:gd name="T11" fmla="*/ 2939 h 4857"/>
                              <a:gd name="T12" fmla="+- 0 0 -2938"/>
                              <a:gd name="T13" fmla="*/ T12 w 4209"/>
                              <a:gd name="T14" fmla="+- 0 1184 12569"/>
                              <a:gd name="T15" fmla="*/ 1184 h 4857"/>
                              <a:gd name="T16" fmla="+- 0 0 -2938"/>
                              <a:gd name="T17" fmla="*/ T16 w 4209"/>
                              <a:gd name="T18" fmla="+- 0 -878 12569"/>
                              <a:gd name="T19" fmla="*/ -878 h 4857"/>
                              <a:gd name="T20" fmla="+- 0 2938 -2938"/>
                              <a:gd name="T21" fmla="*/ T20 w 4209"/>
                              <a:gd name="T22" fmla="+- 0 -1918 12569"/>
                              <a:gd name="T23" fmla="*/ -1918 h 4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09" h="4857">
                                <a:moveTo>
                                  <a:pt x="5876" y="-14487"/>
                                </a:moveTo>
                                <a:lnTo>
                                  <a:pt x="7146" y="-10900"/>
                                </a:lnTo>
                                <a:lnTo>
                                  <a:pt x="3559" y="-9630"/>
                                </a:lnTo>
                                <a:lnTo>
                                  <a:pt x="2938" y="-11385"/>
                                </a:lnTo>
                                <a:moveTo>
                                  <a:pt x="2938" y="-13447"/>
                                </a:moveTo>
                                <a:lnTo>
                                  <a:pt x="5876" y="-1448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99"/>
                        <wps:cNvSpPr>
                          <a:spLocks/>
                        </wps:cNvSpPr>
                        <wps:spPr bwMode="auto">
                          <a:xfrm>
                            <a:off x="-2453" y="12180"/>
                            <a:ext cx="2454" cy="3389"/>
                          </a:xfrm>
                          <a:custGeom>
                            <a:avLst/>
                            <a:gdLst>
                              <a:gd name="T0" fmla="+- 0 2453 -2453"/>
                              <a:gd name="T1" fmla="*/ T0 w 2454"/>
                              <a:gd name="T2" fmla="+- 0 348 12180"/>
                              <a:gd name="T3" fmla="*/ 348 h 3389"/>
                              <a:gd name="T4" fmla="+- 0 1978 -2453"/>
                              <a:gd name="T5" fmla="*/ T4 w 2454"/>
                              <a:gd name="T6" fmla="+- 0 3348 12180"/>
                              <a:gd name="T7" fmla="*/ 3348 h 3389"/>
                              <a:gd name="T8" fmla="+- 0 0 -2453"/>
                              <a:gd name="T9" fmla="*/ T8 w 2454"/>
                              <a:gd name="T10" fmla="+- 0 3035 12180"/>
                              <a:gd name="T11" fmla="*/ 3035 h 3389"/>
                              <a:gd name="T12" fmla="+- 0 0 -2453"/>
                              <a:gd name="T13" fmla="*/ T12 w 2454"/>
                              <a:gd name="T14" fmla="+- 0 -41 12180"/>
                              <a:gd name="T15" fmla="*/ -41 h 3389"/>
                              <a:gd name="T16" fmla="+- 0 2453 -2453"/>
                              <a:gd name="T17" fmla="*/ T16 w 2454"/>
                              <a:gd name="T18" fmla="+- 0 348 12180"/>
                              <a:gd name="T19" fmla="*/ 348 h 3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54" h="3389">
                                <a:moveTo>
                                  <a:pt x="4906" y="-11832"/>
                                </a:moveTo>
                                <a:lnTo>
                                  <a:pt x="4431" y="-8832"/>
                                </a:lnTo>
                                <a:lnTo>
                                  <a:pt x="2453" y="-9145"/>
                                </a:lnTo>
                                <a:moveTo>
                                  <a:pt x="2453" y="-12221"/>
                                </a:moveTo>
                                <a:lnTo>
                                  <a:pt x="4906" y="-1183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98"/>
                        <wps:cNvSpPr>
                          <a:spLocks/>
                        </wps:cNvSpPr>
                        <wps:spPr bwMode="auto">
                          <a:xfrm>
                            <a:off x="2230" y="1289"/>
                            <a:ext cx="1857" cy="1862"/>
                          </a:xfrm>
                          <a:custGeom>
                            <a:avLst/>
                            <a:gdLst>
                              <a:gd name="T0" fmla="+- 0 3113 2230"/>
                              <a:gd name="T1" fmla="*/ T0 w 1857"/>
                              <a:gd name="T2" fmla="+- 0 1289 1289"/>
                              <a:gd name="T3" fmla="*/ 1289 h 1862"/>
                              <a:gd name="T4" fmla="+- 0 4086 2230"/>
                              <a:gd name="T5" fmla="*/ T4 w 1857"/>
                              <a:gd name="T6" fmla="+- 0 2135 1289"/>
                              <a:gd name="T7" fmla="*/ 2135 h 1862"/>
                              <a:gd name="T8" fmla="+- 0 3203 2230"/>
                              <a:gd name="T9" fmla="*/ T8 w 1857"/>
                              <a:gd name="T10" fmla="+- 0 3151 1289"/>
                              <a:gd name="T11" fmla="*/ 3151 h 1862"/>
                              <a:gd name="T12" fmla="+- 0 2230 2230"/>
                              <a:gd name="T13" fmla="*/ T12 w 1857"/>
                              <a:gd name="T14" fmla="+- 0 2305 1289"/>
                              <a:gd name="T15" fmla="*/ 2305 h 1862"/>
                              <a:gd name="T16" fmla="+- 0 3113 2230"/>
                              <a:gd name="T17" fmla="*/ T16 w 1857"/>
                              <a:gd name="T18" fmla="+- 0 1289 1289"/>
                              <a:gd name="T19" fmla="*/ 1289 h 1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7" h="1862">
                                <a:moveTo>
                                  <a:pt x="883" y="0"/>
                                </a:moveTo>
                                <a:lnTo>
                                  <a:pt x="1856" y="846"/>
                                </a:lnTo>
                                <a:lnTo>
                                  <a:pt x="973" y="1862"/>
                                </a:lnTo>
                                <a:lnTo>
                                  <a:pt x="0" y="1016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97"/>
                        <wps:cNvSpPr>
                          <a:spLocks/>
                        </wps:cNvSpPr>
                        <wps:spPr bwMode="auto">
                          <a:xfrm>
                            <a:off x="2920" y="-1286"/>
                            <a:ext cx="2233" cy="2233"/>
                          </a:xfrm>
                          <a:custGeom>
                            <a:avLst/>
                            <a:gdLst>
                              <a:gd name="T0" fmla="+- 0 4847 2920"/>
                              <a:gd name="T1" fmla="*/ T0 w 2233"/>
                              <a:gd name="T2" fmla="+- 0 -1286 -1286"/>
                              <a:gd name="T3" fmla="*/ -1286 h 2233"/>
                              <a:gd name="T4" fmla="+- 0 5152 2920"/>
                              <a:gd name="T5" fmla="*/ T4 w 2233"/>
                              <a:gd name="T6" fmla="+- 0 641 -1286"/>
                              <a:gd name="T7" fmla="*/ 641 h 2233"/>
                              <a:gd name="T8" fmla="+- 0 3225 2920"/>
                              <a:gd name="T9" fmla="*/ T8 w 2233"/>
                              <a:gd name="T10" fmla="+- 0 946 -1286"/>
                              <a:gd name="T11" fmla="*/ 946 h 2233"/>
                              <a:gd name="T12" fmla="+- 0 2920 2920"/>
                              <a:gd name="T13" fmla="*/ T12 w 2233"/>
                              <a:gd name="T14" fmla="+- 0 -980 -1286"/>
                              <a:gd name="T15" fmla="*/ -980 h 2233"/>
                              <a:gd name="T16" fmla="+- 0 4847 2920"/>
                              <a:gd name="T17" fmla="*/ T16 w 2233"/>
                              <a:gd name="T18" fmla="+- 0 -1286 -1286"/>
                              <a:gd name="T19" fmla="*/ -1286 h 2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3" h="2233">
                                <a:moveTo>
                                  <a:pt x="1927" y="0"/>
                                </a:moveTo>
                                <a:lnTo>
                                  <a:pt x="2232" y="1927"/>
                                </a:lnTo>
                                <a:lnTo>
                                  <a:pt x="305" y="2232"/>
                                </a:lnTo>
                                <a:lnTo>
                                  <a:pt x="0" y="306"/>
                                </a:lnTo>
                                <a:lnTo>
                                  <a:pt x="19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" name="Group 92"/>
                      <wpg:cNvGrpSpPr>
                        <a:grpSpLocks/>
                      </wpg:cNvGrpSpPr>
                      <wpg:grpSpPr bwMode="auto">
                        <a:xfrm>
                          <a:off x="3360717" y="653142"/>
                          <a:ext cx="1670400" cy="1213200"/>
                          <a:chOff x="5286" y="-892"/>
                          <a:chExt cx="2628" cy="1911"/>
                        </a:xfrm>
                      </wpg:grpSpPr>
                      <wps:wsp>
                        <wps:cNvPr id="134" name="Freeform 95"/>
                        <wps:cNvSpPr>
                          <a:spLocks/>
                        </wps:cNvSpPr>
                        <wps:spPr bwMode="auto">
                          <a:xfrm>
                            <a:off x="5288" y="-790"/>
                            <a:ext cx="1823" cy="1806"/>
                          </a:xfrm>
                          <a:custGeom>
                            <a:avLst/>
                            <a:gdLst>
                              <a:gd name="T0" fmla="+- 0 7111 5288"/>
                              <a:gd name="T1" fmla="*/ T0 w 1823"/>
                              <a:gd name="T2" fmla="+- 0 -97 -790"/>
                              <a:gd name="T3" fmla="*/ -97 h 1806"/>
                              <a:gd name="T4" fmla="+- 0 6442 5288"/>
                              <a:gd name="T5" fmla="*/ T4 w 1823"/>
                              <a:gd name="T6" fmla="+- 0 1016 -790"/>
                              <a:gd name="T7" fmla="*/ 1016 h 1806"/>
                              <a:gd name="T8" fmla="+- 0 5288 5288"/>
                              <a:gd name="T9" fmla="*/ T8 w 1823"/>
                              <a:gd name="T10" fmla="+- 0 323 -790"/>
                              <a:gd name="T11" fmla="*/ 323 h 1806"/>
                              <a:gd name="T12" fmla="+- 0 5957 5288"/>
                              <a:gd name="T13" fmla="*/ T12 w 1823"/>
                              <a:gd name="T14" fmla="+- 0 -790 -790"/>
                              <a:gd name="T15" fmla="*/ -790 h 1806"/>
                              <a:gd name="T16" fmla="+- 0 7111 5288"/>
                              <a:gd name="T17" fmla="*/ T16 w 1823"/>
                              <a:gd name="T18" fmla="+- 0 -97 -790"/>
                              <a:gd name="T19" fmla="*/ -97 h 1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3" h="1806">
                                <a:moveTo>
                                  <a:pt x="1823" y="693"/>
                                </a:moveTo>
                                <a:lnTo>
                                  <a:pt x="1154" y="1806"/>
                                </a:lnTo>
                                <a:lnTo>
                                  <a:pt x="0" y="1113"/>
                                </a:lnTo>
                                <a:lnTo>
                                  <a:pt x="669" y="0"/>
                                </a:lnTo>
                                <a:lnTo>
                                  <a:pt x="1823" y="6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94"/>
                        <wps:cNvSpPr>
                          <a:spLocks/>
                        </wps:cNvSpPr>
                        <wps:spPr bwMode="auto">
                          <a:xfrm>
                            <a:off x="6465" y="-711"/>
                            <a:ext cx="978" cy="953"/>
                          </a:xfrm>
                          <a:custGeom>
                            <a:avLst/>
                            <a:gdLst>
                              <a:gd name="T0" fmla="+- 0 7313 6465"/>
                              <a:gd name="T1" fmla="*/ T0 w 978"/>
                              <a:gd name="T2" fmla="+- 0 -711 -711"/>
                              <a:gd name="T3" fmla="*/ -711 h 953"/>
                              <a:gd name="T4" fmla="+- 0 7443 6465"/>
                              <a:gd name="T5" fmla="*/ T4 w 978"/>
                              <a:gd name="T6" fmla="+- 0 107 -711"/>
                              <a:gd name="T7" fmla="*/ 107 h 953"/>
                              <a:gd name="T8" fmla="+- 0 6595 6465"/>
                              <a:gd name="T9" fmla="*/ T8 w 978"/>
                              <a:gd name="T10" fmla="+- 0 241 -711"/>
                              <a:gd name="T11" fmla="*/ 241 h 953"/>
                              <a:gd name="T12" fmla="+- 0 6465 6465"/>
                              <a:gd name="T13" fmla="*/ T12 w 978"/>
                              <a:gd name="T14" fmla="+- 0 -577 -711"/>
                              <a:gd name="T15" fmla="*/ -577 h 953"/>
                              <a:gd name="T16" fmla="+- 0 7313 6465"/>
                              <a:gd name="T17" fmla="*/ T16 w 978"/>
                              <a:gd name="T18" fmla="+- 0 -711 -711"/>
                              <a:gd name="T19" fmla="*/ -711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8" h="953">
                                <a:moveTo>
                                  <a:pt x="848" y="0"/>
                                </a:moveTo>
                                <a:lnTo>
                                  <a:pt x="978" y="818"/>
                                </a:lnTo>
                                <a:lnTo>
                                  <a:pt x="130" y="952"/>
                                </a:lnTo>
                                <a:lnTo>
                                  <a:pt x="0" y="134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93"/>
                        <wps:cNvSpPr>
                          <a:spLocks/>
                        </wps:cNvSpPr>
                        <wps:spPr bwMode="auto">
                          <a:xfrm>
                            <a:off x="7480" y="-889"/>
                            <a:ext cx="432" cy="455"/>
                          </a:xfrm>
                          <a:custGeom>
                            <a:avLst/>
                            <a:gdLst>
                              <a:gd name="T0" fmla="+- 0 7911 7480"/>
                              <a:gd name="T1" fmla="*/ T0 w 432"/>
                              <a:gd name="T2" fmla="+- 0 -766 -889"/>
                              <a:gd name="T3" fmla="*/ -766 h 455"/>
                              <a:gd name="T4" fmla="+- 0 7771 7480"/>
                              <a:gd name="T5" fmla="*/ T4 w 432"/>
                              <a:gd name="T6" fmla="+- 0 -434 -889"/>
                              <a:gd name="T7" fmla="*/ -434 h 455"/>
                              <a:gd name="T8" fmla="+- 0 7480 7480"/>
                              <a:gd name="T9" fmla="*/ T8 w 432"/>
                              <a:gd name="T10" fmla="+- 0 -558 -889"/>
                              <a:gd name="T11" fmla="*/ -558 h 455"/>
                              <a:gd name="T12" fmla="+- 0 7621 7480"/>
                              <a:gd name="T13" fmla="*/ T12 w 432"/>
                              <a:gd name="T14" fmla="+- 0 -889 -889"/>
                              <a:gd name="T15" fmla="*/ -889 h 455"/>
                              <a:gd name="T16" fmla="+- 0 7911 7480"/>
                              <a:gd name="T17" fmla="*/ T16 w 432"/>
                              <a:gd name="T18" fmla="+- 0 -766 -889"/>
                              <a:gd name="T19" fmla="*/ -766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455">
                                <a:moveTo>
                                  <a:pt x="431" y="123"/>
                                </a:moveTo>
                                <a:lnTo>
                                  <a:pt x="291" y="455"/>
                                </a:lnTo>
                                <a:lnTo>
                                  <a:pt x="0" y="331"/>
                                </a:lnTo>
                                <a:lnTo>
                                  <a:pt x="141" y="0"/>
                                </a:lnTo>
                                <a:lnTo>
                                  <a:pt x="431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Rectangle 103"/>
                      <wps:cNvSpPr>
                        <a:spLocks noChangeArrowheads="1"/>
                      </wps:cNvSpPr>
                      <wps:spPr bwMode="auto">
                        <a:xfrm>
                          <a:off x="5118265" y="55814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DDCAC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8CAC6" id="Grupp 39" o:spid="_x0000_s1026" style="position:absolute;margin-left:-65.45pt;margin-top:121.4pt;width:420.1pt;height:305pt;z-index:-251654144;mso-width-relative:margin;mso-height-relative:margin" coordsize="52547,3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">
              <v:group id="Group 96" o:spid="_x0000_s1027" style="position:absolute;width:32760;height:38736" coordorigin="-3,-1920" coordsize="5158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01" o:spid="_x0000_s1028" style="position:absolute;left:-1277;top:11589;width:1277;height:2644;visibility:visible;mso-wrap-style:square;v-text-anchor:top" coordsize="1277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" path="m2554,-9076l1277,-7412t,-2643l2554,-9076e" filled="f" strokecolor="#ddcac7" strokeweight=".25pt">
                  <v:path arrowok="t" o:connecttype="custom" o:connectlocs="2554,2513;1277,4177;1277,1534;2554,2513" o:connectangles="0,0,0,0"/>
                </v:shape>
                <v:shape id="Freeform 100" o:spid="_x0000_s1029" style="position:absolute;left:-2938;top:12569;width:4209;height:4857;visibility:visible;mso-wrap-style:square;v-text-anchor:top" coordsize="420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" path="m5876,-14487r1270,3587l3559,-9630r-621,-1755m2938,-13447r2938,-1040e" filled="f" strokecolor="#ddcac7" strokeweight=".25pt">
                  <v:path arrowok="t" o:connecttype="custom" o:connectlocs="5876,-1918;7146,1669;3559,2939;2938,1184;2938,-878;5876,-1918" o:connectangles="0,0,0,0,0,0"/>
                </v:shape>
                <v:shape id="Freeform 99" o:spid="_x0000_s1030" style="position:absolute;left:-2453;top:12180;width:2454;height:3389;visibility:visible;mso-wrap-style:square;v-text-anchor:top" coordsize="2454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" path="m4906,-11832r-475,3000l2453,-9145t,-3076l4906,-11832e" filled="f" strokecolor="#ddcac7" strokeweight=".25pt">
                  <v:path arrowok="t" o:connecttype="custom" o:connectlocs="4906,348;4431,3348;2453,3035;2453,-41;4906,348" o:connectangles="0,0,0,0,0"/>
                </v:shape>
                <v:shape id="Freeform 98" o:spid="_x0000_s1031" style="position:absolute;left:2230;top:1289;width:1857;height:1862;visibility:visible;mso-wrap-style:square;v-text-anchor:top" coordsize="1857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" path="m883,r973,846l973,1862,,1016,883,xe" filled="f" strokecolor="#ddcac7" strokeweight=".25pt">
                  <v:path arrowok="t" o:connecttype="custom" o:connectlocs="883,1289;1856,2135;973,3151;0,2305;883,1289" o:connectangles="0,0,0,0,0"/>
                </v:shape>
                <v:shape id="Freeform 97" o:spid="_x0000_s1032" style="position:absolute;left:2920;top:-1286;width:2233;height:2233;visibility:visible;mso-wrap-style:square;v-text-anchor:top" coordsize="2233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" path="m1927,r305,1927l305,2232,,306,1927,xe" filled="f" strokecolor="#ddcac7" strokeweight=".25pt">
                  <v:path arrowok="t" o:connecttype="custom" o:connectlocs="1927,-1286;2232,641;305,946;0,-980;1927,-1286" o:connectangles="0,0,0,0,0"/>
                </v:shape>
              </v:group>
              <v:group id="Group 92" o:spid="_x0000_s1033" style="position:absolute;left:33607;top:6531;width:16704;height:12132" coordorigin="5286,-892" coordsize="2628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shape id="Freeform 95" o:spid="_x0000_s1034" style="position:absolute;left:5288;top:-790;width:1823;height:1806;visibility:visible;mso-wrap-style:square;v-text-anchor:top" coordsize="1823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" path="m1823,693l1154,1806,,1113,669,,1823,693xe" filled="f" strokecolor="#ddcac7" strokeweight=".25pt">
                  <v:path arrowok="t" o:connecttype="custom" o:connectlocs="1823,-97;1154,1016;0,323;669,-790;1823,-97" o:connectangles="0,0,0,0,0"/>
                </v:shape>
                <v:shape id="Freeform 94" o:spid="_x0000_s1035" style="position:absolute;left:6465;top:-711;width:978;height:953;visibility:visible;mso-wrap-style:square;v-text-anchor:top" coordsize="978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" path="m848,l978,818,130,952,,134,848,xe" filled="f" strokecolor="#ddcac7" strokeweight=".25pt">
                  <v:path arrowok="t" o:connecttype="custom" o:connectlocs="848,-711;978,107;130,241;0,-577;848,-711" o:connectangles="0,0,0,0,0"/>
                </v:shape>
                <v:shape id="Freeform 93" o:spid="_x0000_s1036" style="position:absolute;left:7480;top:-889;width:432;height:455;visibility:visible;mso-wrap-style:square;v-text-anchor:top" coordsize="4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" path="m431,123l291,455,,331,141,,431,123xe" filled="f" strokecolor="#ddcac7" strokeweight=".25pt">
                  <v:path arrowok="t" o:connecttype="custom" o:connectlocs="431,-766;291,-434;0,-558;141,-889;431,-766" o:connectangles="0,0,0,0,0"/>
                </v:shape>
              </v:group>
              <v:rect id="Rectangle 103" o:spid="_x0000_s1037" style="position:absolute;left:51182;top:5581;width:136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" filled="f" strokecolor="#ddcac7" strokeweight=".25pt"/>
            </v:group>
          </w:pict>
        </mc:Fallback>
      </mc:AlternateContent>
    </w:r>
    <w:sdt>
      <w:sdtPr>
        <w:id w:val="-1941139580"/>
        <w:docPartObj>
          <w:docPartGallery w:val="Watermarks"/>
          <w:docPartUnique/>
        </w:docPartObj>
      </w:sdtPr>
      <w:sdtEndPr/>
      <w:sdtContent/>
    </w:sdt>
    <w:r w:rsidRPr="00ED4271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702D57CF" wp14:editId="168E9457">
          <wp:simplePos x="0" y="0"/>
          <wp:positionH relativeFrom="column">
            <wp:align>center</wp:align>
          </wp:positionH>
          <wp:positionV relativeFrom="page">
            <wp:posOffset>1008380</wp:posOffset>
          </wp:positionV>
          <wp:extent cx="889200" cy="1134000"/>
          <wp:effectExtent l="0" t="0" r="6350" b="9525"/>
          <wp:wrapNone/>
          <wp:docPr id="17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E-log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27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DD960F" wp14:editId="2DD2B017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900000" cy="720000"/>
              <wp:effectExtent l="0" t="0" r="0" b="4445"/>
              <wp:wrapNone/>
              <wp:docPr id="4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5C2D1" id="Rectangle 32" o:spid="_x0000_s1026" style="position:absolute;margin-left:0;margin-top:0;width:70.85pt;height:56.7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" fillcolor="#bebd00" stroked="f">
              <w10:wrap anchorx="page" anchory="page"/>
            </v:rect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3C"/>
    <w:rsid w:val="00007667"/>
    <w:rsid w:val="00015FDC"/>
    <w:rsid w:val="00022B0A"/>
    <w:rsid w:val="00025AFD"/>
    <w:rsid w:val="00044A2F"/>
    <w:rsid w:val="0004709A"/>
    <w:rsid w:val="0006761D"/>
    <w:rsid w:val="000766C8"/>
    <w:rsid w:val="00084523"/>
    <w:rsid w:val="000865DF"/>
    <w:rsid w:val="000871CB"/>
    <w:rsid w:val="00087B50"/>
    <w:rsid w:val="0009550E"/>
    <w:rsid w:val="00096DCF"/>
    <w:rsid w:val="000C12AB"/>
    <w:rsid w:val="000C5AD9"/>
    <w:rsid w:val="000F526C"/>
    <w:rsid w:val="000F7B75"/>
    <w:rsid w:val="00105FB2"/>
    <w:rsid w:val="001136EA"/>
    <w:rsid w:val="00117DBE"/>
    <w:rsid w:val="00124A40"/>
    <w:rsid w:val="00127252"/>
    <w:rsid w:val="00170303"/>
    <w:rsid w:val="0017717A"/>
    <w:rsid w:val="0018109D"/>
    <w:rsid w:val="00181EB4"/>
    <w:rsid w:val="0018283A"/>
    <w:rsid w:val="001928F6"/>
    <w:rsid w:val="001970A2"/>
    <w:rsid w:val="001A5C7D"/>
    <w:rsid w:val="001A7D41"/>
    <w:rsid w:val="001D045F"/>
    <w:rsid w:val="001D34D4"/>
    <w:rsid w:val="001E0FB9"/>
    <w:rsid w:val="001F1986"/>
    <w:rsid w:val="001F51B7"/>
    <w:rsid w:val="001F698D"/>
    <w:rsid w:val="00216C29"/>
    <w:rsid w:val="00227356"/>
    <w:rsid w:val="002314A6"/>
    <w:rsid w:val="00233C25"/>
    <w:rsid w:val="0023553F"/>
    <w:rsid w:val="0023630F"/>
    <w:rsid w:val="0025460A"/>
    <w:rsid w:val="00254ADF"/>
    <w:rsid w:val="0027323C"/>
    <w:rsid w:val="00283223"/>
    <w:rsid w:val="00286C92"/>
    <w:rsid w:val="0029200D"/>
    <w:rsid w:val="00294E0B"/>
    <w:rsid w:val="00295578"/>
    <w:rsid w:val="002C4CEA"/>
    <w:rsid w:val="002D2CD1"/>
    <w:rsid w:val="002E4101"/>
    <w:rsid w:val="00302A60"/>
    <w:rsid w:val="00312609"/>
    <w:rsid w:val="00312ECD"/>
    <w:rsid w:val="0032725C"/>
    <w:rsid w:val="0033253A"/>
    <w:rsid w:val="0033746B"/>
    <w:rsid w:val="003419F3"/>
    <w:rsid w:val="00354FD0"/>
    <w:rsid w:val="00380CC0"/>
    <w:rsid w:val="0038525A"/>
    <w:rsid w:val="003A42D6"/>
    <w:rsid w:val="003B216D"/>
    <w:rsid w:val="003B44DD"/>
    <w:rsid w:val="003B6844"/>
    <w:rsid w:val="003D67D9"/>
    <w:rsid w:val="00422C80"/>
    <w:rsid w:val="0042570A"/>
    <w:rsid w:val="00433029"/>
    <w:rsid w:val="00444446"/>
    <w:rsid w:val="0044471B"/>
    <w:rsid w:val="004475C5"/>
    <w:rsid w:val="00461D45"/>
    <w:rsid w:val="00464C6B"/>
    <w:rsid w:val="00472C96"/>
    <w:rsid w:val="0047519D"/>
    <w:rsid w:val="0048161F"/>
    <w:rsid w:val="004922B6"/>
    <w:rsid w:val="00495E53"/>
    <w:rsid w:val="004C5381"/>
    <w:rsid w:val="004C7CB1"/>
    <w:rsid w:val="004D30B7"/>
    <w:rsid w:val="004D415B"/>
    <w:rsid w:val="004F3ADA"/>
    <w:rsid w:val="00501B9A"/>
    <w:rsid w:val="00521F94"/>
    <w:rsid w:val="00527DA2"/>
    <w:rsid w:val="00543057"/>
    <w:rsid w:val="005512BC"/>
    <w:rsid w:val="005544F3"/>
    <w:rsid w:val="0056543B"/>
    <w:rsid w:val="005703C3"/>
    <w:rsid w:val="00572349"/>
    <w:rsid w:val="00592D95"/>
    <w:rsid w:val="005B5D70"/>
    <w:rsid w:val="005D0DA4"/>
    <w:rsid w:val="005D17C5"/>
    <w:rsid w:val="005D6946"/>
    <w:rsid w:val="005E75FD"/>
    <w:rsid w:val="005F0C62"/>
    <w:rsid w:val="0060182A"/>
    <w:rsid w:val="00604A2F"/>
    <w:rsid w:val="006131D2"/>
    <w:rsid w:val="00616180"/>
    <w:rsid w:val="006352F5"/>
    <w:rsid w:val="006536B5"/>
    <w:rsid w:val="00655991"/>
    <w:rsid w:val="00655BCA"/>
    <w:rsid w:val="00656036"/>
    <w:rsid w:val="0065660C"/>
    <w:rsid w:val="00664E7A"/>
    <w:rsid w:val="006722DA"/>
    <w:rsid w:val="0067295C"/>
    <w:rsid w:val="00674649"/>
    <w:rsid w:val="00697A1E"/>
    <w:rsid w:val="006B38EE"/>
    <w:rsid w:val="006B4F04"/>
    <w:rsid w:val="006D10E9"/>
    <w:rsid w:val="006D28E6"/>
    <w:rsid w:val="007165E9"/>
    <w:rsid w:val="00725704"/>
    <w:rsid w:val="00732F0B"/>
    <w:rsid w:val="007337D1"/>
    <w:rsid w:val="00745ED2"/>
    <w:rsid w:val="007537CC"/>
    <w:rsid w:val="00772D3A"/>
    <w:rsid w:val="0077473C"/>
    <w:rsid w:val="00774791"/>
    <w:rsid w:val="00783D0C"/>
    <w:rsid w:val="0079067A"/>
    <w:rsid w:val="00792940"/>
    <w:rsid w:val="00794669"/>
    <w:rsid w:val="007A536F"/>
    <w:rsid w:val="007A5EA6"/>
    <w:rsid w:val="007B4F32"/>
    <w:rsid w:val="007B55E6"/>
    <w:rsid w:val="007C1322"/>
    <w:rsid w:val="00805764"/>
    <w:rsid w:val="00810177"/>
    <w:rsid w:val="00820B6B"/>
    <w:rsid w:val="00824AB6"/>
    <w:rsid w:val="00870863"/>
    <w:rsid w:val="008872A2"/>
    <w:rsid w:val="008A0E3F"/>
    <w:rsid w:val="008B0423"/>
    <w:rsid w:val="008B1093"/>
    <w:rsid w:val="008C5182"/>
    <w:rsid w:val="008E1961"/>
    <w:rsid w:val="008E7EB8"/>
    <w:rsid w:val="008F7DC8"/>
    <w:rsid w:val="00900226"/>
    <w:rsid w:val="00930C06"/>
    <w:rsid w:val="00933AD4"/>
    <w:rsid w:val="00934603"/>
    <w:rsid w:val="00934D3D"/>
    <w:rsid w:val="0094442A"/>
    <w:rsid w:val="009461FA"/>
    <w:rsid w:val="009576D4"/>
    <w:rsid w:val="009632D5"/>
    <w:rsid w:val="009723A6"/>
    <w:rsid w:val="00974035"/>
    <w:rsid w:val="009775B1"/>
    <w:rsid w:val="00996418"/>
    <w:rsid w:val="009D253C"/>
    <w:rsid w:val="00A30F9B"/>
    <w:rsid w:val="00A60BA8"/>
    <w:rsid w:val="00A81BEB"/>
    <w:rsid w:val="00A85FF7"/>
    <w:rsid w:val="00AA0A59"/>
    <w:rsid w:val="00AA209D"/>
    <w:rsid w:val="00AB57C4"/>
    <w:rsid w:val="00AB7064"/>
    <w:rsid w:val="00AC4F36"/>
    <w:rsid w:val="00AC6627"/>
    <w:rsid w:val="00AF0A40"/>
    <w:rsid w:val="00AF1276"/>
    <w:rsid w:val="00B0081A"/>
    <w:rsid w:val="00B03F4B"/>
    <w:rsid w:val="00B216A8"/>
    <w:rsid w:val="00B22748"/>
    <w:rsid w:val="00B35015"/>
    <w:rsid w:val="00B40E77"/>
    <w:rsid w:val="00B41702"/>
    <w:rsid w:val="00B43369"/>
    <w:rsid w:val="00B64187"/>
    <w:rsid w:val="00B7012F"/>
    <w:rsid w:val="00B80DBE"/>
    <w:rsid w:val="00B876AC"/>
    <w:rsid w:val="00B93B3B"/>
    <w:rsid w:val="00BA406E"/>
    <w:rsid w:val="00BC3C75"/>
    <w:rsid w:val="00BC69C8"/>
    <w:rsid w:val="00BD6EE5"/>
    <w:rsid w:val="00BF054D"/>
    <w:rsid w:val="00BF4D0B"/>
    <w:rsid w:val="00C1130F"/>
    <w:rsid w:val="00C124D4"/>
    <w:rsid w:val="00C16248"/>
    <w:rsid w:val="00C558EA"/>
    <w:rsid w:val="00C632A9"/>
    <w:rsid w:val="00C6683C"/>
    <w:rsid w:val="00C6796D"/>
    <w:rsid w:val="00C74C8B"/>
    <w:rsid w:val="00C83717"/>
    <w:rsid w:val="00C83BF6"/>
    <w:rsid w:val="00C900A8"/>
    <w:rsid w:val="00C9613A"/>
    <w:rsid w:val="00C976CF"/>
    <w:rsid w:val="00CA19C2"/>
    <w:rsid w:val="00CA5ABC"/>
    <w:rsid w:val="00CE3EBF"/>
    <w:rsid w:val="00D56F7B"/>
    <w:rsid w:val="00D64DDF"/>
    <w:rsid w:val="00DB3F61"/>
    <w:rsid w:val="00DC1B5D"/>
    <w:rsid w:val="00DD504C"/>
    <w:rsid w:val="00DE367D"/>
    <w:rsid w:val="00DF6803"/>
    <w:rsid w:val="00DF7169"/>
    <w:rsid w:val="00E1266A"/>
    <w:rsid w:val="00E43347"/>
    <w:rsid w:val="00E75E2F"/>
    <w:rsid w:val="00E76D4F"/>
    <w:rsid w:val="00E85A6D"/>
    <w:rsid w:val="00EC61EF"/>
    <w:rsid w:val="00ED1B22"/>
    <w:rsid w:val="00ED238F"/>
    <w:rsid w:val="00ED4271"/>
    <w:rsid w:val="00EF392B"/>
    <w:rsid w:val="00F0640D"/>
    <w:rsid w:val="00F139FE"/>
    <w:rsid w:val="00F14354"/>
    <w:rsid w:val="00F4236E"/>
    <w:rsid w:val="00F501B9"/>
    <w:rsid w:val="00F60E52"/>
    <w:rsid w:val="00F769AE"/>
    <w:rsid w:val="00F862FD"/>
    <w:rsid w:val="00F928B1"/>
    <w:rsid w:val="00F96995"/>
    <w:rsid w:val="00FA10D5"/>
    <w:rsid w:val="00FA2574"/>
    <w:rsid w:val="00FB1A11"/>
    <w:rsid w:val="00FB20BD"/>
    <w:rsid w:val="00FB6505"/>
    <w:rsid w:val="00FC2948"/>
    <w:rsid w:val="00FC384F"/>
    <w:rsid w:val="00FD18F3"/>
    <w:rsid w:val="00FE1481"/>
    <w:rsid w:val="00FE17C1"/>
    <w:rsid w:val="00FE6281"/>
    <w:rsid w:val="00FE7138"/>
    <w:rsid w:val="00FE7BBC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442C"/>
  <w15:docId w15:val="{DBDE9F83-FC13-4420-ACC2-FB272769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76AC"/>
    <w:rPr>
      <w:rFonts w:ascii="Lato" w:eastAsia="Lato" w:hAnsi="Lato" w:cs="Lato"/>
      <w:sz w:val="20"/>
      <w:szCs w:val="20"/>
      <w:lang w:val="sv-SE"/>
    </w:rPr>
  </w:style>
  <w:style w:type="paragraph" w:styleId="Rubrik1">
    <w:name w:val="heading 1"/>
    <w:basedOn w:val="Normal"/>
    <w:uiPriority w:val="1"/>
    <w:qFormat/>
    <w:rsid w:val="00A81BEB"/>
    <w:pPr>
      <w:jc w:val="center"/>
      <w:outlineLvl w:val="0"/>
    </w:pPr>
    <w:rPr>
      <w:color w:val="BEBD00"/>
      <w:sz w:val="96"/>
      <w:szCs w:val="96"/>
    </w:rPr>
  </w:style>
  <w:style w:type="paragraph" w:styleId="Rubrik2">
    <w:name w:val="heading 2"/>
    <w:basedOn w:val="Normal"/>
    <w:uiPriority w:val="1"/>
    <w:qFormat/>
    <w:rsid w:val="00A81BEB"/>
    <w:pPr>
      <w:spacing w:before="240" w:after="400"/>
      <w:jc w:val="center"/>
      <w:outlineLvl w:val="1"/>
    </w:pPr>
    <w:rPr>
      <w:sz w:val="72"/>
      <w:szCs w:val="72"/>
    </w:rPr>
  </w:style>
  <w:style w:type="paragraph" w:styleId="Rubrik3">
    <w:name w:val="heading 3"/>
    <w:basedOn w:val="Normal"/>
    <w:uiPriority w:val="1"/>
    <w:qFormat/>
    <w:rsid w:val="00A81BEB"/>
    <w:pPr>
      <w:spacing w:after="60"/>
      <w:jc w:val="center"/>
      <w:outlineLvl w:val="2"/>
    </w:pPr>
    <w:rPr>
      <w:color w:val="231F20"/>
      <w:sz w:val="48"/>
    </w:rPr>
  </w:style>
  <w:style w:type="paragraph" w:styleId="Rubrik4">
    <w:name w:val="heading 4"/>
    <w:basedOn w:val="Normal"/>
    <w:uiPriority w:val="1"/>
    <w:qFormat/>
    <w:rsid w:val="00B876AC"/>
    <w:pPr>
      <w:outlineLvl w:val="3"/>
    </w:pPr>
    <w:rPr>
      <w:b/>
      <w:color w:val="231F20"/>
      <w:sz w:val="22"/>
    </w:rPr>
  </w:style>
  <w:style w:type="paragraph" w:styleId="Rubrik5">
    <w:name w:val="heading 5"/>
    <w:basedOn w:val="Normal"/>
    <w:uiPriority w:val="1"/>
    <w:qFormat/>
    <w:pPr>
      <w:spacing w:before="20"/>
      <w:ind w:left="21" w:right="10"/>
      <w:jc w:val="center"/>
      <w:outlineLvl w:val="4"/>
    </w:pPr>
  </w:style>
  <w:style w:type="paragraph" w:styleId="Rubrik6">
    <w:name w:val="heading 6"/>
    <w:basedOn w:val="Normal"/>
    <w:uiPriority w:val="1"/>
    <w:qFormat/>
    <w:pPr>
      <w:outlineLvl w:val="5"/>
    </w:pPr>
    <w:rPr>
      <w:b/>
      <w:color w:val="231F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18"/>
      <w:szCs w:val="18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CA19C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19C2"/>
    <w:rPr>
      <w:rFonts w:ascii="Tahoma" w:eastAsia="Lato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D4271"/>
    <w:pPr>
      <w:spacing w:after="4200"/>
    </w:pPr>
  </w:style>
  <w:style w:type="character" w:customStyle="1" w:styleId="SidhuvudChar">
    <w:name w:val="Sidhuvud Char"/>
    <w:basedOn w:val="Standardstycketeckensnitt"/>
    <w:link w:val="Sidhuvud"/>
    <w:uiPriority w:val="99"/>
    <w:rsid w:val="00ED4271"/>
    <w:rPr>
      <w:rFonts w:ascii="Lato" w:eastAsia="Lato" w:hAnsi="Lato" w:cs="Lato"/>
      <w:sz w:val="20"/>
      <w:szCs w:val="20"/>
      <w:lang w:val="sv-SE"/>
    </w:rPr>
  </w:style>
  <w:style w:type="paragraph" w:styleId="Sidfot">
    <w:name w:val="footer"/>
    <w:basedOn w:val="Brdtext"/>
    <w:link w:val="SidfotChar"/>
    <w:uiPriority w:val="99"/>
    <w:unhideWhenUsed/>
    <w:rsid w:val="00D64DDF"/>
    <w:rPr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64DDF"/>
    <w:rPr>
      <w:rFonts w:ascii="Lato" w:eastAsia="Lato" w:hAnsi="Lato" w:cs="Lato"/>
      <w:noProof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057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0576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5764"/>
    <w:rPr>
      <w:rFonts w:ascii="Lato" w:eastAsia="Lato" w:hAnsi="Lato" w:cs="Lat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057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05764"/>
    <w:rPr>
      <w:rFonts w:ascii="Lato" w:eastAsia="Lato" w:hAnsi="Lato" w:cs="Lato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805764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7B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BCA"/>
    <w:pPr>
      <w:widowControl/>
      <w:adjustRightInd w:val="0"/>
    </w:pPr>
    <w:rPr>
      <w:rFonts w:ascii="Lato" w:hAnsi="Lato" w:cs="Lato"/>
      <w:color w:val="000000"/>
      <w:sz w:val="24"/>
      <w:szCs w:val="24"/>
      <w:lang w:val="sv-SE"/>
    </w:rPr>
  </w:style>
  <w:style w:type="paragraph" w:styleId="Ingetavstnd">
    <w:name w:val="No Spacing"/>
    <w:uiPriority w:val="1"/>
    <w:qFormat/>
    <w:rsid w:val="00286C92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3F1E5413D764FB68E218660141015" ma:contentTypeVersion="12" ma:contentTypeDescription="Create a new document." ma:contentTypeScope="" ma:versionID="e5bbec2763bb61724c16e981d92f7ef8">
  <xsd:schema xmlns:xsd="http://www.w3.org/2001/XMLSchema" xmlns:xs="http://www.w3.org/2001/XMLSchema" xmlns:p="http://schemas.microsoft.com/office/2006/metadata/properties" xmlns:ns2="ca6a5b9c-a7cd-4daf-bd37-0b27d67ae290" xmlns:ns3="fc5edac5-a169-4fa1-bd93-01252e62b749" targetNamespace="http://schemas.microsoft.com/office/2006/metadata/properties" ma:root="true" ma:fieldsID="3d0505ba0e544d32ca353d64dcd9ca7b" ns2:_="" ns3:_="">
    <xsd:import namespace="ca6a5b9c-a7cd-4daf-bd37-0b27d67ae290"/>
    <xsd:import namespace="fc5edac5-a169-4fa1-bd93-01252e62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5b9c-a7cd-4daf-bd37-0b27d67ae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edac5-a169-4fa1-bd93-01252e62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2193-29CA-42F8-85D1-9B432F7ECF43}"/>
</file>

<file path=customXml/itemProps2.xml><?xml version="1.0" encoding="utf-8"?>
<ds:datastoreItem xmlns:ds="http://schemas.openxmlformats.org/officeDocument/2006/customXml" ds:itemID="{C3CDB825-19F6-442C-AA07-21685C958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7193AE-B6DE-473D-8694-C3FE6D4FA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7E564-E129-4E37-819C-5DB96731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ndersson</dc:creator>
  <cp:lastModifiedBy>Richard Karlsson</cp:lastModifiedBy>
  <cp:revision>2</cp:revision>
  <cp:lastPrinted>2019-04-30T11:49:00Z</cp:lastPrinted>
  <dcterms:created xsi:type="dcterms:W3CDTF">2020-03-10T14:32:00Z</dcterms:created>
  <dcterms:modified xsi:type="dcterms:W3CDTF">2020-03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2-15T00:00:00Z</vt:filetime>
  </property>
  <property fmtid="{D5CDD505-2E9C-101B-9397-08002B2CF9AE}" pid="5" name="ContentTypeId">
    <vt:lpwstr>0x010100C0C3F1E5413D764FB68E218660141015</vt:lpwstr>
  </property>
</Properties>
</file>